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8920"/>
        <w:gridCol w:w="1790"/>
      </w:tblGrid>
      <w:tr w:rsidR="007378F1" w14:paraId="7DD0AB3C" w14:textId="77777777" w:rsidTr="001C0A5D">
        <w:trPr>
          <w:trHeight w:val="956"/>
        </w:trPr>
        <w:tc>
          <w:tcPr>
            <w:tcW w:w="8920" w:type="dxa"/>
            <w:shd w:val="clear" w:color="auto" w:fill="2B579A" w:themeFill="accent5"/>
          </w:tcPr>
          <w:p w14:paraId="0A0B12D1" w14:textId="57EC34EB" w:rsidR="007378F1" w:rsidRPr="00847E4A" w:rsidRDefault="001C0A5D" w:rsidP="001C0A5D">
            <w:pPr>
              <w:pStyle w:val="a6"/>
              <w:ind w:right="-2085"/>
              <w:rPr>
                <w:b/>
                <w:bCs/>
              </w:rPr>
            </w:pPr>
            <w:r w:rsidRPr="00847E4A">
              <w:rPr>
                <w:b/>
                <w:bCs/>
              </w:rPr>
              <w:t>Python Project 202</w:t>
            </w:r>
            <w:bookmarkStart w:id="0" w:name="_Hlk487785372"/>
            <w:bookmarkEnd w:id="0"/>
            <w:r w:rsidRPr="00847E4A">
              <w:rPr>
                <w:b/>
                <w:bCs/>
              </w:rPr>
              <w:t>3</w:t>
            </w:r>
          </w:p>
        </w:tc>
        <w:tc>
          <w:tcPr>
            <w:tcW w:w="1790" w:type="dxa"/>
            <w:shd w:val="clear" w:color="auto" w:fill="2B579A" w:themeFill="accent5"/>
            <w:vAlign w:val="bottom"/>
          </w:tcPr>
          <w:p w14:paraId="65DD81FD" w14:textId="209D753C" w:rsidR="007378F1" w:rsidRDefault="001C0A5D" w:rsidP="001C0A5D">
            <w:pPr>
              <w:pStyle w:val="a6"/>
              <w:pBdr>
                <w:left w:val="none" w:sz="0" w:space="0" w:color="auto"/>
              </w:pBdr>
              <w:shd w:val="clear" w:color="auto" w:fill="auto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8AAED" wp14:editId="30C5A18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509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1122" y="6171"/>
                      <wp:lineTo x="0" y="7855"/>
                      <wp:lineTo x="0" y="12904"/>
                      <wp:lineTo x="3366" y="18514"/>
                      <wp:lineTo x="6732" y="20758"/>
                      <wp:lineTo x="7294" y="21319"/>
                      <wp:lineTo x="14587" y="21319"/>
                      <wp:lineTo x="15148" y="20758"/>
                      <wp:lineTo x="19075" y="18514"/>
                      <wp:lineTo x="21319" y="12904"/>
                      <wp:lineTo x="21319" y="7855"/>
                      <wp:lineTo x="14587" y="0"/>
                      <wp:lineTo x="617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206A5FB" w:rsidR="001C0A5D" w:rsidRPr="009F0139" w:rsidRDefault="001C0A5D" w:rsidP="001C0A5D">
      <w:pPr>
        <w:pStyle w:val="1"/>
        <w:rPr>
          <w:lang w:val="el-GR"/>
        </w:rPr>
      </w:pPr>
      <w:r w:rsidRPr="009F0139">
        <w:rPr>
          <w:lang w:val="el-GR"/>
        </w:rPr>
        <w:t>Στοιχεία Φοιτητή</w:t>
      </w:r>
    </w:p>
    <w:p w14:paraId="70BE05A5" w14:textId="77777777" w:rsidR="001C0A5D" w:rsidRPr="009F0139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57D02C04" w14:textId="683585C5" w:rsidR="00EC0DCA" w:rsidRPr="00EC0DCA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r w:rsidRPr="009F42E2">
        <w:rPr>
          <w:sz w:val="24"/>
          <w:szCs w:val="24"/>
        </w:rPr>
        <w:t>up</w:t>
      </w:r>
      <w:r w:rsidRPr="009F0139">
        <w:rPr>
          <w:sz w:val="24"/>
          <w:szCs w:val="24"/>
          <w:lang w:val="el-GR"/>
        </w:rPr>
        <w:t>1084565@</w:t>
      </w:r>
      <w:proofErr w:type="spellStart"/>
      <w:r w:rsidRPr="009F42E2">
        <w:rPr>
          <w:sz w:val="24"/>
          <w:szCs w:val="24"/>
        </w:rPr>
        <w:t>upnet</w:t>
      </w:r>
      <w:proofErr w:type="spellEnd"/>
      <w:r w:rsidRPr="009F0139">
        <w:rPr>
          <w:sz w:val="24"/>
          <w:szCs w:val="24"/>
          <w:lang w:val="el-GR"/>
        </w:rPr>
        <w:t>.</w:t>
      </w:r>
      <w:r w:rsidRPr="009F42E2">
        <w:rPr>
          <w:sz w:val="24"/>
          <w:szCs w:val="24"/>
        </w:rPr>
        <w:t>gr</w:t>
      </w:r>
      <w:r w:rsidR="006858AC"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FD4FD5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6229350" cy="1284605"/>
            <wp:effectExtent l="0" t="0" r="0" b="0"/>
            <wp:wrapTight wrapText="bothSides">
              <wp:wrapPolygon edited="0">
                <wp:start x="1916" y="320"/>
                <wp:lineTo x="1519" y="1281"/>
                <wp:lineTo x="396" y="5125"/>
                <wp:lineTo x="198" y="11211"/>
                <wp:lineTo x="462" y="16336"/>
                <wp:lineTo x="528" y="17297"/>
                <wp:lineTo x="1651" y="20821"/>
                <wp:lineTo x="1916" y="21141"/>
                <wp:lineTo x="2840" y="21141"/>
                <wp:lineTo x="21072" y="16016"/>
                <wp:lineTo x="20873" y="12813"/>
                <wp:lineTo x="9050" y="11211"/>
                <wp:lineTo x="19750" y="10250"/>
                <wp:lineTo x="19750" y="6406"/>
                <wp:lineTo x="9842" y="5125"/>
                <wp:lineTo x="2774" y="320"/>
                <wp:lineTo x="1916" y="320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Default="00D67CAF" w:rsidP="0026504D">
      <w:pPr>
        <w:pStyle w:val="1"/>
        <w:rPr>
          <w:lang w:val="el-GR"/>
        </w:rPr>
      </w:pPr>
      <w:r>
        <w:rPr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γωγή</w:t>
        </w:r>
      </w:hyperlink>
    </w:p>
    <w:p w14:paraId="1E611DFF" w14:textId="770C8412" w:rsidR="00D67CAF" w:rsidRPr="007072F1" w:rsidRDefault="007072F1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color w:val="0070C0"/>
          <w:sz w:val="26"/>
          <w:szCs w:val="26"/>
          <w:u w:val="none"/>
          <w:lang w:val="el-GR"/>
        </w:rPr>
      </w:pP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begin"/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  <w:instrText xml:space="preserve"> HYPERLINK  \l "_Κώδικας_Python_1" </w:instrText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separate"/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  <w:lang w:val="el-GR"/>
        </w:rPr>
        <w:t xml:space="preserve">Κώδικας </w:t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</w:rPr>
        <w:t>Python</w:t>
      </w:r>
    </w:p>
    <w:p w14:paraId="257F3008" w14:textId="18A5206D" w:rsidR="009A3C24" w:rsidRPr="000F769E" w:rsidRDefault="007072F1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end"/>
      </w:r>
      <w:r w:rsidR="000F769E" w:rsidRPr="000F769E">
        <w:rPr>
          <w:b/>
          <w:bCs/>
          <w:sz w:val="26"/>
          <w:szCs w:val="26"/>
        </w:rPr>
        <w:fldChar w:fldCharType="begin"/>
      </w:r>
      <w:r w:rsidR="000F769E" w:rsidRPr="000F769E">
        <w:rPr>
          <w:b/>
          <w:bCs/>
          <w:sz w:val="26"/>
          <w:szCs w:val="26"/>
          <w:lang w:val="el-GR"/>
        </w:rPr>
        <w:instrText xml:space="preserve"> </w:instrText>
      </w:r>
      <w:r w:rsidR="000F769E" w:rsidRPr="000F769E">
        <w:rPr>
          <w:b/>
          <w:bCs/>
          <w:sz w:val="26"/>
          <w:szCs w:val="26"/>
        </w:rPr>
        <w:instrText>HYPERLINK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  \</w:instrText>
      </w:r>
      <w:r w:rsidR="000F769E" w:rsidRPr="000F769E">
        <w:rPr>
          <w:b/>
          <w:bCs/>
          <w:sz w:val="26"/>
          <w:szCs w:val="26"/>
        </w:rPr>
        <w:instrText>l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 "_</w:instrText>
      </w:r>
      <w:r w:rsidR="000F769E" w:rsidRPr="000F769E">
        <w:rPr>
          <w:b/>
          <w:bCs/>
          <w:sz w:val="26"/>
          <w:szCs w:val="26"/>
        </w:rPr>
        <w:instrText>Screenshots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_Παραδειγμάτων_της" </w:instrText>
      </w:r>
      <w:r w:rsidR="000F769E" w:rsidRPr="000F769E">
        <w:rPr>
          <w:b/>
          <w:bCs/>
          <w:sz w:val="26"/>
          <w:szCs w:val="26"/>
        </w:rPr>
      </w:r>
      <w:r w:rsidR="000F769E" w:rsidRPr="000F769E">
        <w:rPr>
          <w:b/>
          <w:bCs/>
          <w:sz w:val="26"/>
          <w:szCs w:val="26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</w:rPr>
        <w:t>Screenshots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 xml:space="preserve"> Παραδειγμάτων της εφαρμογής και σχήμα Βάσης Δεδομένων</w:t>
      </w:r>
    </w:p>
    <w:p w14:paraId="5A355C50" w14:textId="037A522B" w:rsidR="009A3C24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Ζητούμενα_Γραφήματα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Ζητούμενα Γραφήματα</w:t>
      </w:r>
    </w:p>
    <w:p w14:paraId="4401113B" w14:textId="00F06395" w:rsidR="009A3C24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Σχόλια-Παραδοχές_Υλοποίησης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Σχόλια-Παραδοχές Υλοποίησης</w:t>
      </w:r>
    </w:p>
    <w:p w14:paraId="1CA42404" w14:textId="058F3345" w:rsidR="00847E4A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Βιβλιογραφία_Παραπομπές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847E4A" w:rsidRPr="000F769E">
        <w:rPr>
          <w:rStyle w:val="-"/>
          <w:b/>
          <w:bCs/>
          <w:sz w:val="26"/>
          <w:szCs w:val="26"/>
          <w:u w:val="none"/>
          <w:lang w:val="el-GR"/>
        </w:rPr>
        <w:t>Βιβλιογραφία-Παραπομπές</w:t>
      </w:r>
    </w:p>
    <w:p w14:paraId="1548A644" w14:textId="0A2D7F9E" w:rsidR="00847E4A" w:rsidRDefault="000F769E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847E4A" w:rsidRDefault="00847E4A" w:rsidP="003759FE">
      <w:pPr>
        <w:pStyle w:val="1"/>
        <w:rPr>
          <w:lang w:val="el-GR"/>
        </w:rPr>
      </w:pPr>
      <w:bookmarkStart w:id="1" w:name="_Εισαγωγή"/>
      <w:bookmarkStart w:id="2" w:name="_Hlk134008791"/>
      <w:bookmarkEnd w:id="1"/>
      <w:r>
        <w:rPr>
          <w:lang w:val="el-GR"/>
        </w:rPr>
        <w:lastRenderedPageBreak/>
        <w:t>Εισαγωγή</w:t>
      </w:r>
    </w:p>
    <w:bookmarkEnd w:id="2"/>
    <w:p w14:paraId="4A3FADCA" w14:textId="07FAEAE3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της </w:t>
      </w:r>
      <w:r>
        <w:rPr>
          <w:sz w:val="24"/>
          <w:szCs w:val="24"/>
        </w:rPr>
        <w:t>Python</w:t>
      </w:r>
      <w:r w:rsidRPr="00F35192">
        <w:rPr>
          <w:sz w:val="24"/>
          <w:szCs w:val="24"/>
          <w:lang w:val="el-GR"/>
        </w:rPr>
        <w:t xml:space="preserve">, θα </w:t>
      </w:r>
      <w:r>
        <w:rPr>
          <w:sz w:val="24"/>
          <w:szCs w:val="24"/>
          <w:lang w:val="el-GR"/>
        </w:rPr>
        <w:t>ή</w:t>
      </w:r>
      <w:r w:rsidRPr="00F35192">
        <w:rPr>
          <w:sz w:val="24"/>
          <w:szCs w:val="24"/>
          <w:lang w:val="el-GR"/>
        </w:rPr>
        <w:t>θ</w:t>
      </w:r>
      <w:r>
        <w:rPr>
          <w:sz w:val="24"/>
          <w:szCs w:val="24"/>
          <w:lang w:val="el-GR"/>
        </w:rPr>
        <w:t>ε</w:t>
      </w:r>
      <w:r w:rsidRPr="00F35192">
        <w:rPr>
          <w:sz w:val="24"/>
          <w:szCs w:val="24"/>
          <w:lang w:val="el-GR"/>
        </w:rPr>
        <w:t>λα να σας ενημερώ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847E4A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el-GR"/>
        </w:rPr>
        <w:t xml:space="preserve"> αρχεία,</w:t>
      </w:r>
      <w:r w:rsidRPr="00F35192">
        <w:rPr>
          <w:sz w:val="24"/>
          <w:szCs w:val="24"/>
          <w:lang w:val="el-GR"/>
        </w:rPr>
        <w:t xml:space="preserve"> το αρχείο </w:t>
      </w:r>
      <w:r w:rsidRPr="00F35192">
        <w:rPr>
          <w:sz w:val="24"/>
          <w:szCs w:val="24"/>
        </w:rPr>
        <w:t>SQL</w:t>
      </w:r>
      <w:r w:rsidRPr="00F3519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σχήμα της βάσης,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0804F983" w14:textId="0EC8EEBC" w:rsidR="009F0139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3" w:history="1">
        <w:r w:rsidRPr="00B930D5">
          <w:rPr>
            <w:rStyle w:val="-"/>
          </w:rPr>
          <w:t>https://github.com/CallMeJasonYT/Pyth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53F697E4" w14:textId="7E538D6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 κατέβασμα του αρχείου των δεδομένων και τον έλεγχο ύπαρξης του, χρησιμοποιήθηκαν οι βιβλιοθήκες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urllib</w:t>
      </w:r>
      <w:proofErr w:type="spellEnd"/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</w:rPr>
        <w:t>os</w:t>
      </w:r>
      <w:proofErr w:type="spellEnd"/>
      <w:r>
        <w:rPr>
          <w:sz w:val="24"/>
          <w:szCs w:val="24"/>
          <w:lang w:val="el-GR"/>
        </w:rPr>
        <w:t xml:space="preserve"> αντίστοιχα.</w:t>
      </w:r>
    </w:p>
    <w:p w14:paraId="7C09DD2E" w14:textId="791C9204" w:rsidR="00634CA2" w:rsidRPr="000C6D95" w:rsidRDefault="00634CA2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σύνδεση με την βάση δεδομένων 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sqlalchemy</w:t>
      </w:r>
      <w:proofErr w:type="spellEnd"/>
    </w:p>
    <w:p w14:paraId="13117980" w14:textId="00B9E4C6" w:rsidR="00847E4A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α διαγράμματα χρησιμοποιήθηκαν οι βιβλιοθήκες </w:t>
      </w:r>
      <w:r w:rsidRPr="00C61E2B">
        <w:rPr>
          <w:b/>
          <w:bCs/>
          <w:sz w:val="24"/>
          <w:szCs w:val="24"/>
          <w:u w:val="single"/>
        </w:rPr>
        <w:t>pandas</w:t>
      </w:r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matplotlib</w:t>
      </w:r>
      <w:proofErr w:type="spellEnd"/>
      <w:r>
        <w:rPr>
          <w:sz w:val="24"/>
          <w:szCs w:val="24"/>
          <w:lang w:val="el-GR"/>
        </w:rPr>
        <w:t>.</w:t>
      </w:r>
    </w:p>
    <w:p w14:paraId="420AE315" w14:textId="7777777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υλοποίηση του </w:t>
      </w:r>
      <w:r>
        <w:rPr>
          <w:sz w:val="24"/>
          <w:szCs w:val="24"/>
        </w:rPr>
        <w:t>GUI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</w:rPr>
        <w:t>customtkinter</w:t>
      </w:r>
      <w:proofErr w:type="spellEnd"/>
      <w:r>
        <w:rPr>
          <w:sz w:val="24"/>
          <w:szCs w:val="24"/>
          <w:lang w:val="el-GR"/>
        </w:rPr>
        <w:t xml:space="preserve">, η οποία είναι μία </w:t>
      </w:r>
      <w:r>
        <w:rPr>
          <w:sz w:val="24"/>
          <w:szCs w:val="24"/>
        </w:rPr>
        <w:t>custom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σαν επέκταση της </w:t>
      </w:r>
      <w:proofErr w:type="spellStart"/>
      <w:r w:rsidRPr="00C61E2B">
        <w:rPr>
          <w:b/>
          <w:bCs/>
          <w:sz w:val="24"/>
          <w:szCs w:val="24"/>
          <w:u w:val="single"/>
        </w:rPr>
        <w:t>tkinter</w:t>
      </w:r>
      <w:proofErr w:type="spellEnd"/>
      <w:r>
        <w:rPr>
          <w:sz w:val="24"/>
          <w:szCs w:val="24"/>
          <w:lang w:val="el-GR"/>
        </w:rPr>
        <w:t xml:space="preserve">. </w:t>
      </w:r>
    </w:p>
    <w:p w14:paraId="0149C58E" w14:textId="062C92BC" w:rsidR="007072F1" w:rsidRPr="000F0C6E" w:rsidRDefault="000C6D95" w:rsidP="003E49AA">
      <w:pPr>
        <w:rPr>
          <w:lang w:val="el-GR"/>
        </w:rPr>
      </w:pPr>
      <w:r w:rsidRPr="000C6D95">
        <w:rPr>
          <w:i/>
          <w:iCs/>
          <w:lang w:val="el-GR"/>
        </w:rPr>
        <w:t>Περισσότερες πληροφορίες για την εγκατάστασή τ</w:t>
      </w:r>
      <w:r w:rsidR="00F03971">
        <w:rPr>
          <w:i/>
          <w:iCs/>
          <w:lang w:val="el-GR"/>
        </w:rPr>
        <w:t>ων βιβλιοθηκών</w:t>
      </w:r>
      <w:r w:rsidRPr="000C6D95">
        <w:rPr>
          <w:i/>
          <w:iCs/>
          <w:lang w:val="el-GR"/>
        </w:rPr>
        <w:t xml:space="preserve"> και την προέλευσή τ</w:t>
      </w:r>
      <w:r w:rsidR="00F03971">
        <w:rPr>
          <w:i/>
          <w:iCs/>
          <w:lang w:val="el-GR"/>
        </w:rPr>
        <w:t>ους</w:t>
      </w:r>
      <w:r w:rsidRPr="000C6D95">
        <w:rPr>
          <w:i/>
          <w:iCs/>
          <w:lang w:val="el-GR"/>
        </w:rPr>
        <w:t xml:space="preserve"> ανατρέξτε στο Παράρτημα 5 και </w:t>
      </w:r>
      <w:bookmarkStart w:id="3" w:name="_Κώδικας_Python"/>
      <w:bookmarkEnd w:id="3"/>
      <w:r w:rsidR="000F0C6E" w:rsidRPr="000F0C6E">
        <w:rPr>
          <w:i/>
          <w:iCs/>
          <w:lang w:val="el-GR"/>
        </w:rPr>
        <w:t>6</w:t>
      </w:r>
    </w:p>
    <w:p w14:paraId="47494FAF" w14:textId="77777777" w:rsidR="003E49AA" w:rsidRDefault="003E49AA" w:rsidP="003E49AA">
      <w:pPr>
        <w:rPr>
          <w:lang w:val="el-GR"/>
        </w:rPr>
      </w:pPr>
    </w:p>
    <w:p w14:paraId="4E759D02" w14:textId="77777777" w:rsidR="003E49AA" w:rsidRDefault="003E49AA" w:rsidP="003E49AA">
      <w:pPr>
        <w:rPr>
          <w:lang w:val="el-GR"/>
        </w:rPr>
      </w:pPr>
    </w:p>
    <w:p w14:paraId="730873C7" w14:textId="77777777" w:rsidR="003E49AA" w:rsidRDefault="003E49AA" w:rsidP="003E49AA">
      <w:pPr>
        <w:rPr>
          <w:lang w:val="el-GR"/>
        </w:rPr>
      </w:pPr>
    </w:p>
    <w:p w14:paraId="3029F179" w14:textId="77777777" w:rsidR="003E49AA" w:rsidRDefault="003E49AA" w:rsidP="003E49AA">
      <w:pPr>
        <w:rPr>
          <w:lang w:val="el-GR"/>
        </w:rPr>
      </w:pPr>
    </w:p>
    <w:p w14:paraId="219E98EB" w14:textId="77777777" w:rsidR="003E49AA" w:rsidRDefault="003E49AA" w:rsidP="003E49AA">
      <w:pPr>
        <w:rPr>
          <w:lang w:val="el-GR"/>
        </w:rPr>
      </w:pPr>
    </w:p>
    <w:p w14:paraId="7ECEF0D1" w14:textId="77777777" w:rsidR="003E49AA" w:rsidRDefault="003E49AA" w:rsidP="003E49AA">
      <w:pPr>
        <w:rPr>
          <w:lang w:val="el-GR"/>
        </w:rPr>
      </w:pPr>
    </w:p>
    <w:p w14:paraId="741C33AA" w14:textId="77777777" w:rsidR="003E49AA" w:rsidRDefault="003E49AA" w:rsidP="003E49AA">
      <w:pPr>
        <w:rPr>
          <w:lang w:val="el-GR"/>
        </w:rPr>
      </w:pPr>
    </w:p>
    <w:p w14:paraId="34156FE9" w14:textId="77777777" w:rsidR="003E49AA" w:rsidRDefault="003E49AA" w:rsidP="003E49AA">
      <w:pPr>
        <w:rPr>
          <w:lang w:val="el-GR"/>
        </w:rPr>
      </w:pPr>
    </w:p>
    <w:p w14:paraId="18A6E0C2" w14:textId="77777777" w:rsidR="003E49AA" w:rsidRDefault="003E49AA" w:rsidP="003E49AA">
      <w:pPr>
        <w:rPr>
          <w:lang w:val="el-GR"/>
        </w:rPr>
      </w:pPr>
    </w:p>
    <w:p w14:paraId="5F6E605B" w14:textId="77777777" w:rsidR="003E49AA" w:rsidRDefault="003E49AA" w:rsidP="003E49AA">
      <w:pPr>
        <w:rPr>
          <w:lang w:val="el-GR"/>
        </w:rPr>
      </w:pPr>
    </w:p>
    <w:p w14:paraId="2FA0993D" w14:textId="69C4349A" w:rsidR="003E49AA" w:rsidRPr="003E49AA" w:rsidRDefault="003D3B76" w:rsidP="003E49AA">
      <w:pPr>
        <w:pStyle w:val="1"/>
        <w:rPr>
          <w:lang w:val="el-GR"/>
        </w:rPr>
      </w:pPr>
      <w:bookmarkStart w:id="4" w:name="_Κώδικας_Python_1"/>
      <w:bookmarkEnd w:id="4"/>
      <w:proofErr w:type="spellStart"/>
      <w:r w:rsidRPr="003E49AA">
        <w:lastRenderedPageBreak/>
        <w:t>Κώδικ</w:t>
      </w:r>
      <w:proofErr w:type="spellEnd"/>
      <w:r w:rsidRPr="003E49AA">
        <w:t>ας Python</w:t>
      </w:r>
    </w:p>
    <w:p w14:paraId="63CD196B" w14:textId="3F238F7A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customtkinter</w:t>
      </w:r>
      <w:proofErr w:type="spellEnd"/>
      <w:proofErr w:type="gramEnd"/>
    </w:p>
    <w:p w14:paraId="4E5512D5" w14:textId="77777777" w:rsidR="00A02983" w:rsidRPr="00A02983" w:rsidRDefault="00A02983" w:rsidP="003E49AA">
      <w:r w:rsidRPr="00A02983">
        <w:t xml:space="preserve">import pandas as </w:t>
      </w:r>
      <w:proofErr w:type="gramStart"/>
      <w:r w:rsidRPr="00A02983">
        <w:t>pd</w:t>
      </w:r>
      <w:proofErr w:type="gramEnd"/>
    </w:p>
    <w:p w14:paraId="30C063F9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matplotlib.pyplot</w:t>
      </w:r>
      <w:proofErr w:type="spellEnd"/>
      <w:proofErr w:type="gramEnd"/>
      <w:r w:rsidRPr="00A02983">
        <w:t xml:space="preserve"> as </w:t>
      </w:r>
      <w:proofErr w:type="spellStart"/>
      <w:r w:rsidRPr="00A02983">
        <w:t>plt</w:t>
      </w:r>
      <w:proofErr w:type="spellEnd"/>
    </w:p>
    <w:p w14:paraId="5FC82531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urllib.request</w:t>
      </w:r>
      <w:proofErr w:type="spellEnd"/>
      <w:proofErr w:type="gramEnd"/>
    </w:p>
    <w:p w14:paraId="1C47AB8F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os.path</w:t>
      </w:r>
      <w:proofErr w:type="spellEnd"/>
      <w:proofErr w:type="gramEnd"/>
    </w:p>
    <w:p w14:paraId="048D4FDD" w14:textId="77777777" w:rsidR="00A02983" w:rsidRPr="00A02983" w:rsidRDefault="00A02983" w:rsidP="003E49AA">
      <w:r w:rsidRPr="00A02983">
        <w:t xml:space="preserve">from </w:t>
      </w:r>
      <w:proofErr w:type="spellStart"/>
      <w:r w:rsidRPr="00A02983">
        <w:t>sqlalchemy</w:t>
      </w:r>
      <w:proofErr w:type="spellEnd"/>
      <w:r w:rsidRPr="00A02983">
        <w:t xml:space="preserve"> import </w:t>
      </w:r>
      <w:proofErr w:type="spellStart"/>
      <w:r w:rsidRPr="00A02983">
        <w:t>create_engine</w:t>
      </w:r>
      <w:proofErr w:type="spellEnd"/>
    </w:p>
    <w:p w14:paraId="3C3D8CA1" w14:textId="77777777" w:rsidR="00A02983" w:rsidRPr="00A02983" w:rsidRDefault="00A02983" w:rsidP="003E49AA"/>
    <w:p w14:paraId="2048D0EF" w14:textId="77777777" w:rsidR="00A02983" w:rsidRPr="00A02983" w:rsidRDefault="00A02983" w:rsidP="003E49AA">
      <w:proofErr w:type="spellStart"/>
      <w:r w:rsidRPr="00A02983">
        <w:t>url</w:t>
      </w:r>
      <w:proofErr w:type="spellEnd"/>
      <w:r w:rsidRPr="00A02983">
        <w:t xml:space="preserve"> = "https://www.stats.govt.nz/assets/Uploads/Effects-of-COVID-19-on-trade/Effects-of-COVID-19-on-trade-At-15-December-2021-provisional/Download-data/effects-of-covid-19-on-trade-at-15-december-2021-provisional.csv"</w:t>
      </w:r>
    </w:p>
    <w:p w14:paraId="24842F80" w14:textId="77777777" w:rsidR="00A02983" w:rsidRPr="00A02983" w:rsidRDefault="00A02983" w:rsidP="003E49AA">
      <w:r w:rsidRPr="00A02983">
        <w:t>filename = "data.csv"</w:t>
      </w:r>
    </w:p>
    <w:p w14:paraId="7E1F10B2" w14:textId="77777777" w:rsidR="00A02983" w:rsidRPr="00A02983" w:rsidRDefault="00A02983" w:rsidP="003E49AA"/>
    <w:p w14:paraId="08D07CA5" w14:textId="77777777" w:rsidR="00A02983" w:rsidRPr="00A02983" w:rsidRDefault="00A02983" w:rsidP="003E49AA">
      <w:r w:rsidRPr="00A02983">
        <w:t xml:space="preserve">if not </w:t>
      </w:r>
      <w:proofErr w:type="spellStart"/>
      <w:proofErr w:type="gramStart"/>
      <w:r w:rsidRPr="00A02983">
        <w:t>os.path</w:t>
      </w:r>
      <w:proofErr w:type="gramEnd"/>
      <w:r w:rsidRPr="00A02983">
        <w:t>.isfile</w:t>
      </w:r>
      <w:proofErr w:type="spellEnd"/>
      <w:r w:rsidRPr="00A02983">
        <w:t>(filename):</w:t>
      </w:r>
    </w:p>
    <w:p w14:paraId="414A82B5" w14:textId="77777777" w:rsidR="00A02983" w:rsidRPr="00A02983" w:rsidRDefault="00A02983" w:rsidP="003E49AA">
      <w:r w:rsidRPr="00A02983">
        <w:t xml:space="preserve">    </w:t>
      </w:r>
      <w:proofErr w:type="spellStart"/>
      <w:proofErr w:type="gramStart"/>
      <w:r w:rsidRPr="00A02983">
        <w:t>urllib.request</w:t>
      </w:r>
      <w:proofErr w:type="gramEnd"/>
      <w:r w:rsidRPr="00A02983">
        <w:t>.urlretrieve</w:t>
      </w:r>
      <w:proofErr w:type="spellEnd"/>
      <w:r w:rsidRPr="00A02983">
        <w:t>(</w:t>
      </w:r>
      <w:proofErr w:type="spellStart"/>
      <w:r w:rsidRPr="00A02983">
        <w:t>url</w:t>
      </w:r>
      <w:proofErr w:type="spellEnd"/>
      <w:r w:rsidRPr="00A02983">
        <w:t>, filename)</w:t>
      </w:r>
    </w:p>
    <w:p w14:paraId="62853F81" w14:textId="77777777" w:rsidR="00A02983" w:rsidRPr="00A02983" w:rsidRDefault="00A02983" w:rsidP="003E49AA">
      <w:r w:rsidRPr="00A02983">
        <w:t>else:</w:t>
      </w:r>
    </w:p>
    <w:p w14:paraId="2CE22B54" w14:textId="77777777" w:rsidR="00A02983" w:rsidRPr="00A02983" w:rsidRDefault="00A02983" w:rsidP="003E49AA">
      <w:r w:rsidRPr="00A02983">
        <w:t xml:space="preserve">    </w:t>
      </w:r>
      <w:proofErr w:type="gramStart"/>
      <w:r w:rsidRPr="00A02983">
        <w:t>print(</w:t>
      </w:r>
      <w:proofErr w:type="gramEnd"/>
      <w:r w:rsidRPr="00A02983">
        <w:t>"File already exists, skipping download.")</w:t>
      </w:r>
    </w:p>
    <w:p w14:paraId="7BA50BD4" w14:textId="77777777" w:rsidR="00A02983" w:rsidRPr="00A02983" w:rsidRDefault="00A02983" w:rsidP="003E49AA"/>
    <w:p w14:paraId="05C3CDD0" w14:textId="77777777" w:rsidR="00A02983" w:rsidRPr="00A02983" w:rsidRDefault="00A02983" w:rsidP="003E49AA">
      <w:r w:rsidRPr="00A02983">
        <w:t># ------------------------ GUI Code ------------------------#</w:t>
      </w:r>
    </w:p>
    <w:p w14:paraId="43BB5989" w14:textId="77777777" w:rsidR="00A02983" w:rsidRPr="00A02983" w:rsidRDefault="00A02983" w:rsidP="003E49AA">
      <w:proofErr w:type="spellStart"/>
      <w:r w:rsidRPr="00A02983">
        <w:t>customtkinter.set_appearance_mode</w:t>
      </w:r>
      <w:proofErr w:type="spellEnd"/>
      <w:r w:rsidRPr="00A02983">
        <w:t>("System")</w:t>
      </w:r>
    </w:p>
    <w:p w14:paraId="0566C6B9" w14:textId="77777777" w:rsidR="00A02983" w:rsidRPr="00A02983" w:rsidRDefault="00A02983" w:rsidP="003E49AA">
      <w:proofErr w:type="spellStart"/>
      <w:r w:rsidRPr="00A02983">
        <w:t>customtkinter.set_default_color_theme</w:t>
      </w:r>
      <w:proofErr w:type="spellEnd"/>
      <w:r w:rsidRPr="00A02983">
        <w:t>("blue")</w:t>
      </w:r>
    </w:p>
    <w:p w14:paraId="52E2548A" w14:textId="77777777" w:rsidR="00A02983" w:rsidRPr="00A02983" w:rsidRDefault="00A02983" w:rsidP="003E49AA"/>
    <w:p w14:paraId="4FD207DA" w14:textId="77777777" w:rsidR="00A02983" w:rsidRPr="00A02983" w:rsidRDefault="00A02983" w:rsidP="003E49AA">
      <w:r w:rsidRPr="00A02983">
        <w:t xml:space="preserve">engine = </w:t>
      </w:r>
      <w:proofErr w:type="spellStart"/>
      <w:r w:rsidRPr="00A02983">
        <w:t>create_</w:t>
      </w:r>
      <w:proofErr w:type="gramStart"/>
      <w:r w:rsidRPr="00A02983">
        <w:t>engine</w:t>
      </w:r>
      <w:proofErr w:type="spellEnd"/>
      <w:r w:rsidRPr="00A02983">
        <w:t>(</w:t>
      </w:r>
      <w:proofErr w:type="gramEnd"/>
    </w:p>
    <w:p w14:paraId="4784083E" w14:textId="77777777" w:rsidR="00A02983" w:rsidRPr="00A02983" w:rsidRDefault="00A02983" w:rsidP="003E49AA">
      <w:r w:rsidRPr="00A02983">
        <w:t xml:space="preserve">    "</w:t>
      </w:r>
      <w:proofErr w:type="spellStart"/>
      <w:r w:rsidRPr="00A02983">
        <w:t>mysql</w:t>
      </w:r>
      <w:proofErr w:type="spellEnd"/>
      <w:r w:rsidRPr="00A02983">
        <w:t>://</w:t>
      </w:r>
      <w:proofErr w:type="spellStart"/>
      <w:r w:rsidRPr="00A02983">
        <w:t>root:root@localhost</w:t>
      </w:r>
      <w:proofErr w:type="spellEnd"/>
      <w:r w:rsidRPr="00A02983">
        <w:t>/</w:t>
      </w:r>
      <w:proofErr w:type="spellStart"/>
      <w:r w:rsidRPr="00A02983">
        <w:t>covid_effects</w:t>
      </w:r>
      <w:proofErr w:type="spellEnd"/>
      <w:r w:rsidRPr="00A02983">
        <w:t>"</w:t>
      </w:r>
    </w:p>
    <w:p w14:paraId="2F3D0865" w14:textId="77777777" w:rsidR="00A02983" w:rsidRPr="00A02983" w:rsidRDefault="00A02983" w:rsidP="003E49AA">
      <w:proofErr w:type="gramStart"/>
      <w:r w:rsidRPr="00A02983">
        <w:t>)  #</w:t>
      </w:r>
      <w:proofErr w:type="gramEnd"/>
      <w:r w:rsidRPr="00A02983">
        <w:t xml:space="preserve"> Engine Creation for SQL Connection</w:t>
      </w:r>
    </w:p>
    <w:p w14:paraId="5377C44F" w14:textId="77777777" w:rsidR="00A02983" w:rsidRPr="00A02983" w:rsidRDefault="00A02983" w:rsidP="003E49AA">
      <w:proofErr w:type="spellStart"/>
      <w:proofErr w:type="gramStart"/>
      <w:r w:rsidRPr="00A02983">
        <w:t>engine.dispose</w:t>
      </w:r>
      <w:proofErr w:type="spellEnd"/>
      <w:proofErr w:type="gramEnd"/>
      <w:r w:rsidRPr="00A02983">
        <w:t>()</w:t>
      </w:r>
    </w:p>
    <w:p w14:paraId="34B2FEB0" w14:textId="77777777" w:rsidR="00A02983" w:rsidRPr="00A02983" w:rsidRDefault="00A02983" w:rsidP="003E49AA"/>
    <w:p w14:paraId="51E186AB" w14:textId="77777777" w:rsidR="00A02983" w:rsidRPr="00A02983" w:rsidRDefault="00A02983" w:rsidP="003E49AA">
      <w:r w:rsidRPr="00A02983">
        <w:lastRenderedPageBreak/>
        <w:t>class App(</w:t>
      </w:r>
      <w:proofErr w:type="spellStart"/>
      <w:proofErr w:type="gramStart"/>
      <w:r w:rsidRPr="00A02983">
        <w:t>customtkinter.CTk</w:t>
      </w:r>
      <w:proofErr w:type="spellEnd"/>
      <w:proofErr w:type="gramEnd"/>
      <w:r w:rsidRPr="00A02983">
        <w:t>):</w:t>
      </w:r>
    </w:p>
    <w:p w14:paraId="53F83B11" w14:textId="77777777" w:rsidR="00A02983" w:rsidRPr="00A02983" w:rsidRDefault="00A02983" w:rsidP="003E49AA">
      <w:r w:rsidRPr="00A02983">
        <w:t xml:space="preserve">    def __</w:t>
      </w:r>
      <w:proofErr w:type="spellStart"/>
      <w:r w:rsidRPr="00A02983">
        <w:t>init</w:t>
      </w:r>
      <w:proofErr w:type="spellEnd"/>
      <w:r w:rsidRPr="00A02983">
        <w:t>__(self):</w:t>
      </w:r>
    </w:p>
    <w:p w14:paraId="74FED90F" w14:textId="77777777" w:rsidR="00A02983" w:rsidRPr="00A02983" w:rsidRDefault="00A02983" w:rsidP="003E49AA">
      <w:r w:rsidRPr="00A02983">
        <w:t xml:space="preserve">        super(</w:t>
      </w:r>
      <w:proofErr w:type="gramStart"/>
      <w:r w:rsidRPr="00A02983">
        <w:t>)._</w:t>
      </w:r>
      <w:proofErr w:type="gramEnd"/>
      <w:r w:rsidRPr="00A02983">
        <w:t>_</w:t>
      </w:r>
      <w:proofErr w:type="spellStart"/>
      <w:r w:rsidRPr="00A02983">
        <w:t>init</w:t>
      </w:r>
      <w:proofErr w:type="spellEnd"/>
      <w:r w:rsidRPr="00A02983">
        <w:t>__()</w:t>
      </w:r>
    </w:p>
    <w:p w14:paraId="6FDA0524" w14:textId="77777777" w:rsidR="00A02983" w:rsidRPr="00A02983" w:rsidRDefault="00A02983" w:rsidP="003E49AA"/>
    <w:p w14:paraId="1A04171D" w14:textId="77777777" w:rsidR="00A02983" w:rsidRPr="00A02983" w:rsidRDefault="00A02983" w:rsidP="003E49AA">
      <w:r w:rsidRPr="00A02983">
        <w:t xml:space="preserve">        # Configure Main window, center it and resize it</w:t>
      </w:r>
    </w:p>
    <w:p w14:paraId="29F76FB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title</w:t>
      </w:r>
      <w:proofErr w:type="spellEnd"/>
      <w:proofErr w:type="gramEnd"/>
      <w:r w:rsidRPr="00A02983">
        <w:t>("Project Python 2023.py")</w:t>
      </w:r>
    </w:p>
    <w:p w14:paraId="148520C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eometry</w:t>
      </w:r>
      <w:proofErr w:type="spellEnd"/>
      <w:proofErr w:type="gramEnd"/>
      <w:r w:rsidRPr="00A02983">
        <w:t>(f"{1280}x{720}")</w:t>
      </w:r>
    </w:p>
    <w:p w14:paraId="5246A0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screen_width</w:t>
      </w:r>
      <w:proofErr w:type="spellEnd"/>
      <w:r w:rsidRPr="00A02983">
        <w:t xml:space="preserve"> = </w:t>
      </w:r>
      <w:proofErr w:type="spellStart"/>
      <w:proofErr w:type="gramStart"/>
      <w:r w:rsidRPr="00A02983">
        <w:t>self.winfo</w:t>
      </w:r>
      <w:proofErr w:type="gramEnd"/>
      <w:r w:rsidRPr="00A02983">
        <w:t>_screenwidth</w:t>
      </w:r>
      <w:proofErr w:type="spellEnd"/>
      <w:r w:rsidRPr="00A02983">
        <w:t>()</w:t>
      </w:r>
    </w:p>
    <w:p w14:paraId="7A89EE2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screen_height</w:t>
      </w:r>
      <w:proofErr w:type="spellEnd"/>
      <w:r w:rsidRPr="00A02983">
        <w:t xml:space="preserve"> = </w:t>
      </w:r>
      <w:proofErr w:type="spellStart"/>
      <w:proofErr w:type="gramStart"/>
      <w:r w:rsidRPr="00A02983">
        <w:t>self.winfo</w:t>
      </w:r>
      <w:proofErr w:type="gramEnd"/>
      <w:r w:rsidRPr="00A02983">
        <w:t>_screenheight</w:t>
      </w:r>
      <w:proofErr w:type="spellEnd"/>
      <w:r w:rsidRPr="00A02983">
        <w:t>()</w:t>
      </w:r>
    </w:p>
    <w:p w14:paraId="188333F4" w14:textId="77777777" w:rsidR="00A02983" w:rsidRPr="00A02983" w:rsidRDefault="00A02983" w:rsidP="003E49AA">
      <w:r w:rsidRPr="00A02983">
        <w:t xml:space="preserve">        x = (</w:t>
      </w:r>
      <w:proofErr w:type="spellStart"/>
      <w:r w:rsidRPr="00A02983">
        <w:t>screen_width</w:t>
      </w:r>
      <w:proofErr w:type="spellEnd"/>
      <w:r w:rsidRPr="00A02983">
        <w:t xml:space="preserve"> - 1280) // 2</w:t>
      </w:r>
    </w:p>
    <w:p w14:paraId="7C6CD800" w14:textId="77777777" w:rsidR="00A02983" w:rsidRPr="00A02983" w:rsidRDefault="00A02983" w:rsidP="003E49AA">
      <w:r w:rsidRPr="00A02983">
        <w:t xml:space="preserve">        y = (</w:t>
      </w:r>
      <w:proofErr w:type="spellStart"/>
      <w:r w:rsidRPr="00A02983">
        <w:t>screen_height</w:t>
      </w:r>
      <w:proofErr w:type="spellEnd"/>
      <w:r w:rsidRPr="00A02983">
        <w:t xml:space="preserve"> - 720) // 2</w:t>
      </w:r>
    </w:p>
    <w:p w14:paraId="76A7795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eometry</w:t>
      </w:r>
      <w:proofErr w:type="spellEnd"/>
      <w:proofErr w:type="gramEnd"/>
      <w:r w:rsidRPr="00A02983">
        <w:t>("+{}+{}".format(x, y))</w:t>
      </w:r>
    </w:p>
    <w:p w14:paraId="11E652C7" w14:textId="77777777" w:rsidR="00A02983" w:rsidRPr="00A02983" w:rsidRDefault="00A02983" w:rsidP="003E49AA"/>
    <w:p w14:paraId="4C0245E1" w14:textId="77777777" w:rsidR="00A02983" w:rsidRPr="00A02983" w:rsidRDefault="00A02983" w:rsidP="003E49AA">
      <w:r w:rsidRPr="00A02983">
        <w:t xml:space="preserve">        # Configure grid layout</w:t>
      </w:r>
    </w:p>
    <w:p w14:paraId="0E3F9B5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columnconfigure</w:t>
      </w:r>
      <w:proofErr w:type="spellEnd"/>
      <w:r w:rsidRPr="00A02983">
        <w:t>(1, weight=1)</w:t>
      </w:r>
    </w:p>
    <w:p w14:paraId="393605FC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columnconfigure</w:t>
      </w:r>
      <w:proofErr w:type="spellEnd"/>
      <w:r w:rsidRPr="00A02983">
        <w:t>((2, 3), weight=0)</w:t>
      </w:r>
    </w:p>
    <w:p w14:paraId="689057A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rowconfigure</w:t>
      </w:r>
      <w:proofErr w:type="spellEnd"/>
      <w:r w:rsidRPr="00A02983">
        <w:t>((0, 1, 2), weight=1)</w:t>
      </w:r>
    </w:p>
    <w:p w14:paraId="0480A4D4" w14:textId="77777777" w:rsidR="00A02983" w:rsidRPr="00A02983" w:rsidRDefault="00A02983" w:rsidP="003E49AA"/>
    <w:p w14:paraId="563FFABB" w14:textId="77777777" w:rsidR="00A02983" w:rsidRPr="00A02983" w:rsidRDefault="00A02983" w:rsidP="003E49AA">
      <w:r w:rsidRPr="00A02983">
        <w:t xml:space="preserve">        # Create sidebar frame with Buttons</w:t>
      </w:r>
    </w:p>
    <w:p w14:paraId="6F82CE1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 xml:space="preserve"> = </w:t>
      </w:r>
      <w:proofErr w:type="spellStart"/>
      <w:r w:rsidRPr="00A02983">
        <w:t>customtkinter.CTkFrame</w:t>
      </w:r>
      <w:proofErr w:type="spellEnd"/>
      <w:r w:rsidRPr="00A02983">
        <w:t xml:space="preserve">(self, width=140, </w:t>
      </w:r>
      <w:proofErr w:type="spellStart"/>
      <w:r w:rsidRPr="00A02983">
        <w:t>corner_radius</w:t>
      </w:r>
      <w:proofErr w:type="spellEnd"/>
      <w:r w:rsidRPr="00A02983">
        <w:t>=0)</w:t>
      </w:r>
    </w:p>
    <w:p w14:paraId="082959B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.grid</w:t>
      </w:r>
      <w:proofErr w:type="spellEnd"/>
      <w:r w:rsidRPr="00A02983">
        <w:t xml:space="preserve">(row=0, column=0, </w:t>
      </w:r>
      <w:proofErr w:type="spellStart"/>
      <w:r w:rsidRPr="00A02983">
        <w:t>rowspan</w:t>
      </w:r>
      <w:proofErr w:type="spellEnd"/>
      <w:r w:rsidRPr="00A02983">
        <w:t>=4, sticky="</w:t>
      </w:r>
      <w:proofErr w:type="spellStart"/>
      <w:r w:rsidRPr="00A02983">
        <w:t>nsew</w:t>
      </w:r>
      <w:proofErr w:type="spellEnd"/>
      <w:r w:rsidRPr="00A02983">
        <w:t>")</w:t>
      </w:r>
    </w:p>
    <w:p w14:paraId="3563AA0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.grid_rowconfigure</w:t>
      </w:r>
      <w:proofErr w:type="spellEnd"/>
      <w:r w:rsidRPr="00A02983">
        <w:t>(9, weight=1)</w:t>
      </w:r>
    </w:p>
    <w:p w14:paraId="4B7DD11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logo</w:t>
      </w:r>
      <w:proofErr w:type="gramEnd"/>
      <w:r w:rsidRPr="00A02983">
        <w:t>_label</w:t>
      </w:r>
      <w:proofErr w:type="spellEnd"/>
      <w:r w:rsidRPr="00A02983">
        <w:t xml:space="preserve"> = </w:t>
      </w:r>
      <w:proofErr w:type="spellStart"/>
      <w:r w:rsidRPr="00A02983">
        <w:t>customtkinter.CTkLabel</w:t>
      </w:r>
      <w:proofErr w:type="spellEnd"/>
      <w:r w:rsidRPr="00A02983">
        <w:t>(</w:t>
      </w:r>
    </w:p>
    <w:p w14:paraId="34CC1CD4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57ABBF2" w14:textId="77777777" w:rsidR="00A02983" w:rsidRPr="00A02983" w:rsidRDefault="00A02983" w:rsidP="003E49AA">
      <w:r w:rsidRPr="00A02983">
        <w:t xml:space="preserve">            text="Project Python",</w:t>
      </w:r>
    </w:p>
    <w:p w14:paraId="2088FEF8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20, weight="bold"),</w:t>
      </w:r>
    </w:p>
    <w:p w14:paraId="42AA3195" w14:textId="77777777" w:rsidR="00A02983" w:rsidRPr="00A02983" w:rsidRDefault="00A02983" w:rsidP="003E49AA">
      <w:r w:rsidRPr="00A02983">
        <w:t xml:space="preserve">        )</w:t>
      </w:r>
    </w:p>
    <w:p w14:paraId="163CF188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self.logo</w:t>
      </w:r>
      <w:proofErr w:type="gramEnd"/>
      <w:r w:rsidRPr="00A02983">
        <w:t>_label.grid</w:t>
      </w:r>
      <w:proofErr w:type="spellEnd"/>
      <w:r w:rsidRPr="00A02983">
        <w:t xml:space="preserve">(row=0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(20, 10))</w:t>
      </w:r>
    </w:p>
    <w:p w14:paraId="3B0A9E1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1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215E935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44868E5" w14:textId="77777777" w:rsidR="00A02983" w:rsidRPr="00A02983" w:rsidRDefault="00A02983" w:rsidP="003E49AA">
      <w:r w:rsidRPr="00A02983">
        <w:t xml:space="preserve">            text="Profit per Month",</w:t>
      </w:r>
    </w:p>
    <w:p w14:paraId="28ECFAAD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26597E64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52527700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40AC2F70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irst</w:t>
      </w:r>
      <w:proofErr w:type="gramEnd"/>
      <w:r w:rsidRPr="00A02983">
        <w:t>_figure</w:t>
      </w:r>
      <w:proofErr w:type="spellEnd"/>
      <w:r w:rsidRPr="00A02983">
        <w:t>,</w:t>
      </w:r>
    </w:p>
    <w:p w14:paraId="28A4BFDE" w14:textId="77777777" w:rsidR="00A02983" w:rsidRPr="00A02983" w:rsidRDefault="00A02983" w:rsidP="003E49AA">
      <w:r w:rsidRPr="00A02983">
        <w:t xml:space="preserve">        )</w:t>
      </w:r>
    </w:p>
    <w:p w14:paraId="53617BD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1.grid(row=1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5DD9D3C8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2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089E7B39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2E9EBD6" w14:textId="77777777" w:rsidR="00A02983" w:rsidRPr="00A02983" w:rsidRDefault="00A02983" w:rsidP="003E49AA">
      <w:r w:rsidRPr="00A02983">
        <w:t xml:space="preserve">            text="Profit per Country",</w:t>
      </w:r>
    </w:p>
    <w:p w14:paraId="2309381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33B907BF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5C6AF1DE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0DCDB66E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econd</w:t>
      </w:r>
      <w:proofErr w:type="gramEnd"/>
      <w:r w:rsidRPr="00A02983">
        <w:t>_figure</w:t>
      </w:r>
      <w:proofErr w:type="spellEnd"/>
      <w:r w:rsidRPr="00A02983">
        <w:t>,</w:t>
      </w:r>
    </w:p>
    <w:p w14:paraId="27DC5934" w14:textId="77777777" w:rsidR="00A02983" w:rsidRPr="00A02983" w:rsidRDefault="00A02983" w:rsidP="003E49AA">
      <w:r w:rsidRPr="00A02983">
        <w:t xml:space="preserve">        )</w:t>
      </w:r>
    </w:p>
    <w:p w14:paraId="4B56DF0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2.grid(row=2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5EB7FAA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3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53176E9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4FBAC11" w14:textId="77777777" w:rsidR="00A02983" w:rsidRPr="00A02983" w:rsidRDefault="00A02983" w:rsidP="003E49AA">
      <w:r w:rsidRPr="00A02983">
        <w:t xml:space="preserve">            text="Profit per Transport",</w:t>
      </w:r>
    </w:p>
    <w:p w14:paraId="0604EE02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62B7070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4B852485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4DD6E61F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third</w:t>
      </w:r>
      <w:proofErr w:type="gramEnd"/>
      <w:r w:rsidRPr="00A02983">
        <w:t>_figure</w:t>
      </w:r>
      <w:proofErr w:type="spellEnd"/>
      <w:r w:rsidRPr="00A02983">
        <w:t>,</w:t>
      </w:r>
    </w:p>
    <w:p w14:paraId="48470B01" w14:textId="77777777" w:rsidR="00A02983" w:rsidRPr="00A02983" w:rsidRDefault="00A02983" w:rsidP="003E49AA">
      <w:r w:rsidRPr="00A02983">
        <w:t xml:space="preserve">        )</w:t>
      </w:r>
    </w:p>
    <w:p w14:paraId="687DF3BC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3.grid(row=3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42FC735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4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9E2076E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F43E898" w14:textId="77777777" w:rsidR="00A02983" w:rsidRPr="00A02983" w:rsidRDefault="00A02983" w:rsidP="003E49AA">
      <w:r w:rsidRPr="00A02983">
        <w:t xml:space="preserve">            text="Profit per Day of Week",</w:t>
      </w:r>
    </w:p>
    <w:p w14:paraId="0B3EDCB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5A56B77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6185CB1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5FA8CF6F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ourth</w:t>
      </w:r>
      <w:proofErr w:type="gramEnd"/>
      <w:r w:rsidRPr="00A02983">
        <w:t>_figure</w:t>
      </w:r>
      <w:proofErr w:type="spellEnd"/>
      <w:r w:rsidRPr="00A02983">
        <w:t>,</w:t>
      </w:r>
    </w:p>
    <w:p w14:paraId="6A2ACD0F" w14:textId="77777777" w:rsidR="00A02983" w:rsidRPr="00A02983" w:rsidRDefault="00A02983" w:rsidP="003E49AA">
      <w:r w:rsidRPr="00A02983">
        <w:t xml:space="preserve">        )</w:t>
      </w:r>
    </w:p>
    <w:p w14:paraId="07099C5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4.grid(row=4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16BF213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5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3D6A7853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896E238" w14:textId="77777777" w:rsidR="00A02983" w:rsidRPr="00A02983" w:rsidRDefault="00A02983" w:rsidP="003E49AA">
      <w:r w:rsidRPr="00A02983">
        <w:t xml:space="preserve">            text="Profit per Product",</w:t>
      </w:r>
    </w:p>
    <w:p w14:paraId="0F713E90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679C0FB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07ED062C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2B12872C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ifth</w:t>
      </w:r>
      <w:proofErr w:type="gramEnd"/>
      <w:r w:rsidRPr="00A02983">
        <w:t>_figure</w:t>
      </w:r>
      <w:proofErr w:type="spellEnd"/>
      <w:r w:rsidRPr="00A02983">
        <w:t>,</w:t>
      </w:r>
    </w:p>
    <w:p w14:paraId="00D87DE0" w14:textId="77777777" w:rsidR="00A02983" w:rsidRPr="00A02983" w:rsidRDefault="00A02983" w:rsidP="003E49AA">
      <w:r w:rsidRPr="00A02983">
        <w:t xml:space="preserve">        )</w:t>
      </w:r>
    </w:p>
    <w:p w14:paraId="0C61BA8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5.grid(row=5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1C3D200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6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7001F20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5B01F47" w14:textId="77777777" w:rsidR="00A02983" w:rsidRPr="00A02983" w:rsidRDefault="00A02983" w:rsidP="003E49AA">
      <w:r w:rsidRPr="00A02983">
        <w:t xml:space="preserve">            text="5 Most Profitable Months",</w:t>
      </w:r>
    </w:p>
    <w:p w14:paraId="20AC9F5E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196A91F2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286DBE9E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153674BD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ixth</w:t>
      </w:r>
      <w:proofErr w:type="gramEnd"/>
      <w:r w:rsidRPr="00A02983">
        <w:t>_figure</w:t>
      </w:r>
      <w:proofErr w:type="spellEnd"/>
      <w:r w:rsidRPr="00A02983">
        <w:t>,</w:t>
      </w:r>
    </w:p>
    <w:p w14:paraId="6529391F" w14:textId="77777777" w:rsidR="00A02983" w:rsidRPr="00A02983" w:rsidRDefault="00A02983" w:rsidP="003E49AA">
      <w:r w:rsidRPr="00A02983">
        <w:t xml:space="preserve">        )</w:t>
      </w:r>
    </w:p>
    <w:p w14:paraId="79813885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6.grid(row=6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6D62337C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7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B5E0EE9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26EEC05" w14:textId="77777777" w:rsidR="00A02983" w:rsidRPr="00A02983" w:rsidRDefault="00A02983" w:rsidP="003E49AA">
      <w:r w:rsidRPr="00A02983">
        <w:t xml:space="preserve">            text="5 Most Profitable Products",</w:t>
      </w:r>
    </w:p>
    <w:p w14:paraId="44613A88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610F4E84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2344195D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068DBE7C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eventh</w:t>
      </w:r>
      <w:proofErr w:type="gramEnd"/>
      <w:r w:rsidRPr="00A02983">
        <w:t>_figure</w:t>
      </w:r>
      <w:proofErr w:type="spellEnd"/>
      <w:r w:rsidRPr="00A02983">
        <w:t>,</w:t>
      </w:r>
    </w:p>
    <w:p w14:paraId="06D14948" w14:textId="77777777" w:rsidR="00A02983" w:rsidRPr="00A02983" w:rsidRDefault="00A02983" w:rsidP="003E49AA">
      <w:r w:rsidRPr="00A02983">
        <w:t xml:space="preserve">        )</w:t>
      </w:r>
    </w:p>
    <w:p w14:paraId="25F50568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7.grid(row=7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43DD2DB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8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17308607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B927044" w14:textId="77777777" w:rsidR="00A02983" w:rsidRPr="00A02983" w:rsidRDefault="00A02983" w:rsidP="003E49AA">
      <w:r w:rsidRPr="00A02983">
        <w:t xml:space="preserve">            text="Most Profitable Day per Product",</w:t>
      </w:r>
    </w:p>
    <w:p w14:paraId="7BE9C39B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52020885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30DAFDB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2F2040B9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eighth</w:t>
      </w:r>
      <w:proofErr w:type="gramEnd"/>
      <w:r w:rsidRPr="00A02983">
        <w:t>_figure</w:t>
      </w:r>
      <w:proofErr w:type="spellEnd"/>
      <w:r w:rsidRPr="00A02983">
        <w:t>,</w:t>
      </w:r>
    </w:p>
    <w:p w14:paraId="035FBCB9" w14:textId="77777777" w:rsidR="00A02983" w:rsidRPr="00A02983" w:rsidRDefault="00A02983" w:rsidP="003E49AA">
      <w:r w:rsidRPr="00A02983">
        <w:t xml:space="preserve">        )</w:t>
      </w:r>
    </w:p>
    <w:p w14:paraId="0AD7AB9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8.grid(row=8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0EDDD9E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9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FFC5E68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FBEBB89" w14:textId="77777777" w:rsidR="00A02983" w:rsidRPr="00A02983" w:rsidRDefault="00A02983" w:rsidP="003E49AA">
      <w:r w:rsidRPr="00A02983">
        <w:t xml:space="preserve">            text="Exit",</w:t>
      </w:r>
    </w:p>
    <w:p w14:paraId="132D451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4ABF9642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2F45032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61B56F6B" w14:textId="77777777" w:rsidR="00A02983" w:rsidRPr="00A02983" w:rsidRDefault="00A02983" w:rsidP="003E49AA">
      <w:r w:rsidRPr="00A02983">
        <w:t xml:space="preserve">            command=lambda: [</w:t>
      </w:r>
      <w:proofErr w:type="spellStart"/>
      <w:proofErr w:type="gramStart"/>
      <w:r w:rsidRPr="00A02983">
        <w:t>self.destroy</w:t>
      </w:r>
      <w:proofErr w:type="spellEnd"/>
      <w:proofErr w:type="gramEnd"/>
      <w:r w:rsidRPr="00A02983">
        <w:t xml:space="preserve">(), </w:t>
      </w:r>
      <w:proofErr w:type="spellStart"/>
      <w:r w:rsidRPr="00A02983">
        <w:t>plt.close</w:t>
      </w:r>
      <w:proofErr w:type="spellEnd"/>
      <w:r w:rsidRPr="00A02983">
        <w:t>("all")],</w:t>
      </w:r>
    </w:p>
    <w:p w14:paraId="0880533C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g_color</w:t>
      </w:r>
      <w:proofErr w:type="spellEnd"/>
      <w:r w:rsidRPr="00A02983">
        <w:t>="Red",</w:t>
      </w:r>
    </w:p>
    <w:p w14:paraId="3E05E5D6" w14:textId="77777777" w:rsidR="00A02983" w:rsidRPr="00A02983" w:rsidRDefault="00A02983" w:rsidP="003E49AA">
      <w:r w:rsidRPr="00A02983">
        <w:lastRenderedPageBreak/>
        <w:t xml:space="preserve">        )</w:t>
      </w:r>
    </w:p>
    <w:p w14:paraId="034F0FB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9.grid(row=9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0B19E80C" w14:textId="77777777" w:rsidR="00A02983" w:rsidRPr="00A02983" w:rsidRDefault="00A02983" w:rsidP="003E49AA"/>
    <w:p w14:paraId="7BE7D9AB" w14:textId="77777777" w:rsidR="00A02983" w:rsidRPr="00A02983" w:rsidRDefault="00A02983" w:rsidP="003E49AA">
      <w:r w:rsidRPr="00A02983">
        <w:t xml:space="preserve">    # ------------------------ Graphs Functions Code ------------------------#</w:t>
      </w:r>
    </w:p>
    <w:p w14:paraId="089666A2" w14:textId="77777777" w:rsidR="00A02983" w:rsidRPr="00A02983" w:rsidRDefault="00A02983" w:rsidP="003E49AA"/>
    <w:p w14:paraId="0CEC003D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irst_figure</w:t>
      </w:r>
      <w:proofErr w:type="spellEnd"/>
      <w:r w:rsidRPr="00A02983">
        <w:t>(self):</w:t>
      </w:r>
    </w:p>
    <w:p w14:paraId="54D1DE2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12446EA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6552F57" w14:textId="77777777" w:rsidR="00A02983" w:rsidRPr="00A02983" w:rsidRDefault="00A02983" w:rsidP="003E49AA">
      <w:r w:rsidRPr="00A02983">
        <w:t xml:space="preserve">            "Direction",</w:t>
      </w:r>
    </w:p>
    <w:p w14:paraId="6D060B6C" w14:textId="77777777" w:rsidR="00A02983" w:rsidRPr="00A02983" w:rsidRDefault="00A02983" w:rsidP="003E49AA">
      <w:r w:rsidRPr="00A02983">
        <w:t xml:space="preserve">            "Date",</w:t>
      </w:r>
    </w:p>
    <w:p w14:paraId="1BF120E1" w14:textId="77777777" w:rsidR="00A02983" w:rsidRPr="00A02983" w:rsidRDefault="00A02983" w:rsidP="003E49AA">
      <w:r w:rsidRPr="00A02983">
        <w:t xml:space="preserve">            "Measure",</w:t>
      </w:r>
    </w:p>
    <w:p w14:paraId="0C8707EC" w14:textId="77777777" w:rsidR="00A02983" w:rsidRPr="00A02983" w:rsidRDefault="00A02983" w:rsidP="003E49AA">
      <w:r w:rsidRPr="00A02983">
        <w:t xml:space="preserve">            "Value",</w:t>
      </w:r>
    </w:p>
    <w:p w14:paraId="33479458" w14:textId="77777777" w:rsidR="00A02983" w:rsidRPr="00A02983" w:rsidRDefault="00A02983" w:rsidP="003E49AA">
      <w:r w:rsidRPr="00A02983">
        <w:t xml:space="preserve">            "Year",</w:t>
      </w:r>
    </w:p>
    <w:p w14:paraId="5C12C2D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56CAA2C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36D2935E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76C3B0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 in a </w:t>
      </w:r>
      <w:proofErr w:type="spellStart"/>
      <w:r w:rsidRPr="00A02983">
        <w:t>DataFrame</w:t>
      </w:r>
      <w:proofErr w:type="spellEnd"/>
    </w:p>
    <w:p w14:paraId="1E21C9D3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1148594E" w14:textId="77777777" w:rsidR="00A02983" w:rsidRPr="00A02983" w:rsidRDefault="00A02983" w:rsidP="003E49AA">
      <w:r w:rsidRPr="00A02983">
        <w:t xml:space="preserve">            data["Direction"] == "Exports"</w:t>
      </w:r>
    </w:p>
    <w:p w14:paraId="1F96BAE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748D519C" w14:textId="77777777" w:rsidR="00A02983" w:rsidRPr="00A02983" w:rsidRDefault="00A02983" w:rsidP="003E49AA">
      <w:r w:rsidRPr="00A02983">
        <w:t xml:space="preserve">        data["Month"] = </w:t>
      </w:r>
      <w:proofErr w:type="spellStart"/>
      <w:r w:rsidRPr="00A02983">
        <w:t>pd.to_datetime</w:t>
      </w:r>
      <w:proofErr w:type="spellEnd"/>
      <w:r w:rsidRPr="00A02983">
        <w:t>(data["Date"], format="%d/%m/%Y").</w:t>
      </w:r>
      <w:proofErr w:type="spellStart"/>
      <w:proofErr w:type="gramStart"/>
      <w:r w:rsidRPr="00A02983">
        <w:t>dt.strftime</w:t>
      </w:r>
      <w:proofErr w:type="spellEnd"/>
      <w:proofErr w:type="gramEnd"/>
      <w:r w:rsidRPr="00A02983">
        <w:t>(</w:t>
      </w:r>
    </w:p>
    <w:p w14:paraId="6C80CD1F" w14:textId="77777777" w:rsidR="00A02983" w:rsidRPr="00A02983" w:rsidRDefault="00A02983" w:rsidP="003E49AA">
      <w:r w:rsidRPr="00A02983">
        <w:t xml:space="preserve">            "%b"</w:t>
      </w:r>
    </w:p>
    <w:p w14:paraId="244A1D6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a new column for short month names</w:t>
      </w:r>
    </w:p>
    <w:p w14:paraId="4A574EC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 xml:space="preserve"> = (</w:t>
      </w:r>
    </w:p>
    <w:p w14:paraId="127668B6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Month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639BD2F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Year, Month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6BF997E2" w14:textId="77777777" w:rsidR="00A02983" w:rsidRPr="00A02983" w:rsidRDefault="00A02983" w:rsidP="003E49AA"/>
    <w:p w14:paraId="6144BBDA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onth_order</w:t>
      </w:r>
      <w:proofErr w:type="spellEnd"/>
      <w:r w:rsidRPr="00A02983">
        <w:t xml:space="preserve"> = [</w:t>
      </w:r>
    </w:p>
    <w:p w14:paraId="24E772B0" w14:textId="77777777" w:rsidR="00A02983" w:rsidRPr="00A02983" w:rsidRDefault="00A02983" w:rsidP="003E49AA">
      <w:r w:rsidRPr="00A02983">
        <w:t xml:space="preserve">            "Jan",</w:t>
      </w:r>
    </w:p>
    <w:p w14:paraId="5E279145" w14:textId="77777777" w:rsidR="00A02983" w:rsidRPr="00A02983" w:rsidRDefault="00A02983" w:rsidP="003E49AA">
      <w:r w:rsidRPr="00A02983">
        <w:t xml:space="preserve">            "Feb",</w:t>
      </w:r>
    </w:p>
    <w:p w14:paraId="2EFCDAE9" w14:textId="77777777" w:rsidR="00A02983" w:rsidRPr="00A02983" w:rsidRDefault="00A02983" w:rsidP="003E49AA">
      <w:r w:rsidRPr="00A02983">
        <w:t xml:space="preserve">            "Mar",</w:t>
      </w:r>
    </w:p>
    <w:p w14:paraId="3566E421" w14:textId="77777777" w:rsidR="00A02983" w:rsidRPr="00A02983" w:rsidRDefault="00A02983" w:rsidP="003E49AA">
      <w:r w:rsidRPr="00A02983">
        <w:t xml:space="preserve">            "Apr",</w:t>
      </w:r>
    </w:p>
    <w:p w14:paraId="474A8467" w14:textId="77777777" w:rsidR="00A02983" w:rsidRPr="00A02983" w:rsidRDefault="00A02983" w:rsidP="003E49AA">
      <w:r w:rsidRPr="00A02983">
        <w:t xml:space="preserve">            "May",</w:t>
      </w:r>
    </w:p>
    <w:p w14:paraId="10C64906" w14:textId="77777777" w:rsidR="00A02983" w:rsidRPr="00A02983" w:rsidRDefault="00A02983" w:rsidP="003E49AA">
      <w:r w:rsidRPr="00A02983">
        <w:t xml:space="preserve">            "Jun",</w:t>
      </w:r>
    </w:p>
    <w:p w14:paraId="21EC2A59" w14:textId="77777777" w:rsidR="00A02983" w:rsidRPr="00A02983" w:rsidRDefault="00A02983" w:rsidP="003E49AA">
      <w:r w:rsidRPr="00A02983">
        <w:t xml:space="preserve">            "Jul",</w:t>
      </w:r>
    </w:p>
    <w:p w14:paraId="7C215086" w14:textId="77777777" w:rsidR="00A02983" w:rsidRPr="00A02983" w:rsidRDefault="00A02983" w:rsidP="003E49AA">
      <w:r w:rsidRPr="00A02983">
        <w:t xml:space="preserve">            "Aug",</w:t>
      </w:r>
    </w:p>
    <w:p w14:paraId="251B2DBA" w14:textId="77777777" w:rsidR="00A02983" w:rsidRPr="00A02983" w:rsidRDefault="00A02983" w:rsidP="003E49AA">
      <w:r w:rsidRPr="00A02983">
        <w:t xml:space="preserve">            "Sep",</w:t>
      </w:r>
    </w:p>
    <w:p w14:paraId="1EB5F497" w14:textId="77777777" w:rsidR="00A02983" w:rsidRPr="00A02983" w:rsidRDefault="00A02983" w:rsidP="003E49AA">
      <w:r w:rsidRPr="00A02983">
        <w:t xml:space="preserve">            "Oct",</w:t>
      </w:r>
    </w:p>
    <w:p w14:paraId="45750B4A" w14:textId="77777777" w:rsidR="00A02983" w:rsidRPr="00A02983" w:rsidRDefault="00A02983" w:rsidP="003E49AA">
      <w:r w:rsidRPr="00A02983">
        <w:t xml:space="preserve">            "Nov",</w:t>
      </w:r>
    </w:p>
    <w:p w14:paraId="363EE5D5" w14:textId="77777777" w:rsidR="00A02983" w:rsidRPr="00A02983" w:rsidRDefault="00A02983" w:rsidP="003E49AA">
      <w:r w:rsidRPr="00A02983">
        <w:t xml:space="preserve">            "Dec",</w:t>
      </w:r>
    </w:p>
    <w:p w14:paraId="2603EEF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Months Order</w:t>
      </w:r>
    </w:p>
    <w:p w14:paraId="7FF2C08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 xml:space="preserve">["Month"] = </w:t>
      </w:r>
      <w:proofErr w:type="spellStart"/>
      <w:proofErr w:type="gramStart"/>
      <w:r w:rsidRPr="00A02983">
        <w:t>pd.Categorical</w:t>
      </w:r>
      <w:proofErr w:type="spellEnd"/>
      <w:proofErr w:type="gramEnd"/>
      <w:r w:rsidRPr="00A02983">
        <w:t>(</w:t>
      </w:r>
    </w:p>
    <w:p w14:paraId="1ED21773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monthly_data</w:t>
      </w:r>
      <w:proofErr w:type="spellEnd"/>
      <w:r w:rsidRPr="00A02983">
        <w:t>["Month"], categories=</w:t>
      </w:r>
      <w:proofErr w:type="spellStart"/>
      <w:r w:rsidRPr="00A02983">
        <w:t>month_order</w:t>
      </w:r>
      <w:proofErr w:type="spellEnd"/>
      <w:r w:rsidRPr="00A02983">
        <w:t>, ordered=True</w:t>
      </w:r>
    </w:p>
    <w:p w14:paraId="7CDA6706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Ordering the Columns By Months</w:t>
      </w:r>
    </w:p>
    <w:p w14:paraId="61AF3F9F" w14:textId="77777777" w:rsidR="00A02983" w:rsidRPr="00A02983" w:rsidRDefault="00A02983" w:rsidP="003E49AA"/>
    <w:p w14:paraId="1B28AD13" w14:textId="77777777" w:rsidR="00A02983" w:rsidRPr="00A02983" w:rsidRDefault="00A02983" w:rsidP="003E49AA">
      <w:r w:rsidRPr="00A02983">
        <w:t xml:space="preserve">        # Create pivot tables with years as columns, months as rows, and the sum of values as values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0284847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ollars</w:t>
      </w:r>
      <w:proofErr w:type="spellEnd"/>
      <w:r w:rsidRPr="00A02983">
        <w:t xml:space="preserve"> =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$"</w:t>
      </w:r>
      <w:proofErr w:type="gramStart"/>
      <w:r w:rsidRPr="00A02983">
        <w:t>].</w:t>
      </w:r>
      <w:proofErr w:type="spellStart"/>
      <w:r w:rsidRPr="00A02983">
        <w:t>pivot</w:t>
      </w:r>
      <w:proofErr w:type="gramEnd"/>
      <w:r w:rsidRPr="00A02983">
        <w:t>_table</w:t>
      </w:r>
      <w:proofErr w:type="spellEnd"/>
      <w:r w:rsidRPr="00A02983">
        <w:t>(</w:t>
      </w:r>
    </w:p>
    <w:p w14:paraId="30DAF63E" w14:textId="77777777" w:rsidR="00A02983" w:rsidRPr="00A02983" w:rsidRDefault="00A02983" w:rsidP="003E49AA">
      <w:r w:rsidRPr="00A02983">
        <w:t xml:space="preserve">            index="Month", values="Value", </w:t>
      </w:r>
      <w:proofErr w:type="spellStart"/>
      <w:r w:rsidRPr="00A02983">
        <w:t>aggfunc</w:t>
      </w:r>
      <w:proofErr w:type="spellEnd"/>
      <w:r w:rsidRPr="00A02983">
        <w:t>="sum"</w:t>
      </w:r>
    </w:p>
    <w:p w14:paraId="5B256BA9" w14:textId="77777777" w:rsidR="00A02983" w:rsidRPr="00A02983" w:rsidRDefault="00A02983" w:rsidP="003E49AA">
      <w:r w:rsidRPr="00A02983">
        <w:t xml:space="preserve">        )</w:t>
      </w:r>
    </w:p>
    <w:p w14:paraId="45A019A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tonnes</w:t>
      </w:r>
      <w:proofErr w:type="spellEnd"/>
      <w:r w:rsidRPr="00A02983">
        <w:t xml:space="preserve"> =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</w:t>
      </w:r>
      <w:proofErr w:type="gramStart"/>
      <w:r w:rsidRPr="00A02983">
        <w:t>].</w:t>
      </w:r>
      <w:proofErr w:type="spellStart"/>
      <w:r w:rsidRPr="00A02983">
        <w:t>pivot</w:t>
      </w:r>
      <w:proofErr w:type="gramEnd"/>
      <w:r w:rsidRPr="00A02983">
        <w:t>_table</w:t>
      </w:r>
      <w:proofErr w:type="spellEnd"/>
      <w:r w:rsidRPr="00A02983">
        <w:t>(</w:t>
      </w:r>
    </w:p>
    <w:p w14:paraId="2A04B452" w14:textId="77777777" w:rsidR="00A02983" w:rsidRPr="00A02983" w:rsidRDefault="00A02983" w:rsidP="003E49AA">
      <w:r w:rsidRPr="00A02983">
        <w:t xml:space="preserve">            index="Month", values="Value", </w:t>
      </w:r>
      <w:proofErr w:type="spellStart"/>
      <w:r w:rsidRPr="00A02983">
        <w:t>aggfunc</w:t>
      </w:r>
      <w:proofErr w:type="spellEnd"/>
      <w:r w:rsidRPr="00A02983">
        <w:t>="sum"</w:t>
      </w:r>
    </w:p>
    <w:p w14:paraId="11867E6A" w14:textId="77777777" w:rsidR="00A02983" w:rsidRPr="00A02983" w:rsidRDefault="00A02983" w:rsidP="003E49AA">
      <w:r w:rsidRPr="00A02983">
        <w:t xml:space="preserve">        )</w:t>
      </w:r>
    </w:p>
    <w:p w14:paraId="6FAC6D11" w14:textId="77777777" w:rsidR="00A02983" w:rsidRPr="00A02983" w:rsidRDefault="00A02983" w:rsidP="003E49AA"/>
    <w:p w14:paraId="44E106BC" w14:textId="77777777" w:rsidR="00A02983" w:rsidRPr="00A02983" w:rsidRDefault="00A02983" w:rsidP="003E49AA">
      <w:r w:rsidRPr="00A02983">
        <w:t xml:space="preserve">        # Passing the data into the SQL Database</w:t>
      </w:r>
    </w:p>
    <w:p w14:paraId="07CC20F5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$"].</w:t>
      </w:r>
      <w:proofErr w:type="spellStart"/>
      <w:r w:rsidRPr="00A02983">
        <w:t>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D19157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monthl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065A6F59" w14:textId="77777777" w:rsidR="00A02983" w:rsidRPr="00A02983" w:rsidRDefault="00A02983" w:rsidP="003E49AA">
      <w:r w:rsidRPr="00A02983">
        <w:t xml:space="preserve">        )</w:t>
      </w:r>
    </w:p>
    <w:p w14:paraId="566E646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].</w:t>
      </w:r>
      <w:proofErr w:type="spellStart"/>
      <w:r w:rsidRPr="00A02983">
        <w:t>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640D95C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monthl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839055B" w14:textId="77777777" w:rsidR="00A02983" w:rsidRPr="00A02983" w:rsidRDefault="00A02983" w:rsidP="003E49AA">
      <w:r w:rsidRPr="00A02983">
        <w:t xml:space="preserve">        )</w:t>
      </w:r>
    </w:p>
    <w:p w14:paraId="3E8F681F" w14:textId="77777777" w:rsidR="00A02983" w:rsidRPr="00A02983" w:rsidRDefault="00A02983" w:rsidP="003E49AA"/>
    <w:p w14:paraId="1E9A550A" w14:textId="77777777" w:rsidR="00A02983" w:rsidRPr="00A02983" w:rsidRDefault="00A02983" w:rsidP="003E49AA">
      <w:r w:rsidRPr="00A02983">
        <w:t xml:space="preserve">        # Exporting the data into .csv files</w:t>
      </w:r>
    </w:p>
    <w:p w14:paraId="21BD2A1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ollars.to_csv</w:t>
      </w:r>
      <w:proofErr w:type="spellEnd"/>
      <w:r w:rsidRPr="00A02983">
        <w:t>("monthly_dollars.csv")</w:t>
      </w:r>
    </w:p>
    <w:p w14:paraId="710381F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tonnes.to_csv</w:t>
      </w:r>
      <w:proofErr w:type="spellEnd"/>
      <w:r w:rsidRPr="00A02983">
        <w:t>("monthly_tonnes.csv")</w:t>
      </w:r>
    </w:p>
    <w:p w14:paraId="2E9D34D3" w14:textId="77777777" w:rsidR="00A02983" w:rsidRPr="00A02983" w:rsidRDefault="00A02983" w:rsidP="003E49AA"/>
    <w:p w14:paraId="60004BB5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06653C6B" w14:textId="77777777" w:rsidR="00A02983" w:rsidRPr="00A02983" w:rsidRDefault="00A02983" w:rsidP="003E49AA">
      <w:r w:rsidRPr="00A02983">
        <w:t xml:space="preserve">            num="Profit per Month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74CB8A4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3F854CA4" w14:textId="77777777" w:rsidR="00A02983" w:rsidRPr="00A02983" w:rsidRDefault="00A02983" w:rsidP="003E49AA"/>
    <w:p w14:paraId="77DA10E8" w14:textId="77777777" w:rsidR="00A02983" w:rsidRPr="00A02983" w:rsidRDefault="00A02983" w:rsidP="003E49AA">
      <w:r w:rsidRPr="00A02983">
        <w:t xml:space="preserve">        # Plot the graphs</w:t>
      </w:r>
    </w:p>
    <w:p w14:paraId="03C7929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</w:t>
      </w:r>
      <w:proofErr w:type="gramStart"/>
      <w:r w:rsidRPr="00A02983">
        <w:t>dollars.plot</w:t>
      </w:r>
      <w:proofErr w:type="spellEnd"/>
      <w:proofErr w:type="gramEnd"/>
      <w:r w:rsidRPr="00A02983">
        <w:t>(kind="bar", ax=</w:t>
      </w:r>
      <w:proofErr w:type="spellStart"/>
      <w:r w:rsidRPr="00A02983">
        <w:t>axs</w:t>
      </w:r>
      <w:proofErr w:type="spellEnd"/>
      <w:r w:rsidRPr="00A02983">
        <w:t>[0], legend=False)</w:t>
      </w:r>
    </w:p>
    <w:p w14:paraId="1A504E1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Monthly Value by Year ($)")</w:t>
      </w:r>
    </w:p>
    <w:p w14:paraId="15D116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Month")</w:t>
      </w:r>
    </w:p>
    <w:p w14:paraId="116100B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5166041D" w14:textId="77777777" w:rsidR="00A02983" w:rsidRPr="00A02983" w:rsidRDefault="00A02983" w:rsidP="003E49AA"/>
    <w:p w14:paraId="51B8A1E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legend</w:t>
      </w:r>
      <w:proofErr w:type="spellEnd"/>
      <w:proofErr w:type="gramEnd"/>
      <w:r w:rsidRPr="00A02983">
        <w:t xml:space="preserve">(loc="upper right", </w:t>
      </w:r>
      <w:proofErr w:type="spellStart"/>
      <w:r w:rsidRPr="00A02983">
        <w:t>ncol</w:t>
      </w:r>
      <w:proofErr w:type="spellEnd"/>
      <w:r w:rsidRPr="00A02983">
        <w:t>=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month_order</w:t>
      </w:r>
      <w:proofErr w:type="spellEnd"/>
      <w:r w:rsidRPr="00A02983">
        <w:t>))</w:t>
      </w:r>
    </w:p>
    <w:p w14:paraId="33270A4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</w:t>
      </w:r>
      <w:proofErr w:type="gramStart"/>
      <w:r w:rsidRPr="00A02983">
        <w:t>tonnes.plot</w:t>
      </w:r>
      <w:proofErr w:type="spellEnd"/>
      <w:proofErr w:type="gramEnd"/>
      <w:r w:rsidRPr="00A02983">
        <w:t>(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7BC33CC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Monthly Value by Year (</w:t>
      </w:r>
      <w:proofErr w:type="spellStart"/>
      <w:r w:rsidRPr="00A02983">
        <w:t>Tonnes</w:t>
      </w:r>
      <w:proofErr w:type="spellEnd"/>
      <w:r w:rsidRPr="00A02983">
        <w:t>)")</w:t>
      </w:r>
    </w:p>
    <w:p w14:paraId="0C00AF5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Month")</w:t>
      </w:r>
    </w:p>
    <w:p w14:paraId="115248F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1CC4CD7F" w14:textId="77777777" w:rsidR="00A02983" w:rsidRPr="00A02983" w:rsidRDefault="00A02983" w:rsidP="003E49AA"/>
    <w:p w14:paraId="450C3E5A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fig.canvas.manager.set_window_</w:t>
      </w:r>
      <w:proofErr w:type="gramStart"/>
      <w:r w:rsidRPr="00A02983">
        <w:t>title</w:t>
      </w:r>
      <w:proofErr w:type="spellEnd"/>
      <w:r w:rsidRPr="00A02983">
        <w:t>(</w:t>
      </w:r>
      <w:proofErr w:type="gramEnd"/>
      <w:r w:rsidRPr="00A02983">
        <w:t>"Profit per Month")</w:t>
      </w:r>
    </w:p>
    <w:p w14:paraId="01C0EBE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61268AE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1EACA50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pad=3.0)</w:t>
      </w:r>
    </w:p>
    <w:p w14:paraId="6043E2D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2762687D" w14:textId="77777777" w:rsidR="00A02983" w:rsidRPr="00A02983" w:rsidRDefault="00A02983" w:rsidP="003E49AA"/>
    <w:p w14:paraId="054F4C18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econd_figure</w:t>
      </w:r>
      <w:proofErr w:type="spellEnd"/>
      <w:r w:rsidRPr="00A02983">
        <w:t>(self):</w:t>
      </w:r>
    </w:p>
    <w:p w14:paraId="4E26EF8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46C04B2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5A104F6A" w14:textId="77777777" w:rsidR="00A02983" w:rsidRPr="00A02983" w:rsidRDefault="00A02983" w:rsidP="003E49AA">
      <w:r w:rsidRPr="00A02983">
        <w:t xml:space="preserve">            "Direction",</w:t>
      </w:r>
    </w:p>
    <w:p w14:paraId="3EC38873" w14:textId="77777777" w:rsidR="00A02983" w:rsidRPr="00A02983" w:rsidRDefault="00A02983" w:rsidP="003E49AA">
      <w:r w:rsidRPr="00A02983">
        <w:t xml:space="preserve">            "Measure",</w:t>
      </w:r>
    </w:p>
    <w:p w14:paraId="6E566FAD" w14:textId="77777777" w:rsidR="00A02983" w:rsidRPr="00A02983" w:rsidRDefault="00A02983" w:rsidP="003E49AA">
      <w:r w:rsidRPr="00A02983">
        <w:t xml:space="preserve">            "Value",</w:t>
      </w:r>
    </w:p>
    <w:p w14:paraId="05074021" w14:textId="77777777" w:rsidR="00A02983" w:rsidRPr="00A02983" w:rsidRDefault="00A02983" w:rsidP="003E49AA">
      <w:r w:rsidRPr="00A02983">
        <w:t xml:space="preserve">            "Country",</w:t>
      </w:r>
    </w:p>
    <w:p w14:paraId="0233E44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1BC8D9F9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035EF410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6CC5C2A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9CA883D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69D99640" w14:textId="77777777" w:rsidR="00A02983" w:rsidRPr="00A02983" w:rsidRDefault="00A02983" w:rsidP="003E49AA">
      <w:r w:rsidRPr="00A02983">
        <w:t xml:space="preserve">            data["Direction"] == "Exports"</w:t>
      </w:r>
    </w:p>
    <w:p w14:paraId="5B660C76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74F8E454" w14:textId="77777777" w:rsidR="00A02983" w:rsidRPr="00A02983" w:rsidRDefault="00A02983" w:rsidP="003E49AA">
      <w:r w:rsidRPr="00A02983">
        <w:t xml:space="preserve">        data = (</w:t>
      </w:r>
    </w:p>
    <w:p w14:paraId="0B5C6613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72C4AE9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Value by Country and Measure and sum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7E6B69FD" w14:textId="77777777" w:rsidR="00A02983" w:rsidRPr="00A02983" w:rsidRDefault="00A02983" w:rsidP="003E49AA"/>
    <w:p w14:paraId="79CE0E83" w14:textId="77777777" w:rsidR="00A02983" w:rsidRPr="00A02983" w:rsidRDefault="00A02983" w:rsidP="003E49AA">
      <w:r w:rsidRPr="00A02983">
        <w:t xml:space="preserve">        # Make the data names Shorter</w:t>
      </w:r>
    </w:p>
    <w:p w14:paraId="710F9E5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7F396476" w14:textId="77777777" w:rsidR="00A02983" w:rsidRPr="00A02983" w:rsidRDefault="00A02983" w:rsidP="003E49AA">
      <w:r w:rsidRPr="00A02983">
        <w:t xml:space="preserve">            [</w:t>
      </w:r>
    </w:p>
    <w:p w14:paraId="57CFF761" w14:textId="77777777" w:rsidR="00A02983" w:rsidRPr="00A02983" w:rsidRDefault="00A02983" w:rsidP="003E49AA">
      <w:r w:rsidRPr="00A02983">
        <w:lastRenderedPageBreak/>
        <w:t xml:space="preserve">                "East Asia (excluding China)",</w:t>
      </w:r>
    </w:p>
    <w:p w14:paraId="60522F76" w14:textId="77777777" w:rsidR="00A02983" w:rsidRPr="00A02983" w:rsidRDefault="00A02983" w:rsidP="003E49AA">
      <w:r w:rsidRPr="00A02983">
        <w:t xml:space="preserve">                "European Union (27)",</w:t>
      </w:r>
    </w:p>
    <w:p w14:paraId="4BF398EF" w14:textId="77777777" w:rsidR="00A02983" w:rsidRPr="00A02983" w:rsidRDefault="00A02983" w:rsidP="003E49AA">
      <w:r w:rsidRPr="00A02983">
        <w:t xml:space="preserve">                "Total (excluding China)",</w:t>
      </w:r>
    </w:p>
    <w:p w14:paraId="5B3EE536" w14:textId="77777777" w:rsidR="00A02983" w:rsidRPr="00A02983" w:rsidRDefault="00A02983" w:rsidP="003E49AA">
      <w:r w:rsidRPr="00A02983">
        <w:t xml:space="preserve">                "United Kingdom",</w:t>
      </w:r>
    </w:p>
    <w:p w14:paraId="16EC2109" w14:textId="77777777" w:rsidR="00A02983" w:rsidRPr="00A02983" w:rsidRDefault="00A02983" w:rsidP="003E49AA">
      <w:r w:rsidRPr="00A02983">
        <w:t xml:space="preserve">                "United States",</w:t>
      </w:r>
    </w:p>
    <w:p w14:paraId="7BBC16A1" w14:textId="77777777" w:rsidR="00A02983" w:rsidRPr="00A02983" w:rsidRDefault="00A02983" w:rsidP="003E49AA">
      <w:r w:rsidRPr="00A02983">
        <w:t xml:space="preserve">            ],</w:t>
      </w:r>
    </w:p>
    <w:p w14:paraId="79BD1FD0" w14:textId="77777777" w:rsidR="00A02983" w:rsidRPr="00A02983" w:rsidRDefault="00A02983" w:rsidP="003E49AA">
      <w:r w:rsidRPr="00A02983">
        <w:t xml:space="preserve">            ["</w:t>
      </w:r>
      <w:proofErr w:type="spellStart"/>
      <w:r w:rsidRPr="00A02983">
        <w:t>EAsia</w:t>
      </w:r>
      <w:proofErr w:type="spellEnd"/>
      <w:r w:rsidRPr="00A02983">
        <w:t>-China", "EU (27)", "Total-China", "UK", "USA"],</w:t>
      </w:r>
    </w:p>
    <w:p w14:paraId="677A5C2E" w14:textId="77777777" w:rsidR="00A02983" w:rsidRPr="00A02983" w:rsidRDefault="00A02983" w:rsidP="003E49AA">
      <w:r w:rsidRPr="00A02983">
        <w:t xml:space="preserve">        )</w:t>
      </w:r>
    </w:p>
    <w:p w14:paraId="5C2F4705" w14:textId="77777777" w:rsidR="00A02983" w:rsidRPr="00A02983" w:rsidRDefault="00A02983" w:rsidP="003E49AA"/>
    <w:p w14:paraId="1CC483C1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39FF3D0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</w:t>
      </w:r>
      <w:proofErr w:type="spellEnd"/>
      <w:r w:rsidRPr="00A02983">
        <w:t xml:space="preserve"> = data[data["Measure"] == "$"]</w:t>
      </w:r>
    </w:p>
    <w:p w14:paraId="0FD5456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03D47709" w14:textId="77777777" w:rsidR="00A02983" w:rsidRPr="00A02983" w:rsidRDefault="00A02983" w:rsidP="003E49AA"/>
    <w:p w14:paraId="08E735FE" w14:textId="77777777" w:rsidR="00A02983" w:rsidRPr="00A02983" w:rsidRDefault="00A02983" w:rsidP="003E49AA">
      <w:r w:rsidRPr="00A02983">
        <w:t xml:space="preserve">        # Passing the data into the SQL Database</w:t>
      </w:r>
    </w:p>
    <w:p w14:paraId="290EFA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EB4DCC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untr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3B859A47" w14:textId="77777777" w:rsidR="00A02983" w:rsidRPr="00A02983" w:rsidRDefault="00A02983" w:rsidP="003E49AA">
      <w:r w:rsidRPr="00A02983">
        <w:t xml:space="preserve">        )</w:t>
      </w:r>
    </w:p>
    <w:p w14:paraId="0F7C582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04FB401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untr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CB9554A" w14:textId="77777777" w:rsidR="00A02983" w:rsidRPr="00A02983" w:rsidRDefault="00A02983" w:rsidP="003E49AA">
      <w:r w:rsidRPr="00A02983">
        <w:t xml:space="preserve">        )</w:t>
      </w:r>
    </w:p>
    <w:p w14:paraId="6D09EA4C" w14:textId="77777777" w:rsidR="00A02983" w:rsidRPr="00A02983" w:rsidRDefault="00A02983" w:rsidP="003E49AA"/>
    <w:p w14:paraId="306E4D89" w14:textId="77777777" w:rsidR="00A02983" w:rsidRPr="00A02983" w:rsidRDefault="00A02983" w:rsidP="003E49AA">
      <w:r w:rsidRPr="00A02983">
        <w:t xml:space="preserve">        # Exporting the data into .csv files</w:t>
      </w:r>
    </w:p>
    <w:p w14:paraId="12A1583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.to_csv</w:t>
      </w:r>
      <w:proofErr w:type="spellEnd"/>
      <w:r w:rsidRPr="00A02983">
        <w:t>("dollars_country.csv")</w:t>
      </w:r>
    </w:p>
    <w:p w14:paraId="52C1E87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.to_csv</w:t>
      </w:r>
      <w:proofErr w:type="spellEnd"/>
      <w:r w:rsidRPr="00A02983">
        <w:t>("tonnes_country.csv")</w:t>
      </w:r>
    </w:p>
    <w:p w14:paraId="7400A0DB" w14:textId="77777777" w:rsidR="00A02983" w:rsidRPr="00A02983" w:rsidRDefault="00A02983" w:rsidP="003E49AA"/>
    <w:p w14:paraId="5727DA28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2EE92040" w14:textId="77777777" w:rsidR="00A02983" w:rsidRPr="00A02983" w:rsidRDefault="00A02983" w:rsidP="003E49AA">
      <w:r w:rsidRPr="00A02983">
        <w:t xml:space="preserve">            num="Profit per Country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40870A6C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17A79C8A" w14:textId="77777777" w:rsidR="00A02983" w:rsidRPr="00A02983" w:rsidRDefault="00A02983" w:rsidP="003E49AA"/>
    <w:p w14:paraId="142D22AB" w14:textId="77777777" w:rsidR="00A02983" w:rsidRPr="00A02983" w:rsidRDefault="00A02983" w:rsidP="003E49AA">
      <w:r w:rsidRPr="00A02983">
        <w:t xml:space="preserve">        # Plot the graphs</w:t>
      </w:r>
    </w:p>
    <w:p w14:paraId="2297A70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country.plot</w:t>
      </w:r>
      <w:proofErr w:type="spellEnd"/>
      <w:proofErr w:type="gramEnd"/>
      <w:r w:rsidRPr="00A02983">
        <w:t>(</w:t>
      </w:r>
    </w:p>
    <w:p w14:paraId="2EEEA3A3" w14:textId="77777777" w:rsidR="00A02983" w:rsidRPr="00A02983" w:rsidRDefault="00A02983" w:rsidP="003E49AA">
      <w:r w:rsidRPr="00A02983">
        <w:t xml:space="preserve">            x="Countr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140868A1" w14:textId="77777777" w:rsidR="00A02983" w:rsidRPr="00A02983" w:rsidRDefault="00A02983" w:rsidP="003E49AA">
      <w:r w:rsidRPr="00A02983">
        <w:t xml:space="preserve">        )</w:t>
      </w:r>
    </w:p>
    <w:p w14:paraId="21A295B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Summary Value by Country ($)")</w:t>
      </w:r>
    </w:p>
    <w:p w14:paraId="75578F2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untry")</w:t>
      </w:r>
    </w:p>
    <w:p w14:paraId="3B1B07E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170A3EB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country.plot</w:t>
      </w:r>
      <w:proofErr w:type="spellEnd"/>
      <w:proofErr w:type="gramEnd"/>
      <w:r w:rsidRPr="00A02983">
        <w:t>(x="Country", y="Value", 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7F15F076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Summary Value by Country (</w:t>
      </w:r>
      <w:proofErr w:type="spellStart"/>
      <w:r w:rsidRPr="00A02983">
        <w:t>Tonnes</w:t>
      </w:r>
      <w:proofErr w:type="spellEnd"/>
      <w:r w:rsidRPr="00A02983">
        <w:t>)")</w:t>
      </w:r>
    </w:p>
    <w:p w14:paraId="07B6DF3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untry")</w:t>
      </w:r>
    </w:p>
    <w:p w14:paraId="0D9E470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0C17AFAA" w14:textId="77777777" w:rsidR="00A02983" w:rsidRPr="00A02983" w:rsidRDefault="00A02983" w:rsidP="003E49AA"/>
    <w:p w14:paraId="03BAB14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 xml:space="preserve">("Profit Per Countr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)</w:t>
      </w:r>
    </w:p>
    <w:p w14:paraId="2C2EA95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15230DD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7CD7343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66FB21E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4B4FB757" w14:textId="77777777" w:rsidR="00A02983" w:rsidRPr="00A02983" w:rsidRDefault="00A02983" w:rsidP="003E49AA"/>
    <w:p w14:paraId="4C394F15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third_figure</w:t>
      </w:r>
      <w:proofErr w:type="spellEnd"/>
      <w:r w:rsidRPr="00A02983">
        <w:t>(self):</w:t>
      </w:r>
    </w:p>
    <w:p w14:paraId="4D9BC79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6C4512C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30EEEA43" w14:textId="77777777" w:rsidR="00A02983" w:rsidRPr="00A02983" w:rsidRDefault="00A02983" w:rsidP="003E49AA">
      <w:r w:rsidRPr="00A02983">
        <w:t xml:space="preserve">            "Direction",</w:t>
      </w:r>
    </w:p>
    <w:p w14:paraId="589DD133" w14:textId="77777777" w:rsidR="00A02983" w:rsidRPr="00A02983" w:rsidRDefault="00A02983" w:rsidP="003E49AA">
      <w:r w:rsidRPr="00A02983">
        <w:t xml:space="preserve">            "Measure",</w:t>
      </w:r>
    </w:p>
    <w:p w14:paraId="396F6898" w14:textId="77777777" w:rsidR="00A02983" w:rsidRPr="00A02983" w:rsidRDefault="00A02983" w:rsidP="003E49AA">
      <w:r w:rsidRPr="00A02983">
        <w:t xml:space="preserve">            "Value",</w:t>
      </w:r>
    </w:p>
    <w:p w14:paraId="020C6B9C" w14:textId="77777777" w:rsidR="00A02983" w:rsidRPr="00A02983" w:rsidRDefault="00A02983" w:rsidP="003E49AA">
      <w:r w:rsidRPr="00A02983">
        <w:t xml:space="preserve">            "</w:t>
      </w:r>
      <w:proofErr w:type="spellStart"/>
      <w:r w:rsidRPr="00A02983">
        <w:t>Transport_Mode</w:t>
      </w:r>
      <w:proofErr w:type="spellEnd"/>
      <w:r w:rsidRPr="00A02983">
        <w:t>",</w:t>
      </w:r>
    </w:p>
    <w:p w14:paraId="3188F1BA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6DAE2CEF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4DFEBECA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0EA2FD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33AFB03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38BC981A" w14:textId="77777777" w:rsidR="00A02983" w:rsidRPr="00A02983" w:rsidRDefault="00A02983" w:rsidP="003E49AA">
      <w:r w:rsidRPr="00A02983">
        <w:t xml:space="preserve">            data["Direction"] == "Exports"</w:t>
      </w:r>
    </w:p>
    <w:p w14:paraId="3623FA9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1D50F781" w14:textId="77777777" w:rsidR="00A02983" w:rsidRPr="00A02983" w:rsidRDefault="00A02983" w:rsidP="003E49AA">
      <w:r w:rsidRPr="00A02983">
        <w:t xml:space="preserve">        data = (</w:t>
      </w:r>
    </w:p>
    <w:p w14:paraId="4633CD61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</w:t>
      </w:r>
      <w:proofErr w:type="spellStart"/>
      <w:r w:rsidRPr="00A02983">
        <w:t>Transport_Mode</w:t>
      </w:r>
      <w:proofErr w:type="spellEnd"/>
      <w:r w:rsidRPr="00A02983">
        <w:t>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4C5AE0F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</w:t>
      </w:r>
      <w:proofErr w:type="spellStart"/>
      <w:r w:rsidRPr="00A02983">
        <w:t>Transport_Mode</w:t>
      </w:r>
      <w:proofErr w:type="spellEnd"/>
      <w:r w:rsidRPr="00A02983">
        <w:t xml:space="preserve">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55749488" w14:textId="77777777" w:rsidR="00A02983" w:rsidRPr="00A02983" w:rsidRDefault="00A02983" w:rsidP="003E49AA"/>
    <w:p w14:paraId="7472FF78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7ABF852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</w:t>
      </w:r>
      <w:proofErr w:type="spellEnd"/>
      <w:r w:rsidRPr="00A02983">
        <w:t xml:space="preserve"> = data[data["Measure"] == "$"]</w:t>
      </w:r>
    </w:p>
    <w:p w14:paraId="2064B61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52AA4062" w14:textId="77777777" w:rsidR="00A02983" w:rsidRPr="00A02983" w:rsidRDefault="00A02983" w:rsidP="003E49AA"/>
    <w:p w14:paraId="6874D9FF" w14:textId="77777777" w:rsidR="00A02983" w:rsidRPr="00A02983" w:rsidRDefault="00A02983" w:rsidP="003E49AA">
      <w:r w:rsidRPr="00A02983">
        <w:t xml:space="preserve">        # Passing the data into the SQL Database</w:t>
      </w:r>
    </w:p>
    <w:p w14:paraId="65DC0924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45578D6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transport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4AD9AF9E" w14:textId="77777777" w:rsidR="00A02983" w:rsidRPr="00A02983" w:rsidRDefault="00A02983" w:rsidP="003E49AA">
      <w:r w:rsidRPr="00A02983">
        <w:t xml:space="preserve">        )</w:t>
      </w:r>
    </w:p>
    <w:p w14:paraId="1C33278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717F30F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transport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3785666B" w14:textId="77777777" w:rsidR="00A02983" w:rsidRPr="00A02983" w:rsidRDefault="00A02983" w:rsidP="003E49AA">
      <w:r w:rsidRPr="00A02983">
        <w:t xml:space="preserve">        )</w:t>
      </w:r>
    </w:p>
    <w:p w14:paraId="13B6DAD6" w14:textId="77777777" w:rsidR="00A02983" w:rsidRPr="00A02983" w:rsidRDefault="00A02983" w:rsidP="003E49AA"/>
    <w:p w14:paraId="68F5ED8D" w14:textId="77777777" w:rsidR="00A02983" w:rsidRPr="00A02983" w:rsidRDefault="00A02983" w:rsidP="003E49AA">
      <w:r w:rsidRPr="00A02983">
        <w:t xml:space="preserve">        # Exporting the data into .csv files</w:t>
      </w:r>
    </w:p>
    <w:p w14:paraId="3DA721B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.to_csv</w:t>
      </w:r>
      <w:proofErr w:type="spellEnd"/>
      <w:r w:rsidRPr="00A02983">
        <w:t>("dollars_transport.csv")</w:t>
      </w:r>
    </w:p>
    <w:p w14:paraId="4FC4A3F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.to_csv</w:t>
      </w:r>
      <w:proofErr w:type="spellEnd"/>
      <w:r w:rsidRPr="00A02983">
        <w:t>("tonnes_transport.csv")</w:t>
      </w:r>
    </w:p>
    <w:p w14:paraId="45D26589" w14:textId="77777777" w:rsidR="00A02983" w:rsidRPr="00A02983" w:rsidRDefault="00A02983" w:rsidP="003E49AA"/>
    <w:p w14:paraId="338E24D1" w14:textId="77777777" w:rsidR="00A02983" w:rsidRPr="00A02983" w:rsidRDefault="00A02983" w:rsidP="003E49AA">
      <w:r w:rsidRPr="00A02983">
        <w:lastRenderedPageBreak/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6F273CEA" w14:textId="77777777" w:rsidR="00A02983" w:rsidRPr="00A02983" w:rsidRDefault="00A02983" w:rsidP="003E49AA">
      <w:r w:rsidRPr="00A02983">
        <w:t xml:space="preserve">            num="Profit per Transport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4F58D8C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1E8199EC" w14:textId="77777777" w:rsidR="00A02983" w:rsidRPr="00A02983" w:rsidRDefault="00A02983" w:rsidP="003E49AA">
      <w:r w:rsidRPr="00A02983">
        <w:t xml:space="preserve">        # Plot the graphs</w:t>
      </w:r>
    </w:p>
    <w:p w14:paraId="6CFAB2B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transport.plot</w:t>
      </w:r>
      <w:proofErr w:type="spellEnd"/>
      <w:proofErr w:type="gramEnd"/>
      <w:r w:rsidRPr="00A02983">
        <w:t>(</w:t>
      </w:r>
    </w:p>
    <w:p w14:paraId="68A741B1" w14:textId="77777777" w:rsidR="00A02983" w:rsidRPr="00A02983" w:rsidRDefault="00A02983" w:rsidP="003E49AA">
      <w:r w:rsidRPr="00A02983">
        <w:t xml:space="preserve">            x="</w:t>
      </w:r>
      <w:proofErr w:type="spellStart"/>
      <w:r w:rsidRPr="00A02983">
        <w:t>Transport_Mode</w:t>
      </w:r>
      <w:proofErr w:type="spellEnd"/>
      <w:r w:rsidRPr="00A02983">
        <w:t>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738FFF16" w14:textId="77777777" w:rsidR="00A02983" w:rsidRPr="00A02983" w:rsidRDefault="00A02983" w:rsidP="003E49AA">
      <w:r w:rsidRPr="00A02983">
        <w:t xml:space="preserve">        )</w:t>
      </w:r>
    </w:p>
    <w:p w14:paraId="7639DC6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Summary Value by Transport Mode ($)")</w:t>
      </w:r>
    </w:p>
    <w:p w14:paraId="24C8A34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Transport")</w:t>
      </w:r>
    </w:p>
    <w:p w14:paraId="402D72A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2A94348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transport.plot</w:t>
      </w:r>
      <w:proofErr w:type="spellEnd"/>
      <w:proofErr w:type="gramEnd"/>
      <w:r w:rsidRPr="00A02983">
        <w:t>(</w:t>
      </w:r>
    </w:p>
    <w:p w14:paraId="12B0F4CB" w14:textId="77777777" w:rsidR="00A02983" w:rsidRPr="00A02983" w:rsidRDefault="00A02983" w:rsidP="003E49AA">
      <w:r w:rsidRPr="00A02983">
        <w:t xml:space="preserve">            x="</w:t>
      </w:r>
      <w:proofErr w:type="spellStart"/>
      <w:r w:rsidRPr="00A02983">
        <w:t>Transport_Mode</w:t>
      </w:r>
      <w:proofErr w:type="spellEnd"/>
      <w:r w:rsidRPr="00A02983">
        <w:t>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, legend=False</w:t>
      </w:r>
    </w:p>
    <w:p w14:paraId="29ABD4FB" w14:textId="77777777" w:rsidR="00A02983" w:rsidRPr="00A02983" w:rsidRDefault="00A02983" w:rsidP="003E49AA">
      <w:r w:rsidRPr="00A02983">
        <w:t xml:space="preserve">        )</w:t>
      </w:r>
    </w:p>
    <w:p w14:paraId="401674B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Summary Value by Transport Mode (</w:t>
      </w:r>
      <w:proofErr w:type="spellStart"/>
      <w:r w:rsidRPr="00A02983">
        <w:t>Tonnes</w:t>
      </w:r>
      <w:proofErr w:type="spellEnd"/>
      <w:r w:rsidRPr="00A02983">
        <w:t>)")</w:t>
      </w:r>
    </w:p>
    <w:p w14:paraId="3888F1B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Transport")</w:t>
      </w:r>
    </w:p>
    <w:p w14:paraId="78ADD3C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3FA201AF" w14:textId="77777777" w:rsidR="00A02983" w:rsidRPr="00A02983" w:rsidRDefault="00A02983" w:rsidP="003E49AA"/>
    <w:p w14:paraId="45277D9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fig.canvas.manager.set_window_</w:t>
      </w:r>
      <w:proofErr w:type="gramStart"/>
      <w:r w:rsidRPr="00A02983">
        <w:t>title</w:t>
      </w:r>
      <w:proofErr w:type="spellEnd"/>
      <w:r w:rsidRPr="00A02983">
        <w:t>(</w:t>
      </w:r>
      <w:proofErr w:type="gramEnd"/>
      <w:r w:rsidRPr="00A02983">
        <w:t>"Profit per Transport")</w:t>
      </w:r>
    </w:p>
    <w:p w14:paraId="170A4D6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0148DEDC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639A615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3495CC2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1C6EA22" w14:textId="77777777" w:rsidR="00A02983" w:rsidRPr="00A02983" w:rsidRDefault="00A02983" w:rsidP="003E49AA"/>
    <w:p w14:paraId="771109FE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ourth_figure</w:t>
      </w:r>
      <w:proofErr w:type="spellEnd"/>
      <w:r w:rsidRPr="00A02983">
        <w:t>(self):</w:t>
      </w:r>
    </w:p>
    <w:p w14:paraId="63B947F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560B925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14FA2738" w14:textId="77777777" w:rsidR="00A02983" w:rsidRPr="00A02983" w:rsidRDefault="00A02983" w:rsidP="003E49AA">
      <w:r w:rsidRPr="00A02983">
        <w:t xml:space="preserve">            "Direction",</w:t>
      </w:r>
    </w:p>
    <w:p w14:paraId="5BBF3C60" w14:textId="77777777" w:rsidR="00A02983" w:rsidRPr="00A02983" w:rsidRDefault="00A02983" w:rsidP="003E49AA">
      <w:r w:rsidRPr="00A02983">
        <w:lastRenderedPageBreak/>
        <w:t xml:space="preserve">            "Date",</w:t>
      </w:r>
    </w:p>
    <w:p w14:paraId="527C0F15" w14:textId="77777777" w:rsidR="00A02983" w:rsidRPr="00A02983" w:rsidRDefault="00A02983" w:rsidP="003E49AA">
      <w:r w:rsidRPr="00A02983">
        <w:t xml:space="preserve">            "Measure",</w:t>
      </w:r>
    </w:p>
    <w:p w14:paraId="7C5B7B28" w14:textId="77777777" w:rsidR="00A02983" w:rsidRPr="00A02983" w:rsidRDefault="00A02983" w:rsidP="003E49AA">
      <w:r w:rsidRPr="00A02983">
        <w:t xml:space="preserve">            "Value",</w:t>
      </w:r>
    </w:p>
    <w:p w14:paraId="5C90A84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494008F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2CE64F35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1A79754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4093FFA7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08C3769F" w14:textId="77777777" w:rsidR="00A02983" w:rsidRPr="00A02983" w:rsidRDefault="00A02983" w:rsidP="003E49AA">
      <w:r w:rsidRPr="00A02983">
        <w:t xml:space="preserve">            data["Direction"] == "Exports"</w:t>
      </w:r>
    </w:p>
    <w:p w14:paraId="4DAA7A2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201CA2C1" w14:textId="77777777" w:rsidR="00A02983" w:rsidRPr="00A02983" w:rsidRDefault="00A02983" w:rsidP="003E49AA">
      <w:r w:rsidRPr="00A02983">
        <w:t xml:space="preserve">        data["Day"] = </w:t>
      </w:r>
      <w:proofErr w:type="spellStart"/>
      <w:r w:rsidRPr="00A02983">
        <w:t>pd.to_datetime</w:t>
      </w:r>
      <w:proofErr w:type="spellEnd"/>
      <w:r w:rsidRPr="00A02983">
        <w:t>(data["Date"], format="%d/%m/%Y").</w:t>
      </w:r>
      <w:proofErr w:type="spellStart"/>
      <w:proofErr w:type="gramStart"/>
      <w:r w:rsidRPr="00A02983">
        <w:t>dt.strftime</w:t>
      </w:r>
      <w:proofErr w:type="spellEnd"/>
      <w:proofErr w:type="gramEnd"/>
      <w:r w:rsidRPr="00A02983">
        <w:t>(</w:t>
      </w:r>
    </w:p>
    <w:p w14:paraId="059C7A44" w14:textId="77777777" w:rsidR="00A02983" w:rsidRPr="00A02983" w:rsidRDefault="00A02983" w:rsidP="003E49AA">
      <w:r w:rsidRPr="00A02983">
        <w:t xml:space="preserve">            "%a"</w:t>
      </w:r>
    </w:p>
    <w:p w14:paraId="5F0B465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a new column for short day names</w:t>
      </w:r>
    </w:p>
    <w:p w14:paraId="4E97387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 = (</w:t>
      </w:r>
    </w:p>
    <w:p w14:paraId="1A5D6560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Da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0C06E64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Day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7FBDC3F4" w14:textId="77777777" w:rsidR="00A02983" w:rsidRPr="00A02983" w:rsidRDefault="00A02983" w:rsidP="003E49AA"/>
    <w:p w14:paraId="2E13596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y_order</w:t>
      </w:r>
      <w:proofErr w:type="spellEnd"/>
      <w:r w:rsidRPr="00A02983">
        <w:t xml:space="preserve"> = ["Mon", "Tue", "Wed", "Thu", "Fri", "Sat", "Sun</w:t>
      </w:r>
      <w:proofErr w:type="gramStart"/>
      <w:r w:rsidRPr="00A02983">
        <w:t>"]  #</w:t>
      </w:r>
      <w:proofErr w:type="gramEnd"/>
      <w:r w:rsidRPr="00A02983">
        <w:t xml:space="preserve"> Days Order</w:t>
      </w:r>
    </w:p>
    <w:p w14:paraId="3758D440" w14:textId="77777777" w:rsidR="00A02983" w:rsidRPr="00A02983" w:rsidRDefault="00A02983" w:rsidP="003E49AA"/>
    <w:p w14:paraId="65D3784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["Day"] = </w:t>
      </w:r>
      <w:proofErr w:type="spellStart"/>
      <w:proofErr w:type="gramStart"/>
      <w:r w:rsidRPr="00A02983">
        <w:t>pd.Categorical</w:t>
      </w:r>
      <w:proofErr w:type="spellEnd"/>
      <w:proofErr w:type="gramEnd"/>
      <w:r w:rsidRPr="00A02983">
        <w:t>(</w:t>
      </w:r>
    </w:p>
    <w:p w14:paraId="7CBB5F7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daily_data</w:t>
      </w:r>
      <w:proofErr w:type="spellEnd"/>
      <w:r w:rsidRPr="00A02983">
        <w:t>["Day"], categories=</w:t>
      </w:r>
      <w:proofErr w:type="spellStart"/>
      <w:r w:rsidRPr="00A02983">
        <w:t>day_order</w:t>
      </w:r>
      <w:proofErr w:type="spellEnd"/>
      <w:r w:rsidRPr="00A02983">
        <w:t>, ordered=True</w:t>
      </w:r>
    </w:p>
    <w:p w14:paraId="3B4A403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Ordering the Columns By Days</w:t>
      </w:r>
    </w:p>
    <w:p w14:paraId="2A8EF5C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 = </w:t>
      </w:r>
      <w:proofErr w:type="spellStart"/>
      <w:r w:rsidRPr="00A02983">
        <w:t>daily_</w:t>
      </w:r>
      <w:proofErr w:type="gramStart"/>
      <w:r w:rsidRPr="00A02983">
        <w:t>data.sort</w:t>
      </w:r>
      <w:proofErr w:type="gramEnd"/>
      <w:r w:rsidRPr="00A02983">
        <w:t>_values</w:t>
      </w:r>
      <w:proofErr w:type="spellEnd"/>
      <w:r w:rsidRPr="00A02983">
        <w:t>("Day")  # Sorting the Columns by Day</w:t>
      </w:r>
    </w:p>
    <w:p w14:paraId="49775457" w14:textId="77777777" w:rsidR="00A02983" w:rsidRPr="00A02983" w:rsidRDefault="00A02983" w:rsidP="003E49AA"/>
    <w:p w14:paraId="01EB7C47" w14:textId="77777777" w:rsidR="00A02983" w:rsidRPr="00A02983" w:rsidRDefault="00A02983" w:rsidP="003E49AA">
      <w:r w:rsidRPr="00A02983">
        <w:t xml:space="preserve">        # Creating </w:t>
      </w:r>
      <w:proofErr w:type="spellStart"/>
      <w:r w:rsidRPr="00A02983">
        <w:t>seperate</w:t>
      </w:r>
      <w:proofErr w:type="spellEnd"/>
      <w:r w:rsidRPr="00A02983">
        <w:t xml:space="preserve"> tables for the $ Measure and the </w:t>
      </w:r>
      <w:proofErr w:type="spellStart"/>
      <w:r w:rsidRPr="00A02983">
        <w:t>Tonnes</w:t>
      </w:r>
      <w:proofErr w:type="spellEnd"/>
    </w:p>
    <w:p w14:paraId="420B6E2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</w:t>
      </w:r>
      <w:proofErr w:type="spellEnd"/>
      <w:r w:rsidRPr="00A02983">
        <w:t xml:space="preserve"> = </w:t>
      </w:r>
      <w:proofErr w:type="spellStart"/>
      <w:r w:rsidRPr="00A02983">
        <w:t>daily_data</w:t>
      </w:r>
      <w:proofErr w:type="spellEnd"/>
      <w:r w:rsidRPr="00A02983">
        <w:t>[</w:t>
      </w:r>
      <w:proofErr w:type="spellStart"/>
      <w:r w:rsidRPr="00A02983">
        <w:t>daily_data</w:t>
      </w:r>
      <w:proofErr w:type="spellEnd"/>
      <w:r w:rsidRPr="00A02983">
        <w:t>["Measure"] == "$"]</w:t>
      </w:r>
    </w:p>
    <w:p w14:paraId="4B8CECF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</w:t>
      </w:r>
      <w:proofErr w:type="spellEnd"/>
      <w:r w:rsidRPr="00A02983">
        <w:t xml:space="preserve"> = </w:t>
      </w:r>
      <w:proofErr w:type="spellStart"/>
      <w:r w:rsidRPr="00A02983">
        <w:t>daily_data</w:t>
      </w:r>
      <w:proofErr w:type="spellEnd"/>
      <w:r w:rsidRPr="00A02983">
        <w:t>[</w:t>
      </w:r>
      <w:proofErr w:type="spellStart"/>
      <w:r w:rsidRPr="00A02983">
        <w:t>dai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786C8032" w14:textId="77777777" w:rsidR="00A02983" w:rsidRPr="00A02983" w:rsidRDefault="00A02983" w:rsidP="003E49AA"/>
    <w:p w14:paraId="757EF9A5" w14:textId="77777777" w:rsidR="00A02983" w:rsidRPr="00A02983" w:rsidRDefault="00A02983" w:rsidP="003E49AA">
      <w:r w:rsidRPr="00A02983">
        <w:t xml:space="preserve">        # Passing the data into the SQL Database</w:t>
      </w:r>
    </w:p>
    <w:p w14:paraId="233C15F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3239BA4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profit</w:t>
      </w:r>
      <w:proofErr w:type="gramEnd"/>
      <w:r w:rsidRPr="00A02983">
        <w:t>_per_day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1816C689" w14:textId="77777777" w:rsidR="00A02983" w:rsidRPr="00A02983" w:rsidRDefault="00A02983" w:rsidP="003E49AA">
      <w:r w:rsidRPr="00A02983">
        <w:t xml:space="preserve">        )</w:t>
      </w:r>
    </w:p>
    <w:p w14:paraId="3CCB351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AC0532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profit</w:t>
      </w:r>
      <w:proofErr w:type="gramEnd"/>
      <w:r w:rsidRPr="00A02983">
        <w:t>_per_day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1F41CD11" w14:textId="77777777" w:rsidR="00A02983" w:rsidRPr="00A02983" w:rsidRDefault="00A02983" w:rsidP="003E49AA">
      <w:r w:rsidRPr="00A02983">
        <w:t xml:space="preserve">        )</w:t>
      </w:r>
    </w:p>
    <w:p w14:paraId="3A64C1DE" w14:textId="77777777" w:rsidR="00A02983" w:rsidRPr="00A02983" w:rsidRDefault="00A02983" w:rsidP="003E49AA"/>
    <w:p w14:paraId="466E406F" w14:textId="77777777" w:rsidR="00A02983" w:rsidRPr="00A02983" w:rsidRDefault="00A02983" w:rsidP="003E49AA">
      <w:r w:rsidRPr="00A02983">
        <w:t xml:space="preserve">        # Exporting the data into .csv files</w:t>
      </w:r>
    </w:p>
    <w:p w14:paraId="0EAAB38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.to_csv</w:t>
      </w:r>
      <w:proofErr w:type="spellEnd"/>
      <w:r w:rsidRPr="00A02983">
        <w:t>("dollars_per_day.csv")</w:t>
      </w:r>
    </w:p>
    <w:p w14:paraId="45B6D7C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.to_csv</w:t>
      </w:r>
      <w:proofErr w:type="spellEnd"/>
      <w:r w:rsidRPr="00A02983">
        <w:t>("tonnes_per_day.csv")</w:t>
      </w:r>
    </w:p>
    <w:p w14:paraId="1281BA6D" w14:textId="77777777" w:rsidR="00A02983" w:rsidRPr="00A02983" w:rsidRDefault="00A02983" w:rsidP="003E49AA"/>
    <w:p w14:paraId="15D9B11B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5B6C138D" w14:textId="77777777" w:rsidR="00A02983" w:rsidRPr="00A02983" w:rsidRDefault="00A02983" w:rsidP="003E49AA">
      <w:r w:rsidRPr="00A02983">
        <w:t xml:space="preserve">            num="Profit per Day of Week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5C36F1A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42E13696" w14:textId="77777777" w:rsidR="00A02983" w:rsidRPr="00A02983" w:rsidRDefault="00A02983" w:rsidP="003E49AA"/>
    <w:p w14:paraId="54F7E4B1" w14:textId="77777777" w:rsidR="00A02983" w:rsidRPr="00A02983" w:rsidRDefault="00A02983" w:rsidP="003E49AA">
      <w:r w:rsidRPr="00A02983">
        <w:t xml:space="preserve">        # Plot the graphs</w:t>
      </w:r>
    </w:p>
    <w:p w14:paraId="450D501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</w:t>
      </w:r>
      <w:proofErr w:type="gramStart"/>
      <w:r w:rsidRPr="00A02983">
        <w:t>day.plot</w:t>
      </w:r>
      <w:proofErr w:type="spellEnd"/>
      <w:proofErr w:type="gramEnd"/>
      <w:r w:rsidRPr="00A02983">
        <w:t>(x="Day", y="Value", kind="bar", ax=</w:t>
      </w:r>
      <w:proofErr w:type="spellStart"/>
      <w:r w:rsidRPr="00A02983">
        <w:t>axs</w:t>
      </w:r>
      <w:proofErr w:type="spellEnd"/>
      <w:r w:rsidRPr="00A02983">
        <w:t>[0], legend=False)</w:t>
      </w:r>
    </w:p>
    <w:p w14:paraId="2AC64A8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Total Daily Value ($)")</w:t>
      </w:r>
    </w:p>
    <w:p w14:paraId="14255A5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Day")</w:t>
      </w:r>
    </w:p>
    <w:p w14:paraId="78083BE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6EF028B9" w14:textId="77777777" w:rsidR="00A02983" w:rsidRPr="00A02983" w:rsidRDefault="00A02983" w:rsidP="003E49AA"/>
    <w:p w14:paraId="0E57267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</w:t>
      </w:r>
      <w:proofErr w:type="gramStart"/>
      <w:r w:rsidRPr="00A02983">
        <w:t>day.plot</w:t>
      </w:r>
      <w:proofErr w:type="spellEnd"/>
      <w:proofErr w:type="gramEnd"/>
      <w:r w:rsidRPr="00A02983">
        <w:t>(x="Day", y="Value", 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406A597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Total Daily Value (</w:t>
      </w:r>
      <w:proofErr w:type="spellStart"/>
      <w:r w:rsidRPr="00A02983">
        <w:t>Tonnes</w:t>
      </w:r>
      <w:proofErr w:type="spellEnd"/>
      <w:r w:rsidRPr="00A02983">
        <w:t>)")</w:t>
      </w:r>
    </w:p>
    <w:p w14:paraId="4AF664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Day")</w:t>
      </w:r>
    </w:p>
    <w:p w14:paraId="697C2B8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5B9F67C9" w14:textId="77777777" w:rsidR="00A02983" w:rsidRPr="00A02983" w:rsidRDefault="00A02983" w:rsidP="003E49AA"/>
    <w:p w14:paraId="0D5D6044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5242C6C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66D185D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0F09052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6817F798" w14:textId="77777777" w:rsidR="00A02983" w:rsidRPr="00A02983" w:rsidRDefault="00A02983" w:rsidP="003E49AA"/>
    <w:p w14:paraId="7A826C2A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ifth_figure</w:t>
      </w:r>
      <w:proofErr w:type="spellEnd"/>
      <w:r w:rsidRPr="00A02983">
        <w:t>(self):</w:t>
      </w:r>
    </w:p>
    <w:p w14:paraId="787C815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5B79D63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C1BFB6E" w14:textId="77777777" w:rsidR="00A02983" w:rsidRPr="00A02983" w:rsidRDefault="00A02983" w:rsidP="003E49AA">
      <w:r w:rsidRPr="00A02983">
        <w:t xml:space="preserve">            "Direction",</w:t>
      </w:r>
    </w:p>
    <w:p w14:paraId="0889AA0B" w14:textId="77777777" w:rsidR="00A02983" w:rsidRPr="00A02983" w:rsidRDefault="00A02983" w:rsidP="003E49AA">
      <w:r w:rsidRPr="00A02983">
        <w:t xml:space="preserve">            "Commodity",</w:t>
      </w:r>
    </w:p>
    <w:p w14:paraId="244D1DDF" w14:textId="77777777" w:rsidR="00A02983" w:rsidRPr="00A02983" w:rsidRDefault="00A02983" w:rsidP="003E49AA">
      <w:r w:rsidRPr="00A02983">
        <w:t xml:space="preserve">            "Measure",</w:t>
      </w:r>
    </w:p>
    <w:p w14:paraId="3D7FBE7E" w14:textId="77777777" w:rsidR="00A02983" w:rsidRPr="00A02983" w:rsidRDefault="00A02983" w:rsidP="003E49AA">
      <w:r w:rsidRPr="00A02983">
        <w:t xml:space="preserve">            "Value",</w:t>
      </w:r>
    </w:p>
    <w:p w14:paraId="68BBB06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036A537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2110574B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0AF19D0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2220C00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1F3362E0" w14:textId="77777777" w:rsidR="00A02983" w:rsidRPr="00A02983" w:rsidRDefault="00A02983" w:rsidP="003E49AA">
      <w:r w:rsidRPr="00A02983">
        <w:t xml:space="preserve">            data["Direction"] == "Exports"</w:t>
      </w:r>
    </w:p>
    <w:p w14:paraId="1164DD0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658125F8" w14:textId="77777777" w:rsidR="00A02983" w:rsidRPr="00A02983" w:rsidRDefault="00A02983" w:rsidP="003E49AA">
      <w:r w:rsidRPr="00A02983">
        <w:t xml:space="preserve">        data = (</w:t>
      </w:r>
    </w:p>
    <w:p w14:paraId="269A8AA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mmodit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11C660FF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Commodity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0283C3D3" w14:textId="77777777" w:rsidR="00A02983" w:rsidRPr="00A02983" w:rsidRDefault="00A02983" w:rsidP="003E49AA"/>
    <w:p w14:paraId="13FC1713" w14:textId="77777777" w:rsidR="00A02983" w:rsidRPr="00A02983" w:rsidRDefault="00A02983" w:rsidP="003E49AA">
      <w:r w:rsidRPr="00A02983">
        <w:t xml:space="preserve">        # Replace the Long names of the Commodity Values</w:t>
      </w:r>
    </w:p>
    <w:p w14:paraId="490DE7D4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35839C23" w14:textId="77777777" w:rsidR="00A02983" w:rsidRPr="00A02983" w:rsidRDefault="00A02983" w:rsidP="003E49AA">
      <w:r w:rsidRPr="00A02983">
        <w:t xml:space="preserve">            [</w:t>
      </w:r>
    </w:p>
    <w:p w14:paraId="1509C8AE" w14:textId="77777777" w:rsidR="00A02983" w:rsidRPr="00A02983" w:rsidRDefault="00A02983" w:rsidP="003E49AA">
      <w:r w:rsidRPr="00A02983">
        <w:lastRenderedPageBreak/>
        <w:t xml:space="preserve">                "Milk powder, butter, and cheese",</w:t>
      </w:r>
    </w:p>
    <w:p w14:paraId="33646625" w14:textId="77777777" w:rsidR="00A02983" w:rsidRPr="00A02983" w:rsidRDefault="00A02983" w:rsidP="003E49AA">
      <w:r w:rsidRPr="00A02983">
        <w:t xml:space="preserve">                "Meat and edible offal",</w:t>
      </w:r>
    </w:p>
    <w:p w14:paraId="2DAF765B" w14:textId="77777777" w:rsidR="00A02983" w:rsidRPr="00A02983" w:rsidRDefault="00A02983" w:rsidP="003E49AA">
      <w:r w:rsidRPr="00A02983">
        <w:t xml:space="preserve">                "Logs, wood, and wood articles",</w:t>
      </w:r>
    </w:p>
    <w:p w14:paraId="3F5C3D87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50B12DEC" w14:textId="77777777" w:rsidR="00A02983" w:rsidRPr="00A02983" w:rsidRDefault="00A02983" w:rsidP="003E49AA">
      <w:r w:rsidRPr="00A02983">
        <w:t xml:space="preserve">                "Non-food manufactured goods",</w:t>
      </w:r>
    </w:p>
    <w:p w14:paraId="383B9452" w14:textId="77777777" w:rsidR="00A02983" w:rsidRPr="00A02983" w:rsidRDefault="00A02983" w:rsidP="003E49AA">
      <w:r w:rsidRPr="00A02983">
        <w:t xml:space="preserve">                "Mechanical machinery and equip",</w:t>
      </w:r>
    </w:p>
    <w:p w14:paraId="60B5E29B" w14:textId="77777777" w:rsidR="00A02983" w:rsidRPr="00A02983" w:rsidRDefault="00A02983" w:rsidP="003E49AA">
      <w:r w:rsidRPr="00A02983">
        <w:t xml:space="preserve">                "Electrical machinery and equip",</w:t>
      </w:r>
    </w:p>
    <w:p w14:paraId="3CC345D3" w14:textId="77777777" w:rsidR="00A02983" w:rsidRPr="00A02983" w:rsidRDefault="00A02983" w:rsidP="003E49AA">
      <w:r w:rsidRPr="00A02983">
        <w:t xml:space="preserve">            ],</w:t>
      </w:r>
    </w:p>
    <w:p w14:paraId="2A5A909C" w14:textId="77777777" w:rsidR="00A02983" w:rsidRPr="00A02983" w:rsidRDefault="00A02983" w:rsidP="003E49AA">
      <w:r w:rsidRPr="00A02983">
        <w:t xml:space="preserve">            [</w:t>
      </w:r>
    </w:p>
    <w:p w14:paraId="6F6A8C28" w14:textId="77777777" w:rsidR="00A02983" w:rsidRPr="00A02983" w:rsidRDefault="00A02983" w:rsidP="003E49AA">
      <w:r w:rsidRPr="00A02983">
        <w:t xml:space="preserve">                "Dairy",</w:t>
      </w:r>
    </w:p>
    <w:p w14:paraId="658FD26A" w14:textId="77777777" w:rsidR="00A02983" w:rsidRPr="00A02983" w:rsidRDefault="00A02983" w:rsidP="003E49AA">
      <w:r w:rsidRPr="00A02983">
        <w:t xml:space="preserve">                "Meat",</w:t>
      </w:r>
    </w:p>
    <w:p w14:paraId="59881E53" w14:textId="77777777" w:rsidR="00A02983" w:rsidRPr="00A02983" w:rsidRDefault="00A02983" w:rsidP="003E49AA">
      <w:r w:rsidRPr="00A02983">
        <w:t xml:space="preserve">                "Wood",</w:t>
      </w:r>
    </w:p>
    <w:p w14:paraId="56002C9E" w14:textId="77777777" w:rsidR="00A02983" w:rsidRPr="00A02983" w:rsidRDefault="00A02983" w:rsidP="003E49AA">
      <w:r w:rsidRPr="00A02983">
        <w:t xml:space="preserve">                "Fish",</w:t>
      </w:r>
    </w:p>
    <w:p w14:paraId="5FBC9AC3" w14:textId="77777777" w:rsidR="00A02983" w:rsidRPr="00A02983" w:rsidRDefault="00A02983" w:rsidP="003E49AA">
      <w:r w:rsidRPr="00A02983">
        <w:t xml:space="preserve">                "Other Goods",</w:t>
      </w:r>
    </w:p>
    <w:p w14:paraId="618A2439" w14:textId="77777777" w:rsidR="00A02983" w:rsidRPr="00A02983" w:rsidRDefault="00A02983" w:rsidP="003E49AA">
      <w:r w:rsidRPr="00A02983">
        <w:t xml:space="preserve">                "Mech Machines",</w:t>
      </w:r>
    </w:p>
    <w:p w14:paraId="0B9C8271" w14:textId="77777777" w:rsidR="00A02983" w:rsidRPr="00A02983" w:rsidRDefault="00A02983" w:rsidP="003E49AA">
      <w:r w:rsidRPr="00A02983">
        <w:t xml:space="preserve">                "E-Machines",</w:t>
      </w:r>
    </w:p>
    <w:p w14:paraId="0E44D377" w14:textId="77777777" w:rsidR="00A02983" w:rsidRPr="00A02983" w:rsidRDefault="00A02983" w:rsidP="003E49AA">
      <w:r w:rsidRPr="00A02983">
        <w:t xml:space="preserve">            ],</w:t>
      </w:r>
    </w:p>
    <w:p w14:paraId="0171285E" w14:textId="77777777" w:rsidR="00A02983" w:rsidRPr="00A02983" w:rsidRDefault="00A02983" w:rsidP="003E49AA">
      <w:r w:rsidRPr="00A02983">
        <w:t xml:space="preserve">        )</w:t>
      </w:r>
    </w:p>
    <w:p w14:paraId="6D265119" w14:textId="77777777" w:rsidR="00A02983" w:rsidRPr="00A02983" w:rsidRDefault="00A02983" w:rsidP="003E49AA"/>
    <w:p w14:paraId="720219B3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55A0E9E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</w:t>
      </w:r>
      <w:proofErr w:type="spellEnd"/>
      <w:r w:rsidRPr="00A02983">
        <w:t xml:space="preserve"> = data[data["Measure"] == "$"]</w:t>
      </w:r>
    </w:p>
    <w:p w14:paraId="19392E5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mmodity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41B36BAA" w14:textId="77777777" w:rsidR="00A02983" w:rsidRPr="00A02983" w:rsidRDefault="00A02983" w:rsidP="003E49AA"/>
    <w:p w14:paraId="1B362B1B" w14:textId="77777777" w:rsidR="00A02983" w:rsidRPr="00A02983" w:rsidRDefault="00A02983" w:rsidP="003E49AA">
      <w:r w:rsidRPr="00A02983">
        <w:t xml:space="preserve">        # Passing the data into the SQL Database</w:t>
      </w:r>
    </w:p>
    <w:p w14:paraId="0820763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6062DEE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mmodit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4C0F6C50" w14:textId="77777777" w:rsidR="00A02983" w:rsidRPr="00A02983" w:rsidRDefault="00A02983" w:rsidP="003E49AA">
      <w:r w:rsidRPr="00A02983">
        <w:t xml:space="preserve">        )</w:t>
      </w:r>
    </w:p>
    <w:p w14:paraId="06BB0BB6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tonnes_commodit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0BD0601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mmodit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E9C39BD" w14:textId="77777777" w:rsidR="00A02983" w:rsidRPr="00A02983" w:rsidRDefault="00A02983" w:rsidP="003E49AA">
      <w:r w:rsidRPr="00A02983">
        <w:t xml:space="preserve">        )</w:t>
      </w:r>
    </w:p>
    <w:p w14:paraId="4A5FFEA5" w14:textId="77777777" w:rsidR="00A02983" w:rsidRPr="00A02983" w:rsidRDefault="00A02983" w:rsidP="003E49AA"/>
    <w:p w14:paraId="5FB8EADD" w14:textId="77777777" w:rsidR="00A02983" w:rsidRPr="00A02983" w:rsidRDefault="00A02983" w:rsidP="003E49AA">
      <w:r w:rsidRPr="00A02983">
        <w:t xml:space="preserve">        # Exporting the data into .csv files</w:t>
      </w:r>
    </w:p>
    <w:p w14:paraId="541701D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.to_csv</w:t>
      </w:r>
      <w:proofErr w:type="spellEnd"/>
      <w:r w:rsidRPr="00A02983">
        <w:t>("dollars_commodity.csv")</w:t>
      </w:r>
    </w:p>
    <w:p w14:paraId="11AE81F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mmodity.to_csv</w:t>
      </w:r>
      <w:proofErr w:type="spellEnd"/>
      <w:r w:rsidRPr="00A02983">
        <w:t>("tonnes_commodity.csv")</w:t>
      </w:r>
    </w:p>
    <w:p w14:paraId="6EBD2ABC" w14:textId="77777777" w:rsidR="00A02983" w:rsidRPr="00A02983" w:rsidRDefault="00A02983" w:rsidP="003E49AA"/>
    <w:p w14:paraId="6A1D631C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047009E9" w14:textId="77777777" w:rsidR="00A02983" w:rsidRPr="00A02983" w:rsidRDefault="00A02983" w:rsidP="003E49AA">
      <w:r w:rsidRPr="00A02983">
        <w:t xml:space="preserve">            num="Profit per Product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5938CFD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738B2F2B" w14:textId="77777777" w:rsidR="00A02983" w:rsidRPr="00A02983" w:rsidRDefault="00A02983" w:rsidP="003E49AA"/>
    <w:p w14:paraId="3D9D7550" w14:textId="77777777" w:rsidR="00A02983" w:rsidRPr="00A02983" w:rsidRDefault="00A02983" w:rsidP="003E49AA">
      <w:r w:rsidRPr="00A02983">
        <w:t xml:space="preserve">        # Plot the graphs</w:t>
      </w:r>
    </w:p>
    <w:p w14:paraId="5CAA5F1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commodity.plot</w:t>
      </w:r>
      <w:proofErr w:type="spellEnd"/>
      <w:proofErr w:type="gramEnd"/>
      <w:r w:rsidRPr="00A02983">
        <w:t>(</w:t>
      </w:r>
    </w:p>
    <w:p w14:paraId="0F0EFE2E" w14:textId="77777777" w:rsidR="00A02983" w:rsidRPr="00A02983" w:rsidRDefault="00A02983" w:rsidP="003E49AA">
      <w:r w:rsidRPr="00A02983">
        <w:t xml:space="preserve">            x="Commodit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4D39D1C0" w14:textId="77777777" w:rsidR="00A02983" w:rsidRPr="00A02983" w:rsidRDefault="00A02983" w:rsidP="003E49AA">
      <w:r w:rsidRPr="00A02983">
        <w:t xml:space="preserve">        )</w:t>
      </w:r>
    </w:p>
    <w:p w14:paraId="3E307E9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Total Commodity Value ($)")</w:t>
      </w:r>
    </w:p>
    <w:p w14:paraId="6574C6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mmodity")</w:t>
      </w:r>
    </w:p>
    <w:p w14:paraId="4BF810E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06AC5CA3" w14:textId="77777777" w:rsidR="00A02983" w:rsidRPr="00A02983" w:rsidRDefault="00A02983" w:rsidP="003E49AA"/>
    <w:p w14:paraId="1D6A84F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commodity.plot</w:t>
      </w:r>
      <w:proofErr w:type="spellEnd"/>
      <w:proofErr w:type="gramEnd"/>
      <w:r w:rsidRPr="00A02983">
        <w:t>(</w:t>
      </w:r>
    </w:p>
    <w:p w14:paraId="1A7C214C" w14:textId="77777777" w:rsidR="00A02983" w:rsidRPr="00A02983" w:rsidRDefault="00A02983" w:rsidP="003E49AA">
      <w:r w:rsidRPr="00A02983">
        <w:t xml:space="preserve">            x="Commodit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, legend=False</w:t>
      </w:r>
    </w:p>
    <w:p w14:paraId="2716161C" w14:textId="77777777" w:rsidR="00A02983" w:rsidRPr="00A02983" w:rsidRDefault="00A02983" w:rsidP="003E49AA">
      <w:r w:rsidRPr="00A02983">
        <w:t xml:space="preserve">        )</w:t>
      </w:r>
    </w:p>
    <w:p w14:paraId="155AFE2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Total Commodity Value (</w:t>
      </w:r>
      <w:proofErr w:type="spellStart"/>
      <w:r w:rsidRPr="00A02983">
        <w:t>Tonnes</w:t>
      </w:r>
      <w:proofErr w:type="spellEnd"/>
      <w:r w:rsidRPr="00A02983">
        <w:t>)")</w:t>
      </w:r>
    </w:p>
    <w:p w14:paraId="5ED5BB3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mmodity")</w:t>
      </w:r>
    </w:p>
    <w:p w14:paraId="487B458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3C26459F" w14:textId="77777777" w:rsidR="00A02983" w:rsidRPr="00A02983" w:rsidRDefault="00A02983" w:rsidP="003E49AA"/>
    <w:p w14:paraId="2349C3D9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5FEB229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5A99DA2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5B5232C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B73C440" w14:textId="77777777" w:rsidR="00A02983" w:rsidRPr="00A02983" w:rsidRDefault="00A02983" w:rsidP="003E49AA"/>
    <w:p w14:paraId="233CCD07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ixth_figure</w:t>
      </w:r>
      <w:proofErr w:type="spellEnd"/>
      <w:r w:rsidRPr="00A02983">
        <w:t>(self):</w:t>
      </w:r>
    </w:p>
    <w:p w14:paraId="6E92501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7E179EA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B2E6945" w14:textId="77777777" w:rsidR="00A02983" w:rsidRPr="00A02983" w:rsidRDefault="00A02983" w:rsidP="003E49AA">
      <w:r w:rsidRPr="00A02983">
        <w:t xml:space="preserve">            "Direction",</w:t>
      </w:r>
    </w:p>
    <w:p w14:paraId="6E897EF7" w14:textId="77777777" w:rsidR="00A02983" w:rsidRPr="00A02983" w:rsidRDefault="00A02983" w:rsidP="003E49AA">
      <w:r w:rsidRPr="00A02983">
        <w:t xml:space="preserve">            "Date",</w:t>
      </w:r>
    </w:p>
    <w:p w14:paraId="2BD8B029" w14:textId="77777777" w:rsidR="00A02983" w:rsidRPr="00A02983" w:rsidRDefault="00A02983" w:rsidP="003E49AA">
      <w:r w:rsidRPr="00A02983">
        <w:t xml:space="preserve">            "Measure",</w:t>
      </w:r>
    </w:p>
    <w:p w14:paraId="32EAD40F" w14:textId="77777777" w:rsidR="00A02983" w:rsidRPr="00A02983" w:rsidRDefault="00A02983" w:rsidP="003E49AA">
      <w:r w:rsidRPr="00A02983">
        <w:t xml:space="preserve">            "Value",</w:t>
      </w:r>
    </w:p>
    <w:p w14:paraId="75D6220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2E38969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5E1B3D29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56063AB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48066840" w14:textId="77777777" w:rsidR="00A02983" w:rsidRPr="00A02983" w:rsidRDefault="00A02983" w:rsidP="003E49AA"/>
    <w:p w14:paraId="38DA31D2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25B62593" w14:textId="77777777" w:rsidR="00A02983" w:rsidRPr="00A02983" w:rsidRDefault="00A02983" w:rsidP="003E49AA">
      <w:r w:rsidRPr="00A02983">
        <w:t xml:space="preserve">            (</w:t>
      </w:r>
      <w:proofErr w:type="gramStart"/>
      <w:r w:rsidRPr="00A02983">
        <w:t>data</w:t>
      </w:r>
      <w:proofErr w:type="gramEnd"/>
      <w:r w:rsidRPr="00A02983">
        <w:t>["Direction"] == "Exports") &amp; (data["Measure"] == "$")</w:t>
      </w:r>
    </w:p>
    <w:p w14:paraId="57CC3B8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 and $</w:t>
      </w:r>
    </w:p>
    <w:p w14:paraId="5114ED61" w14:textId="77777777" w:rsidR="00A02983" w:rsidRPr="00A02983" w:rsidRDefault="00A02983" w:rsidP="003E49AA">
      <w:r w:rsidRPr="00A02983">
        <w:t xml:space="preserve">        data["Date"] = </w:t>
      </w:r>
      <w:proofErr w:type="spellStart"/>
      <w:r w:rsidRPr="00A02983">
        <w:t>pd.to_datetime</w:t>
      </w:r>
      <w:proofErr w:type="spellEnd"/>
      <w:r w:rsidRPr="00A02983">
        <w:t>(data["Date"], format="%d/%m/%Y")</w:t>
      </w:r>
    </w:p>
    <w:p w14:paraId="2AE390AF" w14:textId="77777777" w:rsidR="00A02983" w:rsidRPr="00A02983" w:rsidRDefault="00A02983" w:rsidP="003E49AA"/>
    <w:p w14:paraId="7732595F" w14:textId="77777777" w:rsidR="00A02983" w:rsidRPr="00A02983" w:rsidRDefault="00A02983" w:rsidP="003E49AA">
      <w:r w:rsidRPr="00A02983">
        <w:t xml:space="preserve">        data = (</w:t>
      </w:r>
    </w:p>
    <w:p w14:paraId="619B7C82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</w:t>
      </w:r>
      <w:proofErr w:type="spellStart"/>
      <w:r w:rsidRPr="00A02983">
        <w:t>pd.Grouper</w:t>
      </w:r>
      <w:proofErr w:type="spellEnd"/>
      <w:r w:rsidRPr="00A02983">
        <w:t xml:space="preserve">(key="Date", </w:t>
      </w:r>
      <w:proofErr w:type="spellStart"/>
      <w:r w:rsidRPr="00A02983">
        <w:t>freq</w:t>
      </w:r>
      <w:proofErr w:type="spellEnd"/>
      <w:r w:rsidRPr="00A02983">
        <w:t>="M")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25046FC1" w14:textId="77777777" w:rsidR="00A02983" w:rsidRPr="00A02983" w:rsidRDefault="00A02983" w:rsidP="003E49AA">
      <w:r w:rsidRPr="00A02983">
        <w:t xml:space="preserve">        )</w:t>
      </w:r>
    </w:p>
    <w:p w14:paraId="36400180" w14:textId="77777777" w:rsidR="00A02983" w:rsidRPr="00A02983" w:rsidRDefault="00A02983" w:rsidP="003E49AA">
      <w:r w:rsidRPr="00A02983">
        <w:t xml:space="preserve">        top_5_months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</w:t>
      </w:r>
      <w:proofErr w:type="spellStart"/>
      <w:r w:rsidRPr="00A02983">
        <w:t>pd.Grouper</w:t>
      </w:r>
      <w:proofErr w:type="spellEnd"/>
      <w:r w:rsidRPr="00A02983">
        <w:t xml:space="preserve">(key="Date", </w:t>
      </w:r>
      <w:proofErr w:type="spellStart"/>
      <w:r w:rsidRPr="00A02983">
        <w:t>freq</w:t>
      </w:r>
      <w:proofErr w:type="spellEnd"/>
      <w:r w:rsidRPr="00A02983">
        <w:t>="M"))["Value"].sum()</w:t>
      </w:r>
    </w:p>
    <w:p w14:paraId="508662CA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sort</w:t>
      </w:r>
      <w:proofErr w:type="gramEnd"/>
      <w:r w:rsidRPr="00A02983">
        <w:t>_values</w:t>
      </w:r>
      <w:proofErr w:type="spellEnd"/>
      <w:r w:rsidRPr="00A02983">
        <w:t>(by="Value", ascending=False).head(5)</w:t>
      </w:r>
    </w:p>
    <w:p w14:paraId="4E88D0AC" w14:textId="77777777" w:rsidR="00A02983" w:rsidRPr="00A02983" w:rsidRDefault="00A02983" w:rsidP="003E49AA">
      <w:r w:rsidRPr="00A02983">
        <w:lastRenderedPageBreak/>
        <w:t xml:space="preserve">        top_5_months = top_5_</w:t>
      </w:r>
      <w:proofErr w:type="gramStart"/>
      <w:r w:rsidRPr="00A02983">
        <w:t>months.sort</w:t>
      </w:r>
      <w:proofErr w:type="gramEnd"/>
      <w:r w:rsidRPr="00A02983">
        <w:t>_values(ascending=False).head(5)</w:t>
      </w:r>
    </w:p>
    <w:p w14:paraId="71BA48E6" w14:textId="77777777" w:rsidR="00A02983" w:rsidRPr="00A02983" w:rsidRDefault="00A02983" w:rsidP="003E49AA"/>
    <w:p w14:paraId="128B8769" w14:textId="77777777" w:rsidR="00A02983" w:rsidRPr="00A02983" w:rsidRDefault="00A02983" w:rsidP="003E49AA">
      <w:r w:rsidRPr="00A02983">
        <w:t xml:space="preserve">        # Passing the data into the SQL Database</w:t>
      </w:r>
    </w:p>
    <w:p w14:paraId="0DD6715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ta.to_</w:t>
      </w:r>
      <w:proofErr w:type="gramStart"/>
      <w:r w:rsidRPr="00A02983">
        <w:t>sql</w:t>
      </w:r>
      <w:proofErr w:type="spellEnd"/>
      <w:r w:rsidRPr="00A02983">
        <w:t>(</w:t>
      </w:r>
      <w:proofErr w:type="gramEnd"/>
      <w:r w:rsidRPr="00A02983">
        <w:t xml:space="preserve">"top5_months", con=engine, </w:t>
      </w:r>
      <w:proofErr w:type="spellStart"/>
      <w:r w:rsidRPr="00A02983">
        <w:t>if_exists</w:t>
      </w:r>
      <w:proofErr w:type="spellEnd"/>
      <w:r w:rsidRPr="00A02983">
        <w:t>="replace", index=False)</w:t>
      </w:r>
    </w:p>
    <w:p w14:paraId="76C68778" w14:textId="77777777" w:rsidR="00A02983" w:rsidRPr="00A02983" w:rsidRDefault="00A02983" w:rsidP="003E49AA"/>
    <w:p w14:paraId="3947EC46" w14:textId="77777777" w:rsidR="00A02983" w:rsidRPr="00A02983" w:rsidRDefault="00A02983" w:rsidP="003E49AA">
      <w:r w:rsidRPr="00A02983">
        <w:t xml:space="preserve">        # Exporting the data into .csv files</w:t>
      </w:r>
    </w:p>
    <w:p w14:paraId="173FFFA4" w14:textId="77777777" w:rsidR="00A02983" w:rsidRPr="00A02983" w:rsidRDefault="00A02983" w:rsidP="003E49AA">
      <w:r w:rsidRPr="00A02983">
        <w:t xml:space="preserve">        top_5_months.to_csv("top_5_months.csv")</w:t>
      </w:r>
    </w:p>
    <w:p w14:paraId="0D3EF1A0" w14:textId="77777777" w:rsidR="00A02983" w:rsidRPr="00A02983" w:rsidRDefault="00A02983" w:rsidP="003E49AA"/>
    <w:p w14:paraId="42C83FB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figure</w:t>
      </w:r>
      <w:proofErr w:type="spellEnd"/>
      <w:proofErr w:type="gramEnd"/>
      <w:r w:rsidRPr="00A02983">
        <w:t>(</w:t>
      </w:r>
    </w:p>
    <w:p w14:paraId="17406ED3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 num="5 Most Profitable Months"</w:t>
      </w:r>
    </w:p>
    <w:p w14:paraId="1DE8625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7711FE6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bar</w:t>
      </w:r>
      <w:proofErr w:type="spellEnd"/>
      <w:r w:rsidRPr="00A02983">
        <w:t>(</w:t>
      </w:r>
      <w:proofErr w:type="gramEnd"/>
      <w:r w:rsidRPr="00A02983">
        <w:t>top_5_months.index.strftime("%b %Y"), top_5_months.values)</w:t>
      </w:r>
    </w:p>
    <w:p w14:paraId="0859518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xlabel</w:t>
      </w:r>
      <w:proofErr w:type="spellEnd"/>
      <w:proofErr w:type="gramEnd"/>
      <w:r w:rsidRPr="00A02983">
        <w:t xml:space="preserve">("Month", </w:t>
      </w:r>
      <w:proofErr w:type="spellStart"/>
      <w:r w:rsidRPr="00A02983">
        <w:t>fontsize</w:t>
      </w:r>
      <w:proofErr w:type="spellEnd"/>
      <w:r w:rsidRPr="00A02983">
        <w:t xml:space="preserve">=14, </w:t>
      </w:r>
      <w:proofErr w:type="spellStart"/>
      <w:r w:rsidRPr="00A02983">
        <w:t>labelpad</w:t>
      </w:r>
      <w:proofErr w:type="spellEnd"/>
      <w:r w:rsidRPr="00A02983">
        <w:t>=10)</w:t>
      </w:r>
    </w:p>
    <w:p w14:paraId="6599134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ylabel</w:t>
      </w:r>
      <w:proofErr w:type="spellEnd"/>
      <w:proofErr w:type="gramEnd"/>
      <w:r w:rsidRPr="00A02983">
        <w:t xml:space="preserve">("Export Value", </w:t>
      </w:r>
      <w:proofErr w:type="spellStart"/>
      <w:r w:rsidRPr="00A02983">
        <w:t>fontsize</w:t>
      </w:r>
      <w:proofErr w:type="spellEnd"/>
      <w:r w:rsidRPr="00A02983">
        <w:t xml:space="preserve">=14, </w:t>
      </w:r>
      <w:proofErr w:type="spellStart"/>
      <w:r w:rsidRPr="00A02983">
        <w:t>labelpad</w:t>
      </w:r>
      <w:proofErr w:type="spellEnd"/>
      <w:r w:rsidRPr="00A02983">
        <w:t>=20)</w:t>
      </w:r>
    </w:p>
    <w:p w14:paraId="3C85CBA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tle</w:t>
      </w:r>
      <w:proofErr w:type="spellEnd"/>
      <w:proofErr w:type="gramEnd"/>
      <w:r w:rsidRPr="00A02983">
        <w:t>(</w:t>
      </w:r>
    </w:p>
    <w:p w14:paraId="73E2DAB3" w14:textId="77777777" w:rsidR="00A02983" w:rsidRPr="00A02983" w:rsidRDefault="00A02983" w:rsidP="003E49AA">
      <w:r w:rsidRPr="00A02983">
        <w:t xml:space="preserve">            "Top 5 Most Profitable Months",</w:t>
      </w:r>
    </w:p>
    <w:p w14:paraId="60ECE9BB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ontweight</w:t>
      </w:r>
      <w:proofErr w:type="spellEnd"/>
      <w:r w:rsidRPr="00A02983">
        <w:t>="bold",</w:t>
      </w:r>
    </w:p>
    <w:p w14:paraId="7BCF8991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ontsize</w:t>
      </w:r>
      <w:proofErr w:type="spellEnd"/>
      <w:r w:rsidRPr="00A02983">
        <w:t>=16,</w:t>
      </w:r>
    </w:p>
    <w:p w14:paraId="63DD6953" w14:textId="77777777" w:rsidR="00A02983" w:rsidRPr="00A02983" w:rsidRDefault="00A02983" w:rsidP="003E49AA">
      <w:r w:rsidRPr="00A02983">
        <w:t xml:space="preserve">            y=1.05,</w:t>
      </w:r>
    </w:p>
    <w:p w14:paraId="401E737D" w14:textId="77777777" w:rsidR="00A02983" w:rsidRPr="00A02983" w:rsidRDefault="00A02983" w:rsidP="003E49AA">
      <w:r w:rsidRPr="00A02983">
        <w:t xml:space="preserve">        )</w:t>
      </w:r>
    </w:p>
    <w:p w14:paraId="6B41502F" w14:textId="77777777" w:rsidR="00A02983" w:rsidRPr="00A02983" w:rsidRDefault="00A02983" w:rsidP="003E49AA"/>
    <w:p w14:paraId="43AE09B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06B8A2C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744A781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67ED566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17199899" w14:textId="77777777" w:rsidR="00A02983" w:rsidRPr="00A02983" w:rsidRDefault="00A02983" w:rsidP="003E49AA"/>
    <w:p w14:paraId="4BFFE8DE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eventh_figure</w:t>
      </w:r>
      <w:proofErr w:type="spellEnd"/>
      <w:r w:rsidRPr="00A02983">
        <w:t>(self):</w:t>
      </w:r>
    </w:p>
    <w:p w14:paraId="33956AD6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0630539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07034BAE" w14:textId="77777777" w:rsidR="00A02983" w:rsidRPr="00A02983" w:rsidRDefault="00A02983" w:rsidP="003E49AA">
      <w:r w:rsidRPr="00A02983">
        <w:t xml:space="preserve">            "Direction",</w:t>
      </w:r>
    </w:p>
    <w:p w14:paraId="247B0FCE" w14:textId="77777777" w:rsidR="00A02983" w:rsidRPr="00A02983" w:rsidRDefault="00A02983" w:rsidP="003E49AA">
      <w:r w:rsidRPr="00A02983">
        <w:t xml:space="preserve">            "Country",</w:t>
      </w:r>
    </w:p>
    <w:p w14:paraId="201A1127" w14:textId="77777777" w:rsidR="00A02983" w:rsidRPr="00A02983" w:rsidRDefault="00A02983" w:rsidP="003E49AA">
      <w:r w:rsidRPr="00A02983">
        <w:t xml:space="preserve">            "Commodity",</w:t>
      </w:r>
    </w:p>
    <w:p w14:paraId="2310CB4E" w14:textId="77777777" w:rsidR="00A02983" w:rsidRPr="00A02983" w:rsidRDefault="00A02983" w:rsidP="003E49AA">
      <w:r w:rsidRPr="00A02983">
        <w:t xml:space="preserve">            "Measure",</w:t>
      </w:r>
    </w:p>
    <w:p w14:paraId="56542369" w14:textId="77777777" w:rsidR="00A02983" w:rsidRPr="00A02983" w:rsidRDefault="00A02983" w:rsidP="003E49AA">
      <w:r w:rsidRPr="00A02983">
        <w:t xml:space="preserve">            "Value",</w:t>
      </w:r>
    </w:p>
    <w:p w14:paraId="74DF563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6FAC15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4CD6EB5C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6C10055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3DA970B6" w14:textId="77777777" w:rsidR="00A02983" w:rsidRPr="00A02983" w:rsidRDefault="00A02983" w:rsidP="003E49AA">
      <w:r w:rsidRPr="00A02983">
        <w:t xml:space="preserve">        data = data[(data["Direction"] == "Exports") &amp; (data["Measure"] == "$")]</w:t>
      </w:r>
    </w:p>
    <w:p w14:paraId="2855C013" w14:textId="77777777" w:rsidR="00A02983" w:rsidRPr="00A02983" w:rsidRDefault="00A02983" w:rsidP="003E49AA"/>
    <w:p w14:paraId="7CB65717" w14:textId="77777777" w:rsidR="00A02983" w:rsidRPr="00A02983" w:rsidRDefault="00A02983" w:rsidP="003E49AA">
      <w:r w:rsidRPr="00A02983">
        <w:t xml:space="preserve">        # Make the data names Shorter</w:t>
      </w:r>
    </w:p>
    <w:p w14:paraId="7A38046A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520E4879" w14:textId="77777777" w:rsidR="00A02983" w:rsidRPr="00A02983" w:rsidRDefault="00A02983" w:rsidP="003E49AA">
      <w:r w:rsidRPr="00A02983">
        <w:t xml:space="preserve">            [</w:t>
      </w:r>
    </w:p>
    <w:p w14:paraId="08FF2E71" w14:textId="77777777" w:rsidR="00A02983" w:rsidRPr="00A02983" w:rsidRDefault="00A02983" w:rsidP="003E49AA">
      <w:r w:rsidRPr="00A02983">
        <w:t xml:space="preserve">                "East Asia (excluding China)",</w:t>
      </w:r>
    </w:p>
    <w:p w14:paraId="40A5486B" w14:textId="77777777" w:rsidR="00A02983" w:rsidRPr="00A02983" w:rsidRDefault="00A02983" w:rsidP="003E49AA">
      <w:r w:rsidRPr="00A02983">
        <w:t xml:space="preserve">                "European Union (27)",</w:t>
      </w:r>
    </w:p>
    <w:p w14:paraId="1FD80086" w14:textId="77777777" w:rsidR="00A02983" w:rsidRPr="00A02983" w:rsidRDefault="00A02983" w:rsidP="003E49AA">
      <w:r w:rsidRPr="00A02983">
        <w:t xml:space="preserve">                "Total (excluding China)",</w:t>
      </w:r>
    </w:p>
    <w:p w14:paraId="3C98CB61" w14:textId="77777777" w:rsidR="00A02983" w:rsidRPr="00A02983" w:rsidRDefault="00A02983" w:rsidP="003E49AA">
      <w:r w:rsidRPr="00A02983">
        <w:t xml:space="preserve">                "United Kingdom",</w:t>
      </w:r>
    </w:p>
    <w:p w14:paraId="4CBF12A4" w14:textId="77777777" w:rsidR="00A02983" w:rsidRPr="00A02983" w:rsidRDefault="00A02983" w:rsidP="003E49AA">
      <w:r w:rsidRPr="00A02983">
        <w:t xml:space="preserve">                "United States",</w:t>
      </w:r>
    </w:p>
    <w:p w14:paraId="593B0594" w14:textId="77777777" w:rsidR="00A02983" w:rsidRPr="00A02983" w:rsidRDefault="00A02983" w:rsidP="003E49AA">
      <w:r w:rsidRPr="00A02983">
        <w:t xml:space="preserve">            ],</w:t>
      </w:r>
    </w:p>
    <w:p w14:paraId="4851DD1A" w14:textId="77777777" w:rsidR="00A02983" w:rsidRPr="00A02983" w:rsidRDefault="00A02983" w:rsidP="003E49AA">
      <w:r w:rsidRPr="00A02983">
        <w:t xml:space="preserve">            ["</w:t>
      </w:r>
      <w:proofErr w:type="spellStart"/>
      <w:r w:rsidRPr="00A02983">
        <w:t>EAsia</w:t>
      </w:r>
      <w:proofErr w:type="spellEnd"/>
      <w:r w:rsidRPr="00A02983">
        <w:t>-China", "EU (27)", "Total-China", "UK", "USA"],</w:t>
      </w:r>
    </w:p>
    <w:p w14:paraId="079BFC3A" w14:textId="77777777" w:rsidR="00A02983" w:rsidRPr="00A02983" w:rsidRDefault="00A02983" w:rsidP="003E49AA">
      <w:r w:rsidRPr="00A02983">
        <w:t xml:space="preserve">        )</w:t>
      </w:r>
    </w:p>
    <w:p w14:paraId="0627DF04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42A35ACB" w14:textId="77777777" w:rsidR="00A02983" w:rsidRPr="00A02983" w:rsidRDefault="00A02983" w:rsidP="003E49AA">
      <w:r w:rsidRPr="00A02983">
        <w:t xml:space="preserve">            [</w:t>
      </w:r>
    </w:p>
    <w:p w14:paraId="0FDEFC62" w14:textId="77777777" w:rsidR="00A02983" w:rsidRPr="00A02983" w:rsidRDefault="00A02983" w:rsidP="003E49AA">
      <w:r w:rsidRPr="00A02983">
        <w:t xml:space="preserve">                "Milk powder, butter, and cheese",</w:t>
      </w:r>
    </w:p>
    <w:p w14:paraId="7884FEE2" w14:textId="77777777" w:rsidR="00A02983" w:rsidRPr="00A02983" w:rsidRDefault="00A02983" w:rsidP="003E49AA">
      <w:r w:rsidRPr="00A02983">
        <w:lastRenderedPageBreak/>
        <w:t xml:space="preserve">                "Meat and edible offal",</w:t>
      </w:r>
    </w:p>
    <w:p w14:paraId="213328A7" w14:textId="77777777" w:rsidR="00A02983" w:rsidRPr="00A02983" w:rsidRDefault="00A02983" w:rsidP="003E49AA">
      <w:r w:rsidRPr="00A02983">
        <w:t xml:space="preserve">                "Logs, wood, and wood articles",</w:t>
      </w:r>
    </w:p>
    <w:p w14:paraId="42AB4E95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40F281A5" w14:textId="77777777" w:rsidR="00A02983" w:rsidRPr="00A02983" w:rsidRDefault="00A02983" w:rsidP="003E49AA">
      <w:r w:rsidRPr="00A02983">
        <w:t xml:space="preserve">                "Non-food manufactured goods",</w:t>
      </w:r>
    </w:p>
    <w:p w14:paraId="326476C7" w14:textId="77777777" w:rsidR="00A02983" w:rsidRPr="00A02983" w:rsidRDefault="00A02983" w:rsidP="003E49AA">
      <w:r w:rsidRPr="00A02983">
        <w:t xml:space="preserve">                "Mechanical machinery and equip",</w:t>
      </w:r>
    </w:p>
    <w:p w14:paraId="532D6FFB" w14:textId="77777777" w:rsidR="00A02983" w:rsidRPr="00A02983" w:rsidRDefault="00A02983" w:rsidP="003E49AA">
      <w:r w:rsidRPr="00A02983">
        <w:t xml:space="preserve">                "Electrical machinery and equip",</w:t>
      </w:r>
    </w:p>
    <w:p w14:paraId="112DD929" w14:textId="77777777" w:rsidR="00A02983" w:rsidRPr="00A02983" w:rsidRDefault="00A02983" w:rsidP="003E49AA">
      <w:r w:rsidRPr="00A02983">
        <w:t xml:space="preserve">            ],</w:t>
      </w:r>
    </w:p>
    <w:p w14:paraId="26F0BFBB" w14:textId="77777777" w:rsidR="00A02983" w:rsidRPr="00A02983" w:rsidRDefault="00A02983" w:rsidP="003E49AA">
      <w:r w:rsidRPr="00A02983">
        <w:t xml:space="preserve">            [</w:t>
      </w:r>
    </w:p>
    <w:p w14:paraId="7CF8277F" w14:textId="77777777" w:rsidR="00A02983" w:rsidRPr="00A02983" w:rsidRDefault="00A02983" w:rsidP="003E49AA">
      <w:r w:rsidRPr="00A02983">
        <w:t xml:space="preserve">                "Dairy",</w:t>
      </w:r>
    </w:p>
    <w:p w14:paraId="571026AD" w14:textId="77777777" w:rsidR="00A02983" w:rsidRPr="00A02983" w:rsidRDefault="00A02983" w:rsidP="003E49AA">
      <w:r w:rsidRPr="00A02983">
        <w:t xml:space="preserve">                "Meat",</w:t>
      </w:r>
    </w:p>
    <w:p w14:paraId="21A89849" w14:textId="77777777" w:rsidR="00A02983" w:rsidRPr="00A02983" w:rsidRDefault="00A02983" w:rsidP="003E49AA">
      <w:r w:rsidRPr="00A02983">
        <w:t xml:space="preserve">                "Wood",</w:t>
      </w:r>
    </w:p>
    <w:p w14:paraId="5BE6EF66" w14:textId="77777777" w:rsidR="00A02983" w:rsidRPr="00A02983" w:rsidRDefault="00A02983" w:rsidP="003E49AA">
      <w:r w:rsidRPr="00A02983">
        <w:t xml:space="preserve">                "Fish",</w:t>
      </w:r>
    </w:p>
    <w:p w14:paraId="457B15D0" w14:textId="77777777" w:rsidR="00A02983" w:rsidRPr="00A02983" w:rsidRDefault="00A02983" w:rsidP="003E49AA">
      <w:r w:rsidRPr="00A02983">
        <w:t xml:space="preserve">                "Other Goods",</w:t>
      </w:r>
    </w:p>
    <w:p w14:paraId="1E00ACC6" w14:textId="77777777" w:rsidR="00A02983" w:rsidRPr="00A02983" w:rsidRDefault="00A02983" w:rsidP="003E49AA">
      <w:r w:rsidRPr="00A02983">
        <w:t xml:space="preserve">                "Mech Machines",</w:t>
      </w:r>
    </w:p>
    <w:p w14:paraId="1AF0E41A" w14:textId="77777777" w:rsidR="00A02983" w:rsidRPr="00A02983" w:rsidRDefault="00A02983" w:rsidP="003E49AA">
      <w:r w:rsidRPr="00A02983">
        <w:t xml:space="preserve">                "E-Machines",</w:t>
      </w:r>
    </w:p>
    <w:p w14:paraId="266B6774" w14:textId="77777777" w:rsidR="00A02983" w:rsidRPr="00A02983" w:rsidRDefault="00A02983" w:rsidP="003E49AA">
      <w:r w:rsidRPr="00A02983">
        <w:t xml:space="preserve">            ],</w:t>
      </w:r>
    </w:p>
    <w:p w14:paraId="016C94DA" w14:textId="77777777" w:rsidR="00A02983" w:rsidRPr="00A02983" w:rsidRDefault="00A02983" w:rsidP="003E49AA">
      <w:r w:rsidRPr="00A02983">
        <w:t xml:space="preserve">        )</w:t>
      </w:r>
    </w:p>
    <w:p w14:paraId="3D971C27" w14:textId="77777777" w:rsidR="00A02983" w:rsidRPr="00A02983" w:rsidRDefault="00A02983" w:rsidP="003E49AA"/>
    <w:p w14:paraId="691FDD68" w14:textId="77777777" w:rsidR="00A02983" w:rsidRPr="00A02983" w:rsidRDefault="00A02983" w:rsidP="003E49AA">
      <w:r w:rsidRPr="00A02983">
        <w:t xml:space="preserve">        # Grouping the data based on Country and Commodity while calculating the sum of Value and resetting the index</w:t>
      </w:r>
    </w:p>
    <w:p w14:paraId="067DD0E7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Commodity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23C3D389" w14:textId="77777777" w:rsidR="00A02983" w:rsidRPr="00A02983" w:rsidRDefault="00A02983" w:rsidP="003E49AA"/>
    <w:p w14:paraId="2A96E94A" w14:textId="77777777" w:rsidR="00A02983" w:rsidRPr="00A02983" w:rsidRDefault="00A02983" w:rsidP="003E49AA">
      <w:r w:rsidRPr="00A02983">
        <w:t xml:space="preserve">        # Passing the data into the SQL Database</w:t>
      </w:r>
    </w:p>
    <w:p w14:paraId="7A80906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ta.to_</w:t>
      </w:r>
      <w:proofErr w:type="gramStart"/>
      <w:r w:rsidRPr="00A02983">
        <w:t>sql</w:t>
      </w:r>
      <w:proofErr w:type="spellEnd"/>
      <w:r w:rsidRPr="00A02983">
        <w:t>(</w:t>
      </w:r>
      <w:proofErr w:type="gramEnd"/>
      <w:r w:rsidRPr="00A02983">
        <w:t xml:space="preserve">"top5_products", con=engine, </w:t>
      </w:r>
      <w:proofErr w:type="spellStart"/>
      <w:r w:rsidRPr="00A02983">
        <w:t>if_exists</w:t>
      </w:r>
      <w:proofErr w:type="spellEnd"/>
      <w:r w:rsidRPr="00A02983">
        <w:t>="replace", index=False)</w:t>
      </w:r>
    </w:p>
    <w:p w14:paraId="31309510" w14:textId="77777777" w:rsidR="00A02983" w:rsidRPr="00A02983" w:rsidRDefault="00A02983" w:rsidP="003E49AA"/>
    <w:p w14:paraId="2FD351F8" w14:textId="77777777" w:rsidR="00A02983" w:rsidRPr="00A02983" w:rsidRDefault="00A02983" w:rsidP="003E49AA">
      <w:r w:rsidRPr="00A02983">
        <w:t xml:space="preserve">        # Group data by country and commodity, and calculate total Value</w:t>
      </w:r>
    </w:p>
    <w:p w14:paraId="58FC51B0" w14:textId="77777777" w:rsidR="00A02983" w:rsidRPr="00A02983" w:rsidRDefault="00A02983" w:rsidP="003E49AA">
      <w:r w:rsidRPr="00A02983">
        <w:t xml:space="preserve">        top5_products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Commodity"])["Value"].sum()</w:t>
      </w:r>
    </w:p>
    <w:p w14:paraId="62D6A86C" w14:textId="77777777" w:rsidR="00A02983" w:rsidRPr="00A02983" w:rsidRDefault="00A02983" w:rsidP="003E49AA"/>
    <w:p w14:paraId="60082F1E" w14:textId="77777777" w:rsidR="00A02983" w:rsidRPr="00A02983" w:rsidRDefault="00A02983" w:rsidP="003E49AA">
      <w:r w:rsidRPr="00A02983">
        <w:lastRenderedPageBreak/>
        <w:t xml:space="preserve">        # Exporting the data into .csv files</w:t>
      </w:r>
    </w:p>
    <w:p w14:paraId="350483B7" w14:textId="77777777" w:rsidR="00A02983" w:rsidRPr="00A02983" w:rsidRDefault="00A02983" w:rsidP="003E49AA">
      <w:r w:rsidRPr="00A02983">
        <w:t xml:space="preserve">        top5_products.to_csv("top_5_products.csv")</w:t>
      </w:r>
    </w:p>
    <w:p w14:paraId="093DD9F4" w14:textId="77777777" w:rsidR="00A02983" w:rsidRPr="00A02983" w:rsidRDefault="00A02983" w:rsidP="003E49AA"/>
    <w:p w14:paraId="24DF0A48" w14:textId="77777777" w:rsidR="00A02983" w:rsidRPr="00A02983" w:rsidRDefault="00A02983" w:rsidP="003E49AA">
      <w:r w:rsidRPr="00A02983">
        <w:t xml:space="preserve">        # Plot the top 5 commodities for each country</w:t>
      </w:r>
    </w:p>
    <w:p w14:paraId="1B9A3F2E" w14:textId="77777777" w:rsidR="00A02983" w:rsidRPr="00A02983" w:rsidRDefault="00A02983" w:rsidP="003E49AA">
      <w:r w:rsidRPr="00A02983">
        <w:t xml:space="preserve">        countries = top5_</w:t>
      </w:r>
      <w:proofErr w:type="gramStart"/>
      <w:r w:rsidRPr="00A02983">
        <w:t>products.index</w:t>
      </w:r>
      <w:proofErr w:type="gramEnd"/>
      <w:r w:rsidRPr="00A02983">
        <w:t>.levels[0]</w:t>
      </w:r>
    </w:p>
    <w:p w14:paraId="0776851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plots</w:t>
      </w:r>
      <w:proofErr w:type="spellEnd"/>
      <w:r w:rsidRPr="00A02983">
        <w:t xml:space="preserve"> = </w:t>
      </w:r>
      <w:proofErr w:type="spellStart"/>
      <w:r w:rsidRPr="00A02983">
        <w:t>len</w:t>
      </w:r>
      <w:proofErr w:type="spellEnd"/>
      <w:r w:rsidRPr="00A02983">
        <w:t>(countries)</w:t>
      </w:r>
    </w:p>
    <w:p w14:paraId="68DC210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rows</w:t>
      </w:r>
      <w:proofErr w:type="spellEnd"/>
      <w:r w:rsidRPr="00A02983">
        <w:t xml:space="preserve"> = 3</w:t>
      </w:r>
    </w:p>
    <w:p w14:paraId="5FEC4F2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ls</w:t>
      </w:r>
      <w:proofErr w:type="spellEnd"/>
      <w:r w:rsidRPr="00A02983">
        <w:t xml:space="preserve"> = </w:t>
      </w:r>
      <w:proofErr w:type="gramStart"/>
      <w:r w:rsidRPr="00A02983">
        <w:t>-(</w:t>
      </w:r>
      <w:proofErr w:type="gramEnd"/>
      <w:r w:rsidRPr="00A02983">
        <w:t>-</w:t>
      </w:r>
      <w:proofErr w:type="spellStart"/>
      <w:r w:rsidRPr="00A02983">
        <w:t>num_plots</w:t>
      </w:r>
      <w:proofErr w:type="spellEnd"/>
      <w:r w:rsidRPr="00A02983">
        <w:t xml:space="preserve"> // </w:t>
      </w:r>
      <w:proofErr w:type="spellStart"/>
      <w:r w:rsidRPr="00A02983">
        <w:t>num_rows</w:t>
      </w:r>
      <w:proofErr w:type="spellEnd"/>
      <w:r w:rsidRPr="00A02983">
        <w:t>)</w:t>
      </w:r>
    </w:p>
    <w:p w14:paraId="07A47E4E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4C8E3D98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rows</w:t>
      </w:r>
      <w:proofErr w:type="spellEnd"/>
      <w:r w:rsidRPr="00A02983">
        <w:t>,</w:t>
      </w:r>
    </w:p>
    <w:p w14:paraId="07DDC019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ls</w:t>
      </w:r>
      <w:proofErr w:type="spellEnd"/>
      <w:r w:rsidRPr="00A02983">
        <w:t>,</w:t>
      </w:r>
    </w:p>
    <w:p w14:paraId="611F2452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</w:t>
      </w:r>
    </w:p>
    <w:p w14:paraId="02C14232" w14:textId="77777777" w:rsidR="00A02983" w:rsidRPr="00A02983" w:rsidRDefault="00A02983" w:rsidP="003E49AA">
      <w:r w:rsidRPr="00A02983">
        <w:t xml:space="preserve">            num="5 Most Profitable Products",</w:t>
      </w:r>
    </w:p>
    <w:p w14:paraId="4B153AED" w14:textId="77777777" w:rsidR="00A02983" w:rsidRPr="00A02983" w:rsidRDefault="00A02983" w:rsidP="003E49AA">
      <w:r w:rsidRPr="00A02983">
        <w:t xml:space="preserve">        )</w:t>
      </w:r>
    </w:p>
    <w:p w14:paraId="088269E0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>, country in enumerate(countries):</w:t>
      </w:r>
    </w:p>
    <w:p w14:paraId="0E245D5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top_commodities</w:t>
      </w:r>
      <w:proofErr w:type="spellEnd"/>
      <w:r w:rsidRPr="00A02983">
        <w:t xml:space="preserve"> = top5_products.loc[country</w:t>
      </w:r>
      <w:proofErr w:type="gramStart"/>
      <w:r w:rsidRPr="00A02983">
        <w:t>].</w:t>
      </w:r>
      <w:proofErr w:type="spellStart"/>
      <w:r w:rsidRPr="00A02983">
        <w:t>nlargest</w:t>
      </w:r>
      <w:proofErr w:type="spellEnd"/>
      <w:proofErr w:type="gramEnd"/>
      <w:r w:rsidRPr="00A02983">
        <w:t>(5)</w:t>
      </w:r>
    </w:p>
    <w:p w14:paraId="241D977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mmodities</w:t>
      </w:r>
      <w:proofErr w:type="spellEnd"/>
      <w:r w:rsidRPr="00A02983">
        <w:t xml:space="preserve"> = </w:t>
      </w:r>
      <w:proofErr w:type="gramStart"/>
      <w:r w:rsidRPr="00A02983">
        <w:t>min(</w:t>
      </w:r>
      <w:proofErr w:type="gramEnd"/>
      <w:r w:rsidRPr="00A02983">
        <w:t xml:space="preserve">6, 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top_commodities</w:t>
      </w:r>
      <w:proofErr w:type="spellEnd"/>
      <w:r w:rsidRPr="00A02983">
        <w:t>))</w:t>
      </w:r>
    </w:p>
    <w:p w14:paraId="1E48874D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top_commodities</w:t>
      </w:r>
      <w:proofErr w:type="spellEnd"/>
      <w:r w:rsidRPr="00A02983">
        <w:t xml:space="preserve"> = </w:t>
      </w:r>
      <w:proofErr w:type="spellStart"/>
      <w:r w:rsidRPr="00A02983">
        <w:t>top_commodities</w:t>
      </w:r>
      <w:proofErr w:type="spellEnd"/>
      <w:r w:rsidRPr="00A02983">
        <w:t>[:</w:t>
      </w:r>
      <w:proofErr w:type="spellStart"/>
      <w:r w:rsidRPr="00A02983">
        <w:t>num_commodities</w:t>
      </w:r>
      <w:proofErr w:type="spellEnd"/>
      <w:r w:rsidRPr="00A02983">
        <w:t>]</w:t>
      </w:r>
    </w:p>
    <w:p w14:paraId="5F7B4AFF" w14:textId="77777777" w:rsidR="00A02983" w:rsidRPr="00A02983" w:rsidRDefault="00A02983" w:rsidP="003E49AA">
      <w:r w:rsidRPr="00A02983">
        <w:t xml:space="preserve">            row = </w:t>
      </w:r>
      <w:proofErr w:type="spellStart"/>
      <w:r w:rsidRPr="00A02983">
        <w:t>i</w:t>
      </w:r>
      <w:proofErr w:type="spellEnd"/>
      <w:r w:rsidRPr="00A02983">
        <w:t xml:space="preserve"> // </w:t>
      </w:r>
      <w:proofErr w:type="spellStart"/>
      <w:r w:rsidRPr="00A02983">
        <w:t>num_cols</w:t>
      </w:r>
      <w:proofErr w:type="spellEnd"/>
    </w:p>
    <w:p w14:paraId="17F8F10E" w14:textId="77777777" w:rsidR="00A02983" w:rsidRPr="00A02983" w:rsidRDefault="00A02983" w:rsidP="003E49AA">
      <w:r w:rsidRPr="00A02983">
        <w:t xml:space="preserve">            col = </w:t>
      </w:r>
      <w:proofErr w:type="spellStart"/>
      <w:r w:rsidRPr="00A02983">
        <w:t>i</w:t>
      </w:r>
      <w:proofErr w:type="spellEnd"/>
      <w:r w:rsidRPr="00A02983">
        <w:t xml:space="preserve"> % </w:t>
      </w:r>
      <w:proofErr w:type="spellStart"/>
      <w:r w:rsidRPr="00A02983">
        <w:t>num_cols</w:t>
      </w:r>
      <w:proofErr w:type="spellEnd"/>
    </w:p>
    <w:p w14:paraId="44446673" w14:textId="77777777" w:rsidR="00A02983" w:rsidRPr="00A02983" w:rsidRDefault="00A02983" w:rsidP="003E49AA">
      <w:r w:rsidRPr="00A02983">
        <w:t xml:space="preserve">            ax =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row, col]</w:t>
      </w:r>
    </w:p>
    <w:p w14:paraId="0F1B24BE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</w:t>
      </w:r>
      <w:proofErr w:type="gramStart"/>
      <w:r w:rsidRPr="00A02983">
        <w:t>ylabel</w:t>
      </w:r>
      <w:proofErr w:type="spellEnd"/>
      <w:r w:rsidRPr="00A02983">
        <w:t>(</w:t>
      </w:r>
      <w:proofErr w:type="gramEnd"/>
      <w:r w:rsidRPr="00A02983">
        <w:t>"Value ($)")</w:t>
      </w:r>
    </w:p>
    <w:p w14:paraId="1F5D5422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title</w:t>
      </w:r>
      <w:proofErr w:type="spellEnd"/>
      <w:r w:rsidRPr="00A02983">
        <w:t>(country)</w:t>
      </w:r>
    </w:p>
    <w:p w14:paraId="5A715E4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.bar</w:t>
      </w:r>
      <w:proofErr w:type="spellEnd"/>
      <w:r w:rsidRPr="00A02983">
        <w:t>(</w:t>
      </w:r>
      <w:proofErr w:type="spellStart"/>
      <w:proofErr w:type="gramEnd"/>
      <w:r w:rsidRPr="00A02983">
        <w:t>top_commodities.index</w:t>
      </w:r>
      <w:proofErr w:type="spellEnd"/>
      <w:r w:rsidRPr="00A02983">
        <w:t xml:space="preserve">, </w:t>
      </w:r>
      <w:proofErr w:type="spellStart"/>
      <w:r w:rsidRPr="00A02983">
        <w:t>top_commodities.values</w:t>
      </w:r>
      <w:proofErr w:type="spellEnd"/>
      <w:r w:rsidRPr="00A02983">
        <w:t>)</w:t>
      </w:r>
    </w:p>
    <w:p w14:paraId="4A3B10B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.tick</w:t>
      </w:r>
      <w:proofErr w:type="gramEnd"/>
      <w:r w:rsidRPr="00A02983">
        <w:t>_params</w:t>
      </w:r>
      <w:proofErr w:type="spellEnd"/>
      <w:r w:rsidRPr="00A02983">
        <w:t>(axis="x", rotation=90)</w:t>
      </w:r>
    </w:p>
    <w:p w14:paraId="56FD9339" w14:textId="77777777" w:rsidR="00A02983" w:rsidRPr="00A02983" w:rsidRDefault="00A02983" w:rsidP="003E49AA"/>
    <w:p w14:paraId="5905E1E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>(</w:t>
      </w:r>
    </w:p>
    <w:p w14:paraId="51B724FE" w14:textId="77777777" w:rsidR="00A02983" w:rsidRPr="00A02983" w:rsidRDefault="00A02983" w:rsidP="003E49AA">
      <w:r w:rsidRPr="00A02983">
        <w:lastRenderedPageBreak/>
        <w:t xml:space="preserve">            "Top 5 Most Profitable Products per Countr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</w:t>
      </w:r>
    </w:p>
    <w:p w14:paraId="7A12FD36" w14:textId="77777777" w:rsidR="00A02983" w:rsidRPr="00A02983" w:rsidRDefault="00A02983" w:rsidP="003E49AA">
      <w:r w:rsidRPr="00A02983">
        <w:t xml:space="preserve">        )</w:t>
      </w:r>
    </w:p>
    <w:p w14:paraId="4588F1C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31AF841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356BD77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05362AB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0A11FF62" w14:textId="77777777" w:rsidR="00A02983" w:rsidRPr="00A02983" w:rsidRDefault="00A02983" w:rsidP="003E49AA"/>
    <w:p w14:paraId="6F7F15F6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eighth_figure</w:t>
      </w:r>
      <w:proofErr w:type="spellEnd"/>
      <w:r w:rsidRPr="00A02983">
        <w:t>(self):</w:t>
      </w:r>
    </w:p>
    <w:p w14:paraId="797A638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6748C7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E1C24CB" w14:textId="77777777" w:rsidR="00A02983" w:rsidRPr="00A02983" w:rsidRDefault="00A02983" w:rsidP="003E49AA">
      <w:r w:rsidRPr="00A02983">
        <w:t xml:space="preserve">            "Direction",</w:t>
      </w:r>
    </w:p>
    <w:p w14:paraId="48BC5EE8" w14:textId="77777777" w:rsidR="00A02983" w:rsidRPr="00A02983" w:rsidRDefault="00A02983" w:rsidP="003E49AA">
      <w:r w:rsidRPr="00A02983">
        <w:t xml:space="preserve">            "Date",</w:t>
      </w:r>
    </w:p>
    <w:p w14:paraId="7D91B821" w14:textId="77777777" w:rsidR="00A02983" w:rsidRPr="00A02983" w:rsidRDefault="00A02983" w:rsidP="003E49AA">
      <w:r w:rsidRPr="00A02983">
        <w:t xml:space="preserve">            "Commodity",</w:t>
      </w:r>
    </w:p>
    <w:p w14:paraId="5A51BFA0" w14:textId="77777777" w:rsidR="00A02983" w:rsidRPr="00A02983" w:rsidRDefault="00A02983" w:rsidP="003E49AA">
      <w:r w:rsidRPr="00A02983">
        <w:t xml:space="preserve">            "Measure",</w:t>
      </w:r>
    </w:p>
    <w:p w14:paraId="0D313DDC" w14:textId="77777777" w:rsidR="00A02983" w:rsidRPr="00A02983" w:rsidRDefault="00A02983" w:rsidP="003E49AA">
      <w:r w:rsidRPr="00A02983">
        <w:t xml:space="preserve">            "Value",</w:t>
      </w:r>
    </w:p>
    <w:p w14:paraId="351EE781" w14:textId="77777777" w:rsidR="00A02983" w:rsidRPr="00A02983" w:rsidRDefault="00A02983" w:rsidP="003E49AA">
      <w:r w:rsidRPr="00A02983">
        <w:t xml:space="preserve">            "Weekday",</w:t>
      </w:r>
    </w:p>
    <w:p w14:paraId="7DA41DBF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1C16191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16CCF54D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FEB471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10122494" w14:textId="77777777" w:rsidR="00A02983" w:rsidRPr="00A02983" w:rsidRDefault="00A02983" w:rsidP="003E49AA">
      <w:r w:rsidRPr="00A02983">
        <w:t xml:space="preserve">        data = data[(data["Direction"] == "Exports") &amp; (data["Measure"] == "$")]</w:t>
      </w:r>
    </w:p>
    <w:p w14:paraId="23120D98" w14:textId="77777777" w:rsidR="00A02983" w:rsidRPr="00A02983" w:rsidRDefault="00A02983" w:rsidP="003E49AA"/>
    <w:p w14:paraId="06A0532B" w14:textId="77777777" w:rsidR="00A02983" w:rsidRPr="00A02983" w:rsidRDefault="00A02983" w:rsidP="003E49AA">
      <w:r w:rsidRPr="00A02983">
        <w:t xml:space="preserve">        # Make the data names Shorter</w:t>
      </w:r>
    </w:p>
    <w:p w14:paraId="4FA34F0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471B47B6" w14:textId="77777777" w:rsidR="00A02983" w:rsidRPr="00A02983" w:rsidRDefault="00A02983" w:rsidP="003E49AA">
      <w:r w:rsidRPr="00A02983">
        <w:t xml:space="preserve">            [</w:t>
      </w:r>
    </w:p>
    <w:p w14:paraId="7C9AE33C" w14:textId="77777777" w:rsidR="00A02983" w:rsidRPr="00A02983" w:rsidRDefault="00A02983" w:rsidP="003E49AA">
      <w:r w:rsidRPr="00A02983">
        <w:t xml:space="preserve">                "Milk powder, butter, and cheese",</w:t>
      </w:r>
    </w:p>
    <w:p w14:paraId="5D0C77FF" w14:textId="77777777" w:rsidR="00A02983" w:rsidRPr="00A02983" w:rsidRDefault="00A02983" w:rsidP="003E49AA">
      <w:r w:rsidRPr="00A02983">
        <w:t xml:space="preserve">                "Meat and edible offal",</w:t>
      </w:r>
    </w:p>
    <w:p w14:paraId="42644D93" w14:textId="77777777" w:rsidR="00A02983" w:rsidRPr="00A02983" w:rsidRDefault="00A02983" w:rsidP="003E49AA">
      <w:r w:rsidRPr="00A02983">
        <w:lastRenderedPageBreak/>
        <w:t xml:space="preserve">                "Logs, wood, and wood articles",</w:t>
      </w:r>
    </w:p>
    <w:p w14:paraId="1D00D560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4406769A" w14:textId="77777777" w:rsidR="00A02983" w:rsidRPr="00A02983" w:rsidRDefault="00A02983" w:rsidP="003E49AA">
      <w:r w:rsidRPr="00A02983">
        <w:t xml:space="preserve">                "Non-food manufactured goods",</w:t>
      </w:r>
    </w:p>
    <w:p w14:paraId="4700CAA9" w14:textId="77777777" w:rsidR="00A02983" w:rsidRPr="00A02983" w:rsidRDefault="00A02983" w:rsidP="003E49AA">
      <w:r w:rsidRPr="00A02983">
        <w:t xml:space="preserve">                "Mechanical machinery and equip",</w:t>
      </w:r>
    </w:p>
    <w:p w14:paraId="046B91A3" w14:textId="77777777" w:rsidR="00A02983" w:rsidRPr="00A02983" w:rsidRDefault="00A02983" w:rsidP="003E49AA">
      <w:r w:rsidRPr="00A02983">
        <w:t xml:space="preserve">                "Electrical machinery and equip",</w:t>
      </w:r>
    </w:p>
    <w:p w14:paraId="2DBEBE55" w14:textId="77777777" w:rsidR="00A02983" w:rsidRPr="00A02983" w:rsidRDefault="00A02983" w:rsidP="003E49AA">
      <w:r w:rsidRPr="00A02983">
        <w:t xml:space="preserve">            ],</w:t>
      </w:r>
    </w:p>
    <w:p w14:paraId="09988B7D" w14:textId="77777777" w:rsidR="00A02983" w:rsidRPr="00A02983" w:rsidRDefault="00A02983" w:rsidP="003E49AA">
      <w:r w:rsidRPr="00A02983">
        <w:t xml:space="preserve">            [</w:t>
      </w:r>
    </w:p>
    <w:p w14:paraId="3C2BEE43" w14:textId="77777777" w:rsidR="00A02983" w:rsidRPr="00A02983" w:rsidRDefault="00A02983" w:rsidP="003E49AA">
      <w:r w:rsidRPr="00A02983">
        <w:t xml:space="preserve">                "Dairy",</w:t>
      </w:r>
    </w:p>
    <w:p w14:paraId="7C604E7D" w14:textId="77777777" w:rsidR="00A02983" w:rsidRPr="00A02983" w:rsidRDefault="00A02983" w:rsidP="003E49AA">
      <w:r w:rsidRPr="00A02983">
        <w:t xml:space="preserve">                "Meat",</w:t>
      </w:r>
    </w:p>
    <w:p w14:paraId="15AFFC8F" w14:textId="77777777" w:rsidR="00A02983" w:rsidRPr="00A02983" w:rsidRDefault="00A02983" w:rsidP="003E49AA">
      <w:r w:rsidRPr="00A02983">
        <w:t xml:space="preserve">                "Wood",</w:t>
      </w:r>
    </w:p>
    <w:p w14:paraId="1B78CA33" w14:textId="77777777" w:rsidR="00A02983" w:rsidRPr="00A02983" w:rsidRDefault="00A02983" w:rsidP="003E49AA">
      <w:r w:rsidRPr="00A02983">
        <w:t xml:space="preserve">                "Fish",</w:t>
      </w:r>
    </w:p>
    <w:p w14:paraId="03F1CE9D" w14:textId="77777777" w:rsidR="00A02983" w:rsidRPr="00A02983" w:rsidRDefault="00A02983" w:rsidP="003E49AA">
      <w:r w:rsidRPr="00A02983">
        <w:t xml:space="preserve">                "Other Goods",</w:t>
      </w:r>
    </w:p>
    <w:p w14:paraId="6E900678" w14:textId="77777777" w:rsidR="00A02983" w:rsidRPr="00A02983" w:rsidRDefault="00A02983" w:rsidP="003E49AA">
      <w:r w:rsidRPr="00A02983">
        <w:t xml:space="preserve">                "Mech Machines",</w:t>
      </w:r>
    </w:p>
    <w:p w14:paraId="26551498" w14:textId="77777777" w:rsidR="00A02983" w:rsidRPr="00A02983" w:rsidRDefault="00A02983" w:rsidP="003E49AA">
      <w:r w:rsidRPr="00A02983">
        <w:t xml:space="preserve">                "E-Machines",</w:t>
      </w:r>
    </w:p>
    <w:p w14:paraId="2903CD62" w14:textId="77777777" w:rsidR="00A02983" w:rsidRPr="00A02983" w:rsidRDefault="00A02983" w:rsidP="003E49AA">
      <w:r w:rsidRPr="00A02983">
        <w:t xml:space="preserve">            ],</w:t>
      </w:r>
    </w:p>
    <w:p w14:paraId="11EAEAFE" w14:textId="77777777" w:rsidR="00A02983" w:rsidRPr="00A02983" w:rsidRDefault="00A02983" w:rsidP="003E49AA">
      <w:r w:rsidRPr="00A02983">
        <w:t xml:space="preserve">        )</w:t>
      </w:r>
    </w:p>
    <w:p w14:paraId="7C45C333" w14:textId="77777777" w:rsidR="00A02983" w:rsidRPr="00A02983" w:rsidRDefault="00A02983" w:rsidP="003E49AA"/>
    <w:p w14:paraId="1B5E6CD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</w:t>
      </w:r>
      <w:proofErr w:type="spellEnd"/>
      <w:r w:rsidRPr="00A02983">
        <w:t xml:space="preserve"> = </w:t>
      </w:r>
      <w:proofErr w:type="spellStart"/>
      <w:proofErr w:type="gramStart"/>
      <w:r w:rsidRPr="00A02983">
        <w:t>data.loc</w:t>
      </w:r>
      <w:proofErr w:type="spellEnd"/>
      <w:r w:rsidRPr="00A02983">
        <w:t>[</w:t>
      </w:r>
      <w:proofErr w:type="gramEnd"/>
    </w:p>
    <w:p w14:paraId="10818058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"Commodity")["Value"].</w:t>
      </w:r>
      <w:proofErr w:type="spellStart"/>
      <w:r w:rsidRPr="00A02983">
        <w:t>idxmax</w:t>
      </w:r>
      <w:proofErr w:type="spellEnd"/>
      <w:r w:rsidRPr="00A02983">
        <w:t>()</w:t>
      </w:r>
    </w:p>
    <w:p w14:paraId="5325717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Grouping while Identifying the max</w:t>
      </w:r>
    </w:p>
    <w:p w14:paraId="5E7E65E7" w14:textId="77777777" w:rsidR="00A02983" w:rsidRPr="00A02983" w:rsidRDefault="00A02983" w:rsidP="003E49AA"/>
    <w:p w14:paraId="321824F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</w:t>
      </w:r>
      <w:proofErr w:type="spellEnd"/>
      <w:r w:rsidRPr="00A02983">
        <w:t xml:space="preserve"> = </w:t>
      </w:r>
      <w:proofErr w:type="spellStart"/>
      <w:r w:rsidRPr="00A02983">
        <w:t>best_days.loc</w:t>
      </w:r>
      <w:proofErr w:type="spellEnd"/>
      <w:proofErr w:type="gramStart"/>
      <w:r w:rsidRPr="00A02983">
        <w:t>[:,</w:t>
      </w:r>
      <w:proofErr w:type="gramEnd"/>
      <w:r w:rsidRPr="00A02983">
        <w:t xml:space="preserve"> ["Commodity", "Date", "Value"]]</w:t>
      </w:r>
    </w:p>
    <w:p w14:paraId="634DD2BE" w14:textId="77777777" w:rsidR="00A02983" w:rsidRPr="00A02983" w:rsidRDefault="00A02983" w:rsidP="003E49AA"/>
    <w:p w14:paraId="3B9AAEC5" w14:textId="77777777" w:rsidR="00A02983" w:rsidRPr="00A02983" w:rsidRDefault="00A02983" w:rsidP="003E49AA">
      <w:r w:rsidRPr="00A02983">
        <w:t xml:space="preserve">        # Passing the data into the SQL Database</w:t>
      </w:r>
    </w:p>
    <w:p w14:paraId="382F9D0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15A8BB44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best</w:t>
      </w:r>
      <w:proofErr w:type="gramEnd"/>
      <w:r w:rsidRPr="00A02983">
        <w:t>_days_per_produc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0524D462" w14:textId="77777777" w:rsidR="00A02983" w:rsidRPr="00A02983" w:rsidRDefault="00A02983" w:rsidP="003E49AA">
      <w:r w:rsidRPr="00A02983">
        <w:t xml:space="preserve">        )</w:t>
      </w:r>
    </w:p>
    <w:p w14:paraId="70F45B50" w14:textId="77777777" w:rsidR="00A02983" w:rsidRPr="00A02983" w:rsidRDefault="00A02983" w:rsidP="003E49AA"/>
    <w:p w14:paraId="695FF03D" w14:textId="77777777" w:rsidR="00A02983" w:rsidRPr="00A02983" w:rsidRDefault="00A02983" w:rsidP="003E49AA">
      <w:r w:rsidRPr="00A02983">
        <w:t xml:space="preserve">        # Exporting the data into .csv files</w:t>
      </w:r>
    </w:p>
    <w:p w14:paraId="20904ED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.to_csv</w:t>
      </w:r>
      <w:proofErr w:type="spellEnd"/>
      <w:r w:rsidRPr="00A02983">
        <w:t>("best_days_per_product.csv")</w:t>
      </w:r>
    </w:p>
    <w:p w14:paraId="5B2C8F07" w14:textId="77777777" w:rsidR="00A02983" w:rsidRPr="00A02983" w:rsidRDefault="00A02983" w:rsidP="003E49AA"/>
    <w:p w14:paraId="5777D6F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mmodities</w:t>
      </w:r>
      <w:proofErr w:type="spellEnd"/>
      <w:r w:rsidRPr="00A02983">
        <w:t xml:space="preserve"> = 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best_</w:t>
      </w:r>
      <w:proofErr w:type="gramStart"/>
      <w:r w:rsidRPr="00A02983">
        <w:t>days</w:t>
      </w:r>
      <w:proofErr w:type="spellEnd"/>
      <w:r w:rsidRPr="00A02983">
        <w:t>)  #</w:t>
      </w:r>
      <w:proofErr w:type="gramEnd"/>
      <w:r w:rsidRPr="00A02983">
        <w:t xml:space="preserve"> Number of commodities</w:t>
      </w:r>
    </w:p>
    <w:p w14:paraId="2B7F5A6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ls</w:t>
      </w:r>
      <w:proofErr w:type="spellEnd"/>
      <w:r w:rsidRPr="00A02983">
        <w:t xml:space="preserve"> = </w:t>
      </w:r>
      <w:proofErr w:type="gramStart"/>
      <w:r w:rsidRPr="00A02983">
        <w:t>min(</w:t>
      </w:r>
      <w:proofErr w:type="spellStart"/>
      <w:proofErr w:type="gramEnd"/>
      <w:r w:rsidRPr="00A02983">
        <w:t>num_commodities</w:t>
      </w:r>
      <w:proofErr w:type="spellEnd"/>
      <w:r w:rsidRPr="00A02983">
        <w:t>, 4)</w:t>
      </w:r>
    </w:p>
    <w:p w14:paraId="4FBC585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rows</w:t>
      </w:r>
      <w:proofErr w:type="spellEnd"/>
      <w:r w:rsidRPr="00A02983">
        <w:t xml:space="preserve"> = (</w:t>
      </w:r>
      <w:proofErr w:type="spellStart"/>
      <w:r w:rsidRPr="00A02983">
        <w:t>num_commodities</w:t>
      </w:r>
      <w:proofErr w:type="spellEnd"/>
      <w:r w:rsidRPr="00A02983">
        <w:t xml:space="preserve"> + </w:t>
      </w:r>
      <w:proofErr w:type="spellStart"/>
      <w:r w:rsidRPr="00A02983">
        <w:t>num_cols</w:t>
      </w:r>
      <w:proofErr w:type="spellEnd"/>
      <w:r w:rsidRPr="00A02983">
        <w:t xml:space="preserve"> - 1) // </w:t>
      </w:r>
      <w:proofErr w:type="spellStart"/>
      <w:r w:rsidRPr="00A02983">
        <w:t>num_cols</w:t>
      </w:r>
      <w:proofErr w:type="spellEnd"/>
    </w:p>
    <w:p w14:paraId="07950408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7AC849E5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rows</w:t>
      </w:r>
      <w:proofErr w:type="spellEnd"/>
      <w:r w:rsidRPr="00A02983">
        <w:t>,</w:t>
      </w:r>
    </w:p>
    <w:p w14:paraId="70C7CFB9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ls</w:t>
      </w:r>
      <w:proofErr w:type="spellEnd"/>
      <w:r w:rsidRPr="00A02983">
        <w:t>,</w:t>
      </w:r>
    </w:p>
    <w:p w14:paraId="3C78DE06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</w:t>
      </w:r>
    </w:p>
    <w:p w14:paraId="03EA62BA" w14:textId="77777777" w:rsidR="00A02983" w:rsidRPr="00A02983" w:rsidRDefault="00A02983" w:rsidP="003E49AA">
      <w:r w:rsidRPr="00A02983">
        <w:t xml:space="preserve">            num="Most Profitable Day per Product",</w:t>
      </w:r>
    </w:p>
    <w:p w14:paraId="51DA252E" w14:textId="77777777" w:rsidR="00A02983" w:rsidRPr="00A02983" w:rsidRDefault="00A02983" w:rsidP="003E49AA">
      <w:r w:rsidRPr="00A02983">
        <w:t xml:space="preserve">        )</w:t>
      </w:r>
    </w:p>
    <w:p w14:paraId="38D1249C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>, (commodity, row) in enumerate(</w:t>
      </w:r>
      <w:proofErr w:type="spellStart"/>
      <w:r w:rsidRPr="00A02983">
        <w:t>best_</w:t>
      </w:r>
      <w:proofErr w:type="gramStart"/>
      <w:r w:rsidRPr="00A02983">
        <w:t>days.iterrows</w:t>
      </w:r>
      <w:proofErr w:type="spellEnd"/>
      <w:proofErr w:type="gramEnd"/>
      <w:r w:rsidRPr="00A02983">
        <w:t>()):</w:t>
      </w:r>
    </w:p>
    <w:p w14:paraId="4A7658C7" w14:textId="77777777" w:rsidR="00A02983" w:rsidRPr="00A02983" w:rsidRDefault="00A02983" w:rsidP="003E49AA">
      <w:r w:rsidRPr="00A02983">
        <w:t xml:space="preserve">            ax =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spellStart"/>
      <w:proofErr w:type="gramEnd"/>
      <w:r w:rsidRPr="00A02983">
        <w:t>i</w:t>
      </w:r>
      <w:proofErr w:type="spellEnd"/>
      <w:r w:rsidRPr="00A02983">
        <w:t xml:space="preserve"> // </w:t>
      </w:r>
      <w:proofErr w:type="spellStart"/>
      <w:r w:rsidRPr="00A02983">
        <w:t>num_cols</w:t>
      </w:r>
      <w:proofErr w:type="spellEnd"/>
      <w:r w:rsidRPr="00A02983">
        <w:t xml:space="preserve">, </w:t>
      </w:r>
      <w:proofErr w:type="spellStart"/>
      <w:r w:rsidRPr="00A02983">
        <w:t>i</w:t>
      </w:r>
      <w:proofErr w:type="spellEnd"/>
      <w:r w:rsidRPr="00A02983">
        <w:t xml:space="preserve"> % </w:t>
      </w:r>
      <w:proofErr w:type="spellStart"/>
      <w:r w:rsidRPr="00A02983">
        <w:t>num_cols</w:t>
      </w:r>
      <w:proofErr w:type="spellEnd"/>
      <w:r w:rsidRPr="00A02983">
        <w:t>]</w:t>
      </w:r>
    </w:p>
    <w:p w14:paraId="3938978B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bar</w:t>
      </w:r>
      <w:proofErr w:type="spellEnd"/>
      <w:r w:rsidRPr="00A02983">
        <w:t>(row["Weekday"], row["Value"])</w:t>
      </w:r>
    </w:p>
    <w:p w14:paraId="4B1A93C0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title</w:t>
      </w:r>
      <w:proofErr w:type="spellEnd"/>
      <w:r w:rsidRPr="00A02983">
        <w:t>(row["Commodity"])</w:t>
      </w:r>
    </w:p>
    <w:p w14:paraId="55A307F0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ylabel</w:t>
      </w:r>
      <w:proofErr w:type="spellEnd"/>
      <w:r w:rsidRPr="00A02983">
        <w:t>("</w:t>
      </w:r>
      <w:proofErr w:type="gramStart"/>
      <w:r w:rsidRPr="00A02983">
        <w:t>Value(</w:t>
      </w:r>
      <w:proofErr w:type="gramEnd"/>
      <w:r w:rsidRPr="00A02983">
        <w:t>$)")</w:t>
      </w:r>
    </w:p>
    <w:p w14:paraId="6A745E32" w14:textId="77777777" w:rsidR="00A02983" w:rsidRPr="00A02983" w:rsidRDefault="00A02983" w:rsidP="003E49AA"/>
    <w:p w14:paraId="0D4EA678" w14:textId="77777777" w:rsidR="00A02983" w:rsidRPr="00A02983" w:rsidRDefault="00A02983" w:rsidP="003E49AA">
      <w:r w:rsidRPr="00A02983">
        <w:t xml:space="preserve">        # Remove any empty plots</w:t>
      </w:r>
    </w:p>
    <w:p w14:paraId="1D54F834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 xml:space="preserve"> in </w:t>
      </w:r>
      <w:proofErr w:type="gramStart"/>
      <w:r w:rsidRPr="00A02983">
        <w:t>range(</w:t>
      </w:r>
      <w:proofErr w:type="spellStart"/>
      <w:proofErr w:type="gramEnd"/>
      <w:r w:rsidRPr="00A02983">
        <w:t>num_commodities</w:t>
      </w:r>
      <w:proofErr w:type="spellEnd"/>
      <w:r w:rsidRPr="00A02983">
        <w:t xml:space="preserve">, </w:t>
      </w:r>
      <w:proofErr w:type="spellStart"/>
      <w:r w:rsidRPr="00A02983">
        <w:t>num_rows</w:t>
      </w:r>
      <w:proofErr w:type="spellEnd"/>
      <w:r w:rsidRPr="00A02983">
        <w:t xml:space="preserve"> * </w:t>
      </w:r>
      <w:proofErr w:type="spellStart"/>
      <w:r w:rsidRPr="00A02983">
        <w:t>num_cols</w:t>
      </w:r>
      <w:proofErr w:type="spellEnd"/>
      <w:r w:rsidRPr="00A02983">
        <w:t>):</w:t>
      </w:r>
    </w:p>
    <w:p w14:paraId="5FC2959E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s.flat</w:t>
      </w:r>
      <w:proofErr w:type="spellEnd"/>
      <w:proofErr w:type="gramEnd"/>
      <w:r w:rsidRPr="00A02983">
        <w:t>[</w:t>
      </w:r>
      <w:proofErr w:type="spellStart"/>
      <w:r w:rsidRPr="00A02983">
        <w:t>i</w:t>
      </w:r>
      <w:proofErr w:type="spellEnd"/>
      <w:r w:rsidRPr="00A02983">
        <w:t>].remove()</w:t>
      </w:r>
    </w:p>
    <w:p w14:paraId="46F2A71D" w14:textId="77777777" w:rsidR="00A02983" w:rsidRPr="00A02983" w:rsidRDefault="00A02983" w:rsidP="003E49AA"/>
    <w:p w14:paraId="6601DFC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 xml:space="preserve">("Top Days For Each Commodit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)</w:t>
      </w:r>
    </w:p>
    <w:p w14:paraId="70F2796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212879C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28D3950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pad=2.0)</w:t>
      </w:r>
    </w:p>
    <w:p w14:paraId="580975C0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DF72DC6" w14:textId="77777777" w:rsidR="00A02983" w:rsidRPr="00A02983" w:rsidRDefault="00A02983" w:rsidP="003E49AA"/>
    <w:p w14:paraId="0EA3FBC5" w14:textId="77777777" w:rsidR="00A02983" w:rsidRPr="00A02983" w:rsidRDefault="00A02983" w:rsidP="003E49AA"/>
    <w:p w14:paraId="43FE6B57" w14:textId="77777777" w:rsidR="00A02983" w:rsidRPr="00A02983" w:rsidRDefault="00A02983" w:rsidP="003E49AA">
      <w:r w:rsidRPr="00A02983">
        <w:t>if __name__ == "__main__":</w:t>
      </w:r>
    </w:p>
    <w:p w14:paraId="1268B9FB" w14:textId="77777777" w:rsidR="00A02983" w:rsidRPr="00A02983" w:rsidRDefault="00A02983" w:rsidP="003E49AA">
      <w:pPr>
        <w:rPr>
          <w:lang w:val="el-GR"/>
        </w:rPr>
      </w:pPr>
      <w:r w:rsidRPr="00A02983">
        <w:t xml:space="preserve">    app</w:t>
      </w:r>
      <w:r w:rsidRPr="00A02983">
        <w:rPr>
          <w:lang w:val="el-GR"/>
        </w:rPr>
        <w:t xml:space="preserve"> = </w:t>
      </w:r>
      <w:proofErr w:type="gramStart"/>
      <w:r w:rsidRPr="00A02983">
        <w:t>App</w:t>
      </w:r>
      <w:r w:rsidRPr="00A02983">
        <w:rPr>
          <w:lang w:val="el-GR"/>
        </w:rPr>
        <w:t>(</w:t>
      </w:r>
      <w:proofErr w:type="gramEnd"/>
      <w:r w:rsidRPr="00A02983">
        <w:rPr>
          <w:lang w:val="el-GR"/>
        </w:rPr>
        <w:t>)</w:t>
      </w:r>
    </w:p>
    <w:p w14:paraId="76077791" w14:textId="77777777" w:rsidR="00A02983" w:rsidRDefault="00A02983" w:rsidP="003E49AA">
      <w:pPr>
        <w:rPr>
          <w:lang w:val="el-GR"/>
        </w:rPr>
      </w:pPr>
      <w:r w:rsidRPr="00A02983">
        <w:rPr>
          <w:lang w:val="el-GR"/>
        </w:rPr>
        <w:t xml:space="preserve">    </w:t>
      </w:r>
      <w:proofErr w:type="gramStart"/>
      <w:r w:rsidRPr="00A02983">
        <w:t>app</w:t>
      </w:r>
      <w:r w:rsidRPr="00A02983">
        <w:rPr>
          <w:lang w:val="el-GR"/>
        </w:rPr>
        <w:t>.</w:t>
      </w:r>
      <w:proofErr w:type="spellStart"/>
      <w:r w:rsidRPr="00A02983">
        <w:t>mainloop</w:t>
      </w:r>
      <w:proofErr w:type="spellEnd"/>
      <w:proofErr w:type="gramEnd"/>
      <w:r w:rsidRPr="00A02983">
        <w:rPr>
          <w:lang w:val="el-GR"/>
        </w:rPr>
        <w:t>()</w:t>
      </w:r>
      <w:r>
        <w:rPr>
          <w:lang w:val="el-GR"/>
        </w:rPr>
        <w:br w:type="page"/>
      </w:r>
    </w:p>
    <w:p w14:paraId="38CFC967" w14:textId="397C70FD" w:rsidR="00457BEB" w:rsidRDefault="003D3B76" w:rsidP="00A02983">
      <w:pPr>
        <w:pStyle w:val="1"/>
        <w:rPr>
          <w:lang w:val="el-GR"/>
        </w:rPr>
      </w:pPr>
      <w:bookmarkStart w:id="5" w:name="_Screenshots_Παραδειγμάτων_της"/>
      <w:bookmarkEnd w:id="5"/>
      <w:r>
        <w:lastRenderedPageBreak/>
        <w:t>Screenshots</w:t>
      </w:r>
      <w:r w:rsidRPr="003D3B76">
        <w:rPr>
          <w:lang w:val="el-GR"/>
        </w:rPr>
        <w:t xml:space="preserve"> </w:t>
      </w:r>
      <w:r>
        <w:rPr>
          <w:lang w:val="el-GR"/>
        </w:rPr>
        <w:t>Παραδειγμάτων της εφαρμογής και σχήμα Βάσης Δεδομένων</w:t>
      </w:r>
    </w:p>
    <w:p w14:paraId="65DA46A6" w14:textId="6CAB22B1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4D8DD023" w14:textId="2CDB7854" w:rsidR="00A84FC1" w:rsidRDefault="00A84FC1" w:rsidP="00457BEB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BF4AD" wp14:editId="7CCEE7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33603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496" y="20250"/>
                <wp:lineTo x="2149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39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l-GR"/>
        </w:rPr>
        <w:t xml:space="preserve">Το πρόγραμμα ενημερώνει εάν το </w:t>
      </w:r>
      <w:r>
        <w:rPr>
          <w:b/>
          <w:bCs/>
          <w:sz w:val="28"/>
          <w:szCs w:val="28"/>
        </w:rPr>
        <w:t>data</w:t>
      </w:r>
      <w:r w:rsidRPr="00A84FC1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</w:rPr>
        <w:t>csv</w:t>
      </w:r>
      <w:r w:rsidRPr="00A84FC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υπάρχει στην συσκευή:</w:t>
      </w:r>
      <w:r>
        <w:rPr>
          <w:b/>
          <w:bCs/>
          <w:sz w:val="28"/>
          <w:szCs w:val="28"/>
          <w:lang w:val="el-GR"/>
        </w:rPr>
        <w:br/>
      </w:r>
    </w:p>
    <w:p w14:paraId="6066FAF9" w14:textId="6755BA1D" w:rsidR="003D3B76" w:rsidRPr="00A02983" w:rsidRDefault="00A84FC1" w:rsidP="00457BEB">
      <w:pPr>
        <w:rPr>
          <w:b/>
          <w:bCs/>
          <w:sz w:val="28"/>
          <w:szCs w:val="28"/>
        </w:rPr>
      </w:pPr>
      <w:r w:rsidRPr="003D3B7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1D67E89" wp14:editId="263A216B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43015" cy="3721100"/>
            <wp:effectExtent l="0" t="0" r="63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82" cy="37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76" w:rsidRPr="003D3B76">
        <w:rPr>
          <w:b/>
          <w:bCs/>
          <w:sz w:val="28"/>
          <w:szCs w:val="28"/>
          <w:lang w:val="el-GR"/>
        </w:rPr>
        <w:t>Αρχικό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  <w:lang w:val="el-GR"/>
        </w:rPr>
        <w:t>Παράθυρο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</w:rPr>
        <w:t>GUI</w:t>
      </w:r>
    </w:p>
    <w:p w14:paraId="6AD20F42" w14:textId="1B5357A3" w:rsidR="003D3B76" w:rsidRPr="00A02983" w:rsidRDefault="003D3B76" w:rsidP="00457BEB">
      <w:pPr>
        <w:rPr>
          <w:b/>
          <w:bCs/>
        </w:rPr>
      </w:pPr>
    </w:p>
    <w:p w14:paraId="777E6653" w14:textId="77777777" w:rsidR="003D3B76" w:rsidRPr="00A02983" w:rsidRDefault="003D3B76" w:rsidP="00457BEB"/>
    <w:p w14:paraId="226E4B04" w14:textId="77777777" w:rsidR="00A84FC1" w:rsidRPr="00A02983" w:rsidRDefault="00A84FC1" w:rsidP="00457BEB">
      <w:pPr>
        <w:rPr>
          <w:b/>
          <w:bCs/>
          <w:sz w:val="28"/>
          <w:szCs w:val="28"/>
        </w:rPr>
      </w:pPr>
    </w:p>
    <w:p w14:paraId="7585CFF1" w14:textId="375535F2" w:rsidR="00A84FC1" w:rsidRPr="00291E46" w:rsidRDefault="009B61B6" w:rsidP="00291E46">
      <w:pPr>
        <w:spacing w:before="0" w:line="276" w:lineRule="auto"/>
        <w:rPr>
          <w:b/>
          <w:bCs/>
          <w:sz w:val="28"/>
          <w:szCs w:val="28"/>
        </w:rPr>
      </w:pPr>
      <w:r w:rsidRPr="009B61B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22284402" wp14:editId="73C0F3CA">
            <wp:simplePos x="0" y="0"/>
            <wp:positionH relativeFrom="margin">
              <wp:align>right</wp:align>
            </wp:positionH>
            <wp:positionV relativeFrom="paragraph">
              <wp:posOffset>287547</wp:posOffset>
            </wp:positionV>
            <wp:extent cx="6492240" cy="3808095"/>
            <wp:effectExtent l="0" t="0" r="3810" b="1905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FC1" w:rsidRPr="00A84FC1">
        <w:rPr>
          <w:b/>
          <w:bCs/>
          <w:sz w:val="28"/>
          <w:szCs w:val="28"/>
          <w:lang w:val="el-GR"/>
        </w:rPr>
        <w:t>Πατώντας</w:t>
      </w:r>
      <w:r w:rsidR="00A84FC1" w:rsidRPr="00A84FC1">
        <w:rPr>
          <w:b/>
          <w:bCs/>
          <w:sz w:val="28"/>
          <w:szCs w:val="28"/>
        </w:rPr>
        <w:t xml:space="preserve"> </w:t>
      </w:r>
      <w:r w:rsidR="00A84FC1" w:rsidRPr="00A84FC1">
        <w:rPr>
          <w:b/>
          <w:bCs/>
          <w:sz w:val="28"/>
          <w:szCs w:val="28"/>
          <w:lang w:val="el-GR"/>
        </w:rPr>
        <w:t>το</w:t>
      </w:r>
      <w:r w:rsidR="00A84FC1" w:rsidRPr="00A84FC1">
        <w:rPr>
          <w:b/>
          <w:bCs/>
          <w:sz w:val="28"/>
          <w:szCs w:val="28"/>
        </w:rPr>
        <w:t xml:space="preserve"> Button ‘Profit per Month’</w:t>
      </w:r>
    </w:p>
    <w:p w14:paraId="0F1C99CD" w14:textId="77777777" w:rsidR="00A84FC1" w:rsidRDefault="00A84FC1" w:rsidP="00A84FC1">
      <w:pPr>
        <w:spacing w:before="0" w:line="276" w:lineRule="auto"/>
        <w:rPr>
          <w:b/>
          <w:bCs/>
          <w:sz w:val="28"/>
          <w:szCs w:val="28"/>
        </w:rPr>
      </w:pPr>
    </w:p>
    <w:p w14:paraId="4B057EE3" w14:textId="35FEE825" w:rsid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χήμα Βάσης Δεδομένων</w:t>
      </w:r>
    </w:p>
    <w:p w14:paraId="321883EB" w14:textId="64448DB6" w:rsidR="00A84FC1" w:rsidRP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4FD7369" wp14:editId="59C636A1">
            <wp:extent cx="6431906" cy="2662732"/>
            <wp:effectExtent l="0" t="0" r="762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20" cy="2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3334DD" w14:textId="1F516BE3" w:rsidR="00457BEB" w:rsidRPr="00291E46" w:rsidRDefault="00291E46" w:rsidP="0026504D">
      <w:pPr>
        <w:pStyle w:val="1"/>
        <w:rPr>
          <w:lang w:val="el-GR"/>
        </w:rPr>
      </w:pPr>
      <w:bookmarkStart w:id="6" w:name="_Ζητούμενα_Γραφήματα"/>
      <w:bookmarkEnd w:id="6"/>
      <w:r>
        <w:rPr>
          <w:lang w:val="el-GR"/>
        </w:rPr>
        <w:lastRenderedPageBreak/>
        <w:t>Ζητούμενα Γραφήματα</w:t>
      </w:r>
    </w:p>
    <w:p w14:paraId="7BF677FD" w14:textId="1782F7D4" w:rsidR="00B84624" w:rsidRDefault="00B84624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B84624">
        <w:rPr>
          <w:b/>
          <w:bCs/>
          <w:sz w:val="28"/>
          <w:szCs w:val="28"/>
          <w:lang w:val="el-GR"/>
        </w:rPr>
        <w:t>Συνολική παρουσίαση του τζίρου ανά μήνα</w:t>
      </w:r>
    </w:p>
    <w:p w14:paraId="6222E0DE" w14:textId="38DC1C05" w:rsidR="00B84624" w:rsidRDefault="00A02983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6F2BBC5D" wp14:editId="1A7AC184">
            <wp:extent cx="6492240" cy="4480560"/>
            <wp:effectExtent l="0" t="0" r="3810" b="0"/>
            <wp:docPr id="2" name="Εικόνα 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5D4" w14:textId="25983F4C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0E693AED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6B44126F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3EC4B5CC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7733D133" w14:textId="6E9A170E" w:rsid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4384" behindDoc="1" locked="0" layoutInCell="1" allowOverlap="1" wp14:anchorId="135D83DF" wp14:editId="649A1F0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487160" cy="4476750"/>
            <wp:effectExtent l="0" t="0" r="8890" b="0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27" name="Εικόνα 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χώρα</w:t>
      </w:r>
      <w:r>
        <w:rPr>
          <w:b/>
          <w:bCs/>
          <w:sz w:val="28"/>
          <w:szCs w:val="28"/>
          <w:lang w:val="el-GR"/>
        </w:rPr>
        <w:br w:type="page"/>
      </w:r>
    </w:p>
    <w:p w14:paraId="1E10DCEE" w14:textId="00AFE6BF" w:rsidR="00EC0DCA" w:rsidRP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EC0DCA">
        <w:rPr>
          <w:b/>
          <w:bCs/>
          <w:sz w:val="28"/>
          <w:szCs w:val="28"/>
          <w:lang w:val="el-GR"/>
        </w:rPr>
        <w:lastRenderedPageBreak/>
        <w:t>Συνολική παρουσίαση του τζίρου</w:t>
      </w:r>
      <w:r>
        <w:rPr>
          <w:b/>
          <w:bCs/>
          <w:sz w:val="28"/>
          <w:szCs w:val="28"/>
          <w:lang w:val="el-GR"/>
        </w:rPr>
        <w:t xml:space="preserve"> </w:t>
      </w:r>
      <w:r w:rsidRPr="00EC0DCA">
        <w:rPr>
          <w:b/>
          <w:bCs/>
          <w:sz w:val="28"/>
          <w:szCs w:val="28"/>
          <w:lang w:val="el-GR"/>
        </w:rPr>
        <w:t>για κάθε μέσο μεταφοράς</w:t>
      </w:r>
    </w:p>
    <w:p w14:paraId="2E4D2635" w14:textId="77777777" w:rsidR="00EC0DCA" w:rsidRDefault="00EC0DCA" w:rsidP="00EC0DCA">
      <w:pPr>
        <w:tabs>
          <w:tab w:val="left" w:pos="7438"/>
        </w:tabs>
        <w:spacing w:line="600" w:lineRule="auto"/>
        <w:rPr>
          <w:lang w:val="el-GR"/>
        </w:rPr>
      </w:pPr>
      <w:r>
        <w:rPr>
          <w:noProof/>
        </w:rPr>
        <w:drawing>
          <wp:inline distT="0" distB="0" distL="0" distR="0" wp14:anchorId="383E00B6" wp14:editId="239876CC">
            <wp:extent cx="6246179" cy="4310743"/>
            <wp:effectExtent l="0" t="0" r="2540" b="0"/>
            <wp:docPr id="32" name="Εικόνα 3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738" cy="4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9207594" w14:textId="77777777" w:rsidR="00C93865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97D3EB3" wp14:editId="539C9286">
            <wp:simplePos x="0" y="0"/>
            <wp:positionH relativeFrom="margin">
              <wp:align>right</wp:align>
            </wp:positionH>
            <wp:positionV relativeFrom="paragraph">
              <wp:posOffset>27590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3" name="Εικόνα 3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μέρα της εβδομάδας</w:t>
      </w:r>
      <w:r w:rsidR="00C93865">
        <w:rPr>
          <w:b/>
          <w:bCs/>
          <w:sz w:val="28"/>
          <w:szCs w:val="28"/>
          <w:lang w:val="el-GR"/>
        </w:rPr>
        <w:br w:type="page"/>
      </w:r>
    </w:p>
    <w:p w14:paraId="651E2EF3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7456" behindDoc="1" locked="0" layoutInCell="1" allowOverlap="1" wp14:anchorId="190F9706" wp14:editId="0880FA50">
            <wp:simplePos x="0" y="0"/>
            <wp:positionH relativeFrom="margin">
              <wp:align>center</wp:align>
            </wp:positionH>
            <wp:positionV relativeFrom="paragraph">
              <wp:posOffset>27585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4" name="Εικόνα 3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65" w:rsidRPr="00C93865">
        <w:rPr>
          <w:b/>
          <w:bCs/>
          <w:sz w:val="28"/>
          <w:szCs w:val="28"/>
          <w:lang w:val="el-GR"/>
        </w:rPr>
        <w:t>Συνολική παρουσίαση του τζίρου για κάθε κατηγορία εμπορεύματος</w:t>
      </w:r>
      <w:r>
        <w:rPr>
          <w:b/>
          <w:bCs/>
          <w:sz w:val="28"/>
          <w:szCs w:val="28"/>
          <w:lang w:val="el-GR"/>
        </w:rPr>
        <w:br w:type="page"/>
      </w:r>
      <w:r w:rsidRPr="00A26CA3">
        <w:rPr>
          <w:b/>
          <w:bCs/>
          <w:sz w:val="28"/>
          <w:szCs w:val="28"/>
          <w:lang w:val="el-GR"/>
        </w:rPr>
        <w:lastRenderedPageBreak/>
        <w:t>Παρουσίαση των 5 μηνών με το μεγαλύτερο τζίρο, ανεξαρτήτως μέσου μεταφοράς και είδους ανακυκλώσιμων ειδών</w:t>
      </w:r>
    </w:p>
    <w:p w14:paraId="594729F8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9DA73E1" wp14:editId="11D2C097">
            <wp:extent cx="6492240" cy="4480560"/>
            <wp:effectExtent l="0" t="0" r="3810" b="0"/>
            <wp:docPr id="35" name="Εικόνα 3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5A7D3317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ων 5 κατηγοριών εμπορευμάτων με το μεγαλύτερο τζίρο, για κάθε χώρα</w:t>
      </w:r>
    </w:p>
    <w:p w14:paraId="3EEF0452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54EB54F" wp14:editId="698B610B">
            <wp:extent cx="6492240" cy="4480560"/>
            <wp:effectExtent l="0" t="0" r="3810" b="0"/>
            <wp:docPr id="36" name="Εικόνα 36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23173B1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ης ημέρας με το μεγαλύτερο τζίρο, για κάθε κατηγορία εμπορεύματος</w:t>
      </w:r>
    </w:p>
    <w:p w14:paraId="190A11EF" w14:textId="51EE2BBA" w:rsidR="00A26CA3" w:rsidRP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91059AF" wp14:editId="548D08B1">
            <wp:extent cx="6492240" cy="4480560"/>
            <wp:effectExtent l="0" t="0" r="381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E16AFD" w14:textId="066EEFBF" w:rsidR="00457BEB" w:rsidRPr="00634CA2" w:rsidRDefault="00634CA2" w:rsidP="00457BEB">
      <w:pPr>
        <w:pStyle w:val="1"/>
        <w:rPr>
          <w:lang w:val="el-GR"/>
        </w:rPr>
      </w:pPr>
      <w:bookmarkStart w:id="7" w:name="_Σχόλια-Παραδοχές_Υλοποίησης"/>
      <w:bookmarkEnd w:id="7"/>
      <w:r>
        <w:rPr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6381FA8A" w14:textId="157AAE6B" w:rsidR="00634CA2" w:rsidRPr="00634CA2" w:rsidRDefault="00634CA2" w:rsidP="00634CA2">
      <w:pPr>
        <w:rPr>
          <w:sz w:val="24"/>
          <w:szCs w:val="24"/>
          <w:lang w:val="el-GR"/>
        </w:rPr>
      </w:pPr>
      <w:r w:rsidRPr="00634CA2">
        <w:rPr>
          <w:sz w:val="24"/>
          <w:szCs w:val="24"/>
          <w:lang w:val="el-GR"/>
        </w:rPr>
        <w:t xml:space="preserve">Για την υλοποίηση του </w:t>
      </w:r>
      <w:r w:rsidRPr="00634CA2">
        <w:rPr>
          <w:sz w:val="24"/>
          <w:szCs w:val="24"/>
        </w:rPr>
        <w:t>Project</w:t>
      </w:r>
      <w:r w:rsidRPr="00634CA2">
        <w:rPr>
          <w:sz w:val="24"/>
          <w:szCs w:val="24"/>
          <w:lang w:val="el-GR"/>
        </w:rPr>
        <w:t xml:space="preserve"> και των ζητουμένων, θεώρησα τα εξής:</w:t>
      </w:r>
    </w:p>
    <w:p w14:paraId="235ACB6E" w14:textId="4ADC1BCE" w:rsid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ορέσετε να τρέξετε το </w:t>
      </w:r>
      <w:r>
        <w:rPr>
          <w:sz w:val="24"/>
          <w:szCs w:val="24"/>
        </w:rPr>
        <w:t>Script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χρειαστεί να τρέξετε τα εξής </w:t>
      </w:r>
      <w:r>
        <w:rPr>
          <w:sz w:val="24"/>
          <w:szCs w:val="24"/>
        </w:rPr>
        <w:t>commands</w:t>
      </w:r>
      <w:r w:rsidR="001B0EA0">
        <w:rPr>
          <w:sz w:val="24"/>
          <w:szCs w:val="24"/>
          <w:lang w:val="el-GR"/>
        </w:rPr>
        <w:t xml:space="preserve"> στο </w:t>
      </w:r>
      <w:r w:rsidR="001B0EA0">
        <w:rPr>
          <w:sz w:val="24"/>
          <w:szCs w:val="24"/>
        </w:rPr>
        <w:t>command</w:t>
      </w:r>
      <w:r w:rsidR="001B0EA0" w:rsidRPr="001B0EA0">
        <w:rPr>
          <w:sz w:val="24"/>
          <w:szCs w:val="24"/>
          <w:lang w:val="el-GR"/>
        </w:rPr>
        <w:t xml:space="preserve"> </w:t>
      </w:r>
      <w:r w:rsidR="001B0EA0">
        <w:rPr>
          <w:sz w:val="24"/>
          <w:szCs w:val="24"/>
        </w:rPr>
        <w:t>line</w:t>
      </w:r>
      <w:r w:rsidRPr="00FE14BC">
        <w:rPr>
          <w:sz w:val="24"/>
          <w:szCs w:val="24"/>
          <w:lang w:val="el-GR"/>
        </w:rPr>
        <w:t>:</w:t>
      </w:r>
    </w:p>
    <w:p w14:paraId="11622902" w14:textId="1841FBED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customtkinter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tkinter</w:t>
      </w:r>
      <w:proofErr w:type="spellEnd"/>
      <w:r>
        <w:rPr>
          <w:sz w:val="24"/>
          <w:szCs w:val="24"/>
        </w:rPr>
        <w:t>)</w:t>
      </w:r>
    </w:p>
    <w:p w14:paraId="2C1BB97F" w14:textId="324BCADF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pandas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pandas)</w:t>
      </w:r>
    </w:p>
    <w:p w14:paraId="7E172920" w14:textId="4D9D6011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matplotlib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matplotlib)</w:t>
      </w:r>
    </w:p>
    <w:p w14:paraId="775F8E76" w14:textId="524F886E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>)</w:t>
      </w:r>
    </w:p>
    <w:p w14:paraId="710B3283" w14:textId="3FC513A5" w:rsidR="00D26A58" w:rsidRPr="00FE14BC" w:rsidRDefault="005914E9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5914E9">
        <w:rPr>
          <w:sz w:val="24"/>
          <w:szCs w:val="24"/>
        </w:rPr>
        <w:t xml:space="preserve">pip install </w:t>
      </w:r>
      <w:proofErr w:type="spellStart"/>
      <w:r w:rsidRPr="005914E9">
        <w:rPr>
          <w:sz w:val="24"/>
          <w:szCs w:val="24"/>
        </w:rPr>
        <w:t>mysqlclient</w:t>
      </w:r>
      <w:proofErr w:type="spellEnd"/>
      <w:r w:rsidRPr="005914E9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>(</w:t>
      </w:r>
      <w:r w:rsidR="00D26A58">
        <w:rPr>
          <w:sz w:val="24"/>
          <w:szCs w:val="24"/>
          <w:lang w:val="el-GR"/>
        </w:rPr>
        <w:t>Γι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  <w:lang w:val="el-GR"/>
        </w:rPr>
        <w:t>τ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 xml:space="preserve">dependencies </w:t>
      </w:r>
      <w:r w:rsidR="00D26A58">
        <w:rPr>
          <w:sz w:val="24"/>
          <w:szCs w:val="24"/>
          <w:lang w:val="el-GR"/>
        </w:rPr>
        <w:t>της</w:t>
      </w:r>
      <w:r w:rsidR="00D26A58" w:rsidRPr="00D26A58">
        <w:rPr>
          <w:sz w:val="24"/>
          <w:szCs w:val="24"/>
        </w:rPr>
        <w:t xml:space="preserve"> </w:t>
      </w:r>
      <w:proofErr w:type="spellStart"/>
      <w:r w:rsidR="00D26A58">
        <w:rPr>
          <w:sz w:val="24"/>
          <w:szCs w:val="24"/>
        </w:rPr>
        <w:t>sqlalchemy</w:t>
      </w:r>
      <w:proofErr w:type="spellEnd"/>
      <w:r w:rsidR="00D26A58">
        <w:rPr>
          <w:sz w:val="24"/>
          <w:szCs w:val="24"/>
        </w:rPr>
        <w:t>)</w:t>
      </w:r>
    </w:p>
    <w:p w14:paraId="6BF66229" w14:textId="087FA147" w:rsidR="00634CA2" w:rsidRP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Για την βελτίωση της ταχύτητας φόρτωσης των δεδομένων κατά την δημιουργία των διαγραμμάτων, χρησιμοποιώ κάθε φορά μόνο τις στήλες με τα δεδομένα που μου χρειάζονται.</w:t>
      </w:r>
    </w:p>
    <w:p w14:paraId="100E73BC" w14:textId="77777777" w:rsidR="00634CA2" w:rsidRPr="00FE14BC" w:rsidRDefault="00634CA2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κέρδη υπολογίζονται μόνο από τα δεδομένα των γραμμών των οποίων η στήλη “</w:t>
      </w:r>
      <w:r w:rsidRPr="00FE14BC">
        <w:rPr>
          <w:sz w:val="24"/>
          <w:szCs w:val="24"/>
        </w:rPr>
        <w:t>Direction</w:t>
      </w:r>
      <w:r w:rsidRPr="00FE14BC">
        <w:rPr>
          <w:sz w:val="24"/>
          <w:szCs w:val="24"/>
          <w:lang w:val="el-GR"/>
        </w:rPr>
        <w:t>” έχει την τιμή “</w:t>
      </w:r>
      <w:r w:rsidRPr="00FE14BC">
        <w:rPr>
          <w:sz w:val="24"/>
          <w:szCs w:val="24"/>
        </w:rPr>
        <w:t>Export</w:t>
      </w:r>
      <w:r w:rsidRPr="00FE14BC">
        <w:rPr>
          <w:sz w:val="24"/>
          <w:szCs w:val="24"/>
          <w:lang w:val="el-GR"/>
        </w:rPr>
        <w:t>”, με την λογική ότι τα Έσοδα υπολογίζονται από την Εξαγωγή Προϊόντων.</w:t>
      </w:r>
    </w:p>
    <w:p w14:paraId="6113FDC1" w14:textId="00B03D80" w:rsidR="00FE14BC" w:rsidRDefault="00FE14BC" w:rsidP="00FE14BC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ονόματα των ημερών, μηνών, χωρών και των τροφίμων, έχουν αλλάξει με της ίδιας σημασίας ονομασίες, αλλά πιο μικρές, ώστε τα διαγράμματα να είναι πιο ευανάγνωστα</w:t>
      </w:r>
      <w:r>
        <w:rPr>
          <w:sz w:val="24"/>
          <w:szCs w:val="24"/>
          <w:lang w:val="el-GR"/>
        </w:rPr>
        <w:t>.</w:t>
      </w:r>
    </w:p>
    <w:p w14:paraId="29870FD1" w14:textId="74EA78A9" w:rsidR="00AB440F" w:rsidRDefault="00E815B5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έγιστη βαρύτητα δόθηκε στην λειτουργικότητα του κώδικα</w:t>
      </w:r>
      <w:r w:rsidR="001B0EA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την ακρίβεια των δεδομένων και στην εμφάνιση</w:t>
      </w:r>
      <w:r w:rsidR="001B0EA0">
        <w:rPr>
          <w:sz w:val="24"/>
          <w:szCs w:val="24"/>
          <w:lang w:val="el-GR"/>
        </w:rPr>
        <w:t xml:space="preserve"> του προγράμματος για να είναι φιλικό προς τον χρήστη.</w:t>
      </w:r>
    </w:p>
    <w:p w14:paraId="14351F3C" w14:textId="18EB8133" w:rsidR="00AB440F" w:rsidRPr="00AB440F" w:rsidRDefault="00AB440F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έλος, για την βάση δεδομένων, δημιούργησα 8 πίνακες (όσοι και τα ζητούμενα), </w:t>
      </w:r>
      <w:r w:rsidR="00F457BF">
        <w:rPr>
          <w:sz w:val="24"/>
          <w:szCs w:val="24"/>
          <w:lang w:val="el-GR"/>
        </w:rPr>
        <w:t xml:space="preserve">οι </w:t>
      </w:r>
      <w:r>
        <w:rPr>
          <w:sz w:val="24"/>
          <w:szCs w:val="24"/>
          <w:lang w:val="el-GR"/>
        </w:rPr>
        <w:t>οποίοι δεν έχουν καμία σύνδεση μεταξύ τους και είναι απλά για την αποθήκευση των επεξεργασμένων δεδομένων.</w:t>
      </w:r>
    </w:p>
    <w:p w14:paraId="3B2B6510" w14:textId="77777777" w:rsidR="00634CA2" w:rsidRPr="00634CA2" w:rsidRDefault="00634CA2" w:rsidP="001073CE">
      <w:p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</w:pPr>
      <w:r w:rsidRPr="00634CA2"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  <w:br w:type="page"/>
      </w:r>
    </w:p>
    <w:p w14:paraId="1478EAE3" w14:textId="09C917C4" w:rsidR="006B0B82" w:rsidRPr="00DA71C8" w:rsidRDefault="00DA71C8" w:rsidP="003759FE">
      <w:pPr>
        <w:pStyle w:val="1"/>
      </w:pPr>
      <w:bookmarkStart w:id="8" w:name="_Βιβλιογραφία_Παραπομπές"/>
      <w:bookmarkEnd w:id="8"/>
      <w:r>
        <w:rPr>
          <w:lang w:val="el-GR"/>
        </w:rPr>
        <w:lastRenderedPageBreak/>
        <w:t>Βιβλιογραφία</w:t>
      </w:r>
      <w:r w:rsidRPr="00DA71C8">
        <w:t xml:space="preserve"> </w:t>
      </w:r>
      <w:r>
        <w:rPr>
          <w:lang w:val="el-GR"/>
        </w:rPr>
        <w:t>Παραπομπές</w:t>
      </w:r>
    </w:p>
    <w:p w14:paraId="7DD7B3B8" w14:textId="7EBE978C" w:rsidR="00D902A4" w:rsidRDefault="00D902A4" w:rsidP="00D902A4"/>
    <w:p w14:paraId="1234FF84" w14:textId="470EAACD" w:rsidR="00073D26" w:rsidRDefault="0040395D" w:rsidP="0040395D">
      <w:pPr>
        <w:pStyle w:val="afff0"/>
        <w:numPr>
          <w:ilvl w:val="0"/>
          <w:numId w:val="29"/>
        </w:numPr>
      </w:pPr>
      <w:r w:rsidRPr="0040395D">
        <w:t xml:space="preserve">GitHub Link for </w:t>
      </w:r>
      <w:proofErr w:type="spellStart"/>
      <w:r>
        <w:rPr>
          <w:sz w:val="24"/>
          <w:szCs w:val="24"/>
        </w:rPr>
        <w:t>customtkinter</w:t>
      </w:r>
      <w:proofErr w:type="spellEnd"/>
      <w:r w:rsidRPr="0040395D">
        <w:t>: https://github.com/TomSchimansky/CustomTkinter</w:t>
      </w:r>
    </w:p>
    <w:sectPr w:rsidR="00073D26" w:rsidSect="00EC0DCA">
      <w:headerReference w:type="default" r:id="rId26"/>
      <w:footerReference w:type="default" r:id="rId27"/>
      <w:pgSz w:w="12240" w:h="15840" w:code="1"/>
      <w:pgMar w:top="1267" w:right="1008" w:bottom="144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F39B" w14:textId="77777777" w:rsidR="00AE0E78" w:rsidRDefault="00AE0E78">
      <w:pPr>
        <w:spacing w:line="240" w:lineRule="auto"/>
      </w:pPr>
      <w:r>
        <w:separator/>
      </w:r>
    </w:p>
  </w:endnote>
  <w:endnote w:type="continuationSeparator" w:id="0">
    <w:p w14:paraId="35B42793" w14:textId="77777777" w:rsidR="00AE0E78" w:rsidRDefault="00AE0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67E6" w14:textId="77777777" w:rsidR="00AE0E78" w:rsidRDefault="00AE0E78">
      <w:pPr>
        <w:spacing w:line="240" w:lineRule="auto"/>
      </w:pPr>
      <w:r>
        <w:separator/>
      </w:r>
    </w:p>
  </w:footnote>
  <w:footnote w:type="continuationSeparator" w:id="0">
    <w:p w14:paraId="0A1FFF13" w14:textId="77777777" w:rsidR="00AE0E78" w:rsidRDefault="00AE0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E0F"/>
    <w:multiLevelType w:val="hybridMultilevel"/>
    <w:tmpl w:val="A3EE6AEA"/>
    <w:lvl w:ilvl="0" w:tplc="145A0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19"/>
  </w:num>
  <w:num w:numId="2" w16cid:durableId="1451432518">
    <w:abstractNumId w:val="19"/>
    <w:lvlOverride w:ilvl="0">
      <w:startOverride w:val="1"/>
    </w:lvlOverride>
  </w:num>
  <w:num w:numId="3" w16cid:durableId="977955670">
    <w:abstractNumId w:val="19"/>
  </w:num>
  <w:num w:numId="4" w16cid:durableId="1928924224">
    <w:abstractNumId w:val="19"/>
    <w:lvlOverride w:ilvl="0">
      <w:startOverride w:val="1"/>
    </w:lvlOverride>
  </w:num>
  <w:num w:numId="5" w16cid:durableId="395012348">
    <w:abstractNumId w:val="8"/>
  </w:num>
  <w:num w:numId="6" w16cid:durableId="1556820336">
    <w:abstractNumId w:val="19"/>
    <w:lvlOverride w:ilvl="0">
      <w:startOverride w:val="1"/>
    </w:lvlOverride>
  </w:num>
  <w:num w:numId="7" w16cid:durableId="981471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9"/>
  </w:num>
  <w:num w:numId="9" w16cid:durableId="36598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7"/>
  </w:num>
  <w:num w:numId="12" w16cid:durableId="533805888">
    <w:abstractNumId w:val="6"/>
  </w:num>
  <w:num w:numId="13" w16cid:durableId="1080179835">
    <w:abstractNumId w:val="5"/>
  </w:num>
  <w:num w:numId="14" w16cid:durableId="1677344054">
    <w:abstractNumId w:val="4"/>
  </w:num>
  <w:num w:numId="15" w16cid:durableId="1578905170">
    <w:abstractNumId w:val="3"/>
  </w:num>
  <w:num w:numId="16" w16cid:durableId="466776104">
    <w:abstractNumId w:val="2"/>
  </w:num>
  <w:num w:numId="17" w16cid:durableId="1858495355">
    <w:abstractNumId w:val="1"/>
  </w:num>
  <w:num w:numId="18" w16cid:durableId="1282415574">
    <w:abstractNumId w:val="0"/>
  </w:num>
  <w:num w:numId="19" w16cid:durableId="946229051">
    <w:abstractNumId w:val="8"/>
  </w:num>
  <w:num w:numId="20" w16cid:durableId="1538543715">
    <w:abstractNumId w:val="13"/>
  </w:num>
  <w:num w:numId="21" w16cid:durableId="312874955">
    <w:abstractNumId w:val="12"/>
  </w:num>
  <w:num w:numId="22" w16cid:durableId="2108503806">
    <w:abstractNumId w:val="10"/>
  </w:num>
  <w:num w:numId="23" w16cid:durableId="303506751">
    <w:abstractNumId w:val="11"/>
  </w:num>
  <w:num w:numId="24" w16cid:durableId="2119063303">
    <w:abstractNumId w:val="16"/>
  </w:num>
  <w:num w:numId="25" w16cid:durableId="104928325">
    <w:abstractNumId w:val="15"/>
  </w:num>
  <w:num w:numId="26" w16cid:durableId="212236168">
    <w:abstractNumId w:val="17"/>
  </w:num>
  <w:num w:numId="27" w16cid:durableId="213276210">
    <w:abstractNumId w:val="18"/>
  </w:num>
  <w:num w:numId="28" w16cid:durableId="144057721">
    <w:abstractNumId w:val="14"/>
  </w:num>
  <w:num w:numId="29" w16cid:durableId="756093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0C6E"/>
    <w:rsid w:val="000F11B9"/>
    <w:rsid w:val="000F769E"/>
    <w:rsid w:val="00102341"/>
    <w:rsid w:val="00105960"/>
    <w:rsid w:val="001073CE"/>
    <w:rsid w:val="0012084C"/>
    <w:rsid w:val="00121553"/>
    <w:rsid w:val="00124088"/>
    <w:rsid w:val="00131CAB"/>
    <w:rsid w:val="001760F4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0EA2"/>
    <w:rsid w:val="002A67C8"/>
    <w:rsid w:val="002B40B7"/>
    <w:rsid w:val="002C5D75"/>
    <w:rsid w:val="00301789"/>
    <w:rsid w:val="00307F07"/>
    <w:rsid w:val="00325194"/>
    <w:rsid w:val="003728E3"/>
    <w:rsid w:val="003759FE"/>
    <w:rsid w:val="003962D3"/>
    <w:rsid w:val="003C7D9D"/>
    <w:rsid w:val="003D3B76"/>
    <w:rsid w:val="003E3A63"/>
    <w:rsid w:val="003E49AA"/>
    <w:rsid w:val="0040395D"/>
    <w:rsid w:val="00457BEB"/>
    <w:rsid w:val="00461B2E"/>
    <w:rsid w:val="00482CFC"/>
    <w:rsid w:val="00487996"/>
    <w:rsid w:val="00491910"/>
    <w:rsid w:val="004A2AF6"/>
    <w:rsid w:val="004A3D03"/>
    <w:rsid w:val="004B6D7F"/>
    <w:rsid w:val="004D47A6"/>
    <w:rsid w:val="004D785F"/>
    <w:rsid w:val="004E744B"/>
    <w:rsid w:val="004F7760"/>
    <w:rsid w:val="00520AC9"/>
    <w:rsid w:val="00561F9A"/>
    <w:rsid w:val="005914E9"/>
    <w:rsid w:val="00594254"/>
    <w:rsid w:val="005B6EB8"/>
    <w:rsid w:val="00614CAB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072F1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7E4A"/>
    <w:rsid w:val="00853E64"/>
    <w:rsid w:val="008905B5"/>
    <w:rsid w:val="00895251"/>
    <w:rsid w:val="00897BFF"/>
    <w:rsid w:val="008C026C"/>
    <w:rsid w:val="008C61B9"/>
    <w:rsid w:val="00912477"/>
    <w:rsid w:val="009139AF"/>
    <w:rsid w:val="00943B06"/>
    <w:rsid w:val="00945864"/>
    <w:rsid w:val="009806F4"/>
    <w:rsid w:val="00982414"/>
    <w:rsid w:val="009853E9"/>
    <w:rsid w:val="00996E16"/>
    <w:rsid w:val="009A3C24"/>
    <w:rsid w:val="009B61B6"/>
    <w:rsid w:val="009B69C5"/>
    <w:rsid w:val="009D3947"/>
    <w:rsid w:val="009D4C33"/>
    <w:rsid w:val="009F0139"/>
    <w:rsid w:val="009F42E2"/>
    <w:rsid w:val="009F72A7"/>
    <w:rsid w:val="00A02983"/>
    <w:rsid w:val="00A0388F"/>
    <w:rsid w:val="00A119D9"/>
    <w:rsid w:val="00A1309F"/>
    <w:rsid w:val="00A21BED"/>
    <w:rsid w:val="00A26CA3"/>
    <w:rsid w:val="00A27D99"/>
    <w:rsid w:val="00A51799"/>
    <w:rsid w:val="00A60D92"/>
    <w:rsid w:val="00A84FC1"/>
    <w:rsid w:val="00A86EAC"/>
    <w:rsid w:val="00A923E7"/>
    <w:rsid w:val="00AA661C"/>
    <w:rsid w:val="00AB440F"/>
    <w:rsid w:val="00AC2F58"/>
    <w:rsid w:val="00AE0E78"/>
    <w:rsid w:val="00B369B4"/>
    <w:rsid w:val="00B53817"/>
    <w:rsid w:val="00B61F85"/>
    <w:rsid w:val="00B84624"/>
    <w:rsid w:val="00BA3CC7"/>
    <w:rsid w:val="00BF457D"/>
    <w:rsid w:val="00BF4775"/>
    <w:rsid w:val="00C02285"/>
    <w:rsid w:val="00C61E2B"/>
    <w:rsid w:val="00C93865"/>
    <w:rsid w:val="00C948B0"/>
    <w:rsid w:val="00CA0C45"/>
    <w:rsid w:val="00CB1D0E"/>
    <w:rsid w:val="00CC3AB0"/>
    <w:rsid w:val="00CD4A9C"/>
    <w:rsid w:val="00CF12AE"/>
    <w:rsid w:val="00D1798D"/>
    <w:rsid w:val="00D26A58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457BF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  <w:style w:type="paragraph" w:customStyle="1" w:styleId="1f">
    <w:name w:val="Στυλ1"/>
    <w:basedOn w:val="1"/>
    <w:link w:val="1Char0"/>
    <w:qFormat/>
    <w:rsid w:val="003E49AA"/>
  </w:style>
  <w:style w:type="paragraph" w:customStyle="1" w:styleId="2f6">
    <w:name w:val="Στυλ2"/>
    <w:basedOn w:val="1f"/>
    <w:link w:val="2Char3"/>
    <w:autoRedefine/>
    <w:qFormat/>
    <w:rsid w:val="003E49AA"/>
  </w:style>
  <w:style w:type="character" w:customStyle="1" w:styleId="1Char0">
    <w:name w:val="Στυλ1 Char"/>
    <w:basedOn w:val="1Char"/>
    <w:link w:val="1f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Char3">
    <w:name w:val="Στυλ2 Char"/>
    <w:basedOn w:val="1Char0"/>
    <w:link w:val="2f6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llMeJasonYT/Python-Project-2023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1</Pages>
  <Words>4452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